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BB0" w:rsidRDefault="00803BB0" w:rsidP="00803BB0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ավելված N 5 </w:t>
      </w:r>
    </w:p>
    <w:p w:rsidR="00803BB0" w:rsidRDefault="00803BB0" w:rsidP="00803BB0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:rsidR="00803BB0" w:rsidRPr="00752623" w:rsidRDefault="00803BB0" w:rsidP="00803BB0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մայիսի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հրամանի      </w:t>
      </w:r>
    </w:p>
    <w:p w:rsidR="00803BB0" w:rsidRDefault="00803BB0" w:rsidP="00803BB0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>
        <w:rPr>
          <w:rFonts w:ascii="GHEA Grapalat" w:hAnsi="GHEA Grapalat" w:cs="Sylfaen"/>
          <w:i/>
          <w:sz w:val="16"/>
        </w:rPr>
        <w:t xml:space="preserve">      </w:t>
      </w:r>
    </w:p>
    <w:p w:rsidR="00803BB0" w:rsidRPr="004B3319" w:rsidRDefault="00803BB0" w:rsidP="004B3319">
      <w:pPr>
        <w:pStyle w:val="a7"/>
        <w:rPr>
          <w:rFonts w:ascii="GHEA Grapalat" w:hAnsi="GHEA Grapalat"/>
        </w:rPr>
      </w:pPr>
      <w:r>
        <w:rPr>
          <w:rFonts w:ascii="GHEA Grapalat" w:hAnsi="GHEA Grapalat"/>
          <w:lang w:val="af-ZA"/>
        </w:rPr>
        <w:tab/>
      </w:r>
      <w:r>
        <w:rPr>
          <w:rFonts w:ascii="GHEA Grapalat" w:hAnsi="GHEA Grapalat" w:cs="Sylfaen"/>
          <w:i/>
          <w:sz w:val="20"/>
          <w:u w:val="single"/>
        </w:rPr>
        <w:t xml:space="preserve"> </w:t>
      </w:r>
    </w:p>
    <w:p w:rsidR="00803BB0" w:rsidRDefault="00803BB0" w:rsidP="00803BB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803BB0" w:rsidRDefault="00803BB0" w:rsidP="00803BB0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803BB0" w:rsidRDefault="00803BB0" w:rsidP="00803BB0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803BB0" w:rsidRDefault="00803BB0" w:rsidP="00803BB0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803BB0" w:rsidRDefault="00803BB0" w:rsidP="00803BB0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AE7C12">
        <w:rPr>
          <w:rFonts w:ascii="GHEA Grapalat" w:hAnsi="GHEA Grapalat"/>
          <w:b w:val="0"/>
          <w:sz w:val="20"/>
          <w:lang w:val="af-ZA"/>
        </w:rPr>
        <w:t xml:space="preserve"> </w:t>
      </w:r>
      <w:r w:rsidR="00AE7C12" w:rsidRPr="0016695E">
        <w:rPr>
          <w:rFonts w:ascii="GHEA Grapalat" w:hAnsi="GHEA Grapalat"/>
          <w:b w:val="0"/>
          <w:sz w:val="18"/>
          <w:szCs w:val="18"/>
          <w:lang w:val="af-ZA"/>
        </w:rPr>
        <w:t>ՇՄԱՔ</w:t>
      </w:r>
      <w:r w:rsidR="003B3B78" w:rsidRPr="0016695E">
        <w:rPr>
          <w:rFonts w:ascii="GHEA Grapalat" w:hAnsi="GHEA Grapalat"/>
          <w:b w:val="0"/>
          <w:sz w:val="18"/>
          <w:szCs w:val="18"/>
          <w:lang w:val="af-ZA"/>
        </w:rPr>
        <w:t>3</w:t>
      </w:r>
      <w:r w:rsidRPr="0016695E">
        <w:rPr>
          <w:rFonts w:ascii="GHEA Grapalat" w:hAnsi="GHEA Grapalat"/>
          <w:b w:val="0"/>
          <w:sz w:val="18"/>
          <w:szCs w:val="18"/>
          <w:lang w:val="af-ZA"/>
        </w:rPr>
        <w:t>Մ-</w:t>
      </w:r>
      <w:r w:rsidR="003B3B78" w:rsidRPr="0016695E">
        <w:rPr>
          <w:rFonts w:ascii="GHEA Grapalat" w:hAnsi="GHEA Grapalat"/>
          <w:b w:val="0"/>
          <w:sz w:val="18"/>
          <w:szCs w:val="18"/>
          <w:lang w:val="af-ZA"/>
        </w:rPr>
        <w:t>ԳՀԱՊՁԲ-20</w:t>
      </w:r>
      <w:r w:rsidR="00396065" w:rsidRPr="0016695E">
        <w:rPr>
          <w:rFonts w:ascii="GHEA Grapalat" w:hAnsi="GHEA Grapalat"/>
          <w:b w:val="0"/>
          <w:sz w:val="18"/>
          <w:szCs w:val="18"/>
          <w:lang w:val="af-ZA"/>
        </w:rPr>
        <w:t>/1</w:t>
      </w:r>
    </w:p>
    <w:p w:rsidR="00803BB0" w:rsidRPr="00050A72" w:rsidRDefault="00803BB0" w:rsidP="00803BB0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</w:p>
    <w:p w:rsidR="00803BB0" w:rsidRPr="00050A72" w:rsidRDefault="00396065" w:rsidP="00396065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050A72">
        <w:rPr>
          <w:rFonts w:ascii="GHEA Grapalat" w:hAnsi="GHEA Grapalat" w:cs="Sylfaen"/>
          <w:sz w:val="16"/>
          <w:szCs w:val="16"/>
          <w:u w:val="single"/>
          <w:lang w:val="af-ZA"/>
        </w:rPr>
        <w:t>&lt;&lt;Արթիկի թիվ</w:t>
      </w:r>
      <w:r w:rsidR="00AE7C12" w:rsidRPr="00050A72">
        <w:rPr>
          <w:rFonts w:ascii="GHEA Grapalat" w:hAnsi="GHEA Grapalat" w:cs="Sylfaen"/>
          <w:sz w:val="16"/>
          <w:szCs w:val="16"/>
          <w:u w:val="single"/>
          <w:lang w:val="af-ZA"/>
        </w:rPr>
        <w:t xml:space="preserve"> 3</w:t>
      </w:r>
      <w:r w:rsidRPr="00050A72">
        <w:rPr>
          <w:rFonts w:ascii="GHEA Grapalat" w:hAnsi="GHEA Grapalat" w:cs="Sylfaen"/>
          <w:sz w:val="16"/>
          <w:szCs w:val="16"/>
          <w:u w:val="single"/>
          <w:lang w:val="af-ZA"/>
        </w:rPr>
        <w:t xml:space="preserve"> մանկապարտեզ&gt;&gt;ՀՈԱԿ-ը</w:t>
      </w:r>
      <w:r w:rsidR="00803BB0" w:rsidRPr="00050A72">
        <w:rPr>
          <w:rFonts w:ascii="GHEA Grapalat" w:hAnsi="GHEA Grapalat" w:cs="Sylfaen"/>
          <w:sz w:val="16"/>
          <w:szCs w:val="16"/>
          <w:lang w:val="af-ZA"/>
        </w:rPr>
        <w:t xml:space="preserve"> ստորև ներկայացնում է իր կարիքների համար </w:t>
      </w:r>
      <w:r w:rsidRPr="00050A72">
        <w:rPr>
          <w:rFonts w:ascii="GHEA Grapalat" w:hAnsi="GHEA Grapalat" w:cs="Sylfaen"/>
          <w:sz w:val="16"/>
          <w:szCs w:val="16"/>
          <w:lang w:val="af-ZA"/>
        </w:rPr>
        <w:t>սննդամթերքի</w:t>
      </w:r>
      <w:r w:rsidRPr="00050A72">
        <w:rPr>
          <w:rFonts w:ascii="GHEA Grapalat" w:hAnsi="GHEA Grapalat" w:cs="Sylfaen"/>
          <w:sz w:val="16"/>
          <w:szCs w:val="16"/>
          <w:lang w:val="af-ZA"/>
        </w:rPr>
        <w:tab/>
      </w:r>
      <w:r w:rsidR="00803BB0" w:rsidRPr="00050A72">
        <w:rPr>
          <w:rFonts w:ascii="GHEA Grapalat" w:hAnsi="GHEA Grapalat" w:cs="Sylfaen"/>
          <w:sz w:val="16"/>
          <w:szCs w:val="16"/>
          <w:lang w:val="af-ZA"/>
        </w:rPr>
        <w:t>ձեռքբերման նպատակով</w:t>
      </w:r>
      <w:r w:rsidR="00B43CD1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803BB0" w:rsidRPr="00050A72">
        <w:rPr>
          <w:rFonts w:ascii="GHEA Grapalat" w:hAnsi="GHEA Grapalat" w:cs="Sylfaen"/>
          <w:sz w:val="16"/>
          <w:szCs w:val="16"/>
          <w:lang w:val="af-ZA"/>
        </w:rPr>
        <w:t xml:space="preserve"> կազմակերպված</w:t>
      </w:r>
      <w:r w:rsidR="00B43CD1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803BB0" w:rsidRPr="00050A72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050A72">
        <w:rPr>
          <w:rFonts w:ascii="GHEA Grapalat" w:hAnsi="GHEA Grapalat"/>
          <w:b/>
          <w:sz w:val="16"/>
          <w:szCs w:val="16"/>
          <w:lang w:val="af-ZA"/>
        </w:rPr>
        <w:t>ՇՄԱՔ</w:t>
      </w:r>
      <w:r w:rsidR="003B3B78" w:rsidRPr="00050A72">
        <w:rPr>
          <w:rFonts w:ascii="GHEA Grapalat" w:hAnsi="GHEA Grapalat"/>
          <w:b/>
          <w:sz w:val="16"/>
          <w:szCs w:val="16"/>
          <w:lang w:val="af-ZA"/>
        </w:rPr>
        <w:t>3</w:t>
      </w:r>
      <w:r w:rsidRPr="00050A72">
        <w:rPr>
          <w:rFonts w:ascii="GHEA Grapalat" w:hAnsi="GHEA Grapalat"/>
          <w:b/>
          <w:sz w:val="16"/>
          <w:szCs w:val="16"/>
          <w:lang w:val="af-ZA"/>
        </w:rPr>
        <w:t>Մ-ԳՀԱՊՁԲ</w:t>
      </w:r>
      <w:r w:rsidR="003B3B78" w:rsidRPr="00050A72">
        <w:rPr>
          <w:rFonts w:ascii="GHEA Grapalat" w:hAnsi="GHEA Grapalat"/>
          <w:b/>
          <w:sz w:val="16"/>
          <w:szCs w:val="16"/>
          <w:lang w:val="af-ZA"/>
        </w:rPr>
        <w:t>-20</w:t>
      </w:r>
      <w:r w:rsidRPr="00050A72">
        <w:rPr>
          <w:rFonts w:ascii="GHEA Grapalat" w:hAnsi="GHEA Grapalat"/>
          <w:b/>
          <w:sz w:val="16"/>
          <w:szCs w:val="16"/>
          <w:lang w:val="af-ZA"/>
        </w:rPr>
        <w:t>/1</w:t>
      </w:r>
      <w:r w:rsidR="00B43CD1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050A72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803BB0" w:rsidRPr="00050A72">
        <w:rPr>
          <w:rFonts w:ascii="GHEA Grapalat" w:hAnsi="GHEA Grapalat" w:cs="Sylfaen"/>
          <w:sz w:val="16"/>
          <w:szCs w:val="16"/>
          <w:lang w:val="af-ZA"/>
        </w:rPr>
        <w:t xml:space="preserve">ծածկագրով </w:t>
      </w:r>
      <w:r w:rsidR="00B43CD1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803BB0" w:rsidRPr="00050A72">
        <w:rPr>
          <w:rFonts w:ascii="GHEA Grapalat" w:hAnsi="GHEA Grapalat" w:cs="Sylfaen"/>
          <w:sz w:val="16"/>
          <w:szCs w:val="16"/>
          <w:lang w:val="af-ZA"/>
        </w:rPr>
        <w:t>գնման</w:t>
      </w:r>
      <w:r w:rsidR="00B43CD1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803BB0" w:rsidRPr="00050A72">
        <w:rPr>
          <w:rFonts w:ascii="GHEA Grapalat" w:hAnsi="GHEA Grapalat" w:cs="Sylfaen"/>
          <w:sz w:val="16"/>
          <w:szCs w:val="16"/>
          <w:lang w:val="af-ZA"/>
        </w:rPr>
        <w:t xml:space="preserve"> ընթացակարգի </w:t>
      </w:r>
    </w:p>
    <w:p w:rsidR="00803BB0" w:rsidRPr="00050A72" w:rsidRDefault="00803BB0" w:rsidP="00803BB0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050A72">
        <w:rPr>
          <w:rFonts w:ascii="GHEA Grapalat" w:hAnsi="GHEA Grapalat" w:cs="Sylfaen"/>
          <w:sz w:val="16"/>
          <w:szCs w:val="16"/>
          <w:lang w:val="af-ZA"/>
        </w:rPr>
        <w:t xml:space="preserve">                                                              </w:t>
      </w:r>
    </w:p>
    <w:p w:rsidR="00803BB0" w:rsidRPr="00050A72" w:rsidRDefault="00803BB0" w:rsidP="00803BB0">
      <w:pPr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050A72">
        <w:rPr>
          <w:rFonts w:ascii="GHEA Grapalat" w:hAnsi="GHEA Grapalat" w:cs="Sylfaen"/>
          <w:sz w:val="16"/>
          <w:szCs w:val="16"/>
          <w:lang w:val="af-ZA"/>
        </w:rPr>
        <w:t>արդյունքում պայմանագիր կնքելու որոշման մասին տեղեկատվությունը`</w:t>
      </w:r>
    </w:p>
    <w:p w:rsidR="00803BB0" w:rsidRPr="00050A72" w:rsidRDefault="00803BB0" w:rsidP="00B43CD1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0A72">
        <w:rPr>
          <w:rFonts w:ascii="GHEA Grapalat" w:hAnsi="GHEA Grapalat" w:cs="Sylfaen"/>
          <w:sz w:val="16"/>
          <w:szCs w:val="16"/>
          <w:lang w:val="af-ZA"/>
        </w:rPr>
        <w:t>Գնահատող</w:t>
      </w:r>
      <w:r w:rsidRPr="00050A72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0A72">
        <w:rPr>
          <w:rFonts w:ascii="GHEA Grapalat" w:hAnsi="GHEA Grapalat" w:cs="Sylfaen"/>
          <w:sz w:val="16"/>
          <w:szCs w:val="16"/>
          <w:lang w:val="af-ZA"/>
        </w:rPr>
        <w:t>հանձնաժողովի</w:t>
      </w:r>
      <w:r w:rsidRPr="00050A72">
        <w:rPr>
          <w:rFonts w:ascii="GHEA Grapalat" w:hAnsi="GHEA Grapalat"/>
          <w:sz w:val="16"/>
          <w:szCs w:val="16"/>
          <w:lang w:val="af-ZA"/>
        </w:rPr>
        <w:t xml:space="preserve"> 20</w:t>
      </w:r>
      <w:r w:rsidR="00884D3F" w:rsidRPr="00050A72">
        <w:rPr>
          <w:rFonts w:ascii="GHEA Grapalat" w:hAnsi="GHEA Grapalat"/>
          <w:sz w:val="16"/>
          <w:szCs w:val="16"/>
          <w:lang w:val="af-ZA"/>
        </w:rPr>
        <w:t>20</w:t>
      </w:r>
      <w:r w:rsidRPr="00050A72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0A72">
        <w:rPr>
          <w:rFonts w:ascii="GHEA Grapalat" w:hAnsi="GHEA Grapalat" w:cs="Sylfaen"/>
          <w:sz w:val="16"/>
          <w:szCs w:val="16"/>
          <w:lang w:val="af-ZA"/>
        </w:rPr>
        <w:t>թվականի</w:t>
      </w:r>
      <w:r w:rsidRPr="00050A72">
        <w:rPr>
          <w:rFonts w:ascii="GHEA Grapalat" w:hAnsi="GHEA Grapalat"/>
          <w:sz w:val="16"/>
          <w:szCs w:val="16"/>
          <w:lang w:val="af-ZA"/>
        </w:rPr>
        <w:t xml:space="preserve"> </w:t>
      </w:r>
      <w:r w:rsidR="007808FC" w:rsidRPr="00050A72">
        <w:rPr>
          <w:rFonts w:ascii="GHEA Grapalat" w:hAnsi="GHEA Grapalat"/>
          <w:sz w:val="16"/>
          <w:szCs w:val="16"/>
          <w:lang w:val="af-ZA"/>
        </w:rPr>
        <w:t>փետրվարի</w:t>
      </w:r>
      <w:r w:rsidR="00884D3F" w:rsidRPr="00050A72">
        <w:rPr>
          <w:rFonts w:ascii="GHEA Grapalat" w:hAnsi="GHEA Grapalat"/>
          <w:sz w:val="16"/>
          <w:szCs w:val="16"/>
          <w:lang w:val="af-ZA"/>
        </w:rPr>
        <w:t xml:space="preserve"> 17</w:t>
      </w:r>
      <w:r w:rsidRPr="00050A72">
        <w:rPr>
          <w:rFonts w:ascii="GHEA Grapalat" w:hAnsi="GHEA Grapalat"/>
          <w:sz w:val="16"/>
          <w:szCs w:val="16"/>
          <w:lang w:val="af-ZA"/>
        </w:rPr>
        <w:t>-</w:t>
      </w:r>
      <w:r w:rsidRPr="00050A72">
        <w:rPr>
          <w:rFonts w:ascii="GHEA Grapalat" w:hAnsi="GHEA Grapalat" w:cs="Sylfaen"/>
          <w:sz w:val="16"/>
          <w:szCs w:val="16"/>
          <w:lang w:val="af-ZA"/>
        </w:rPr>
        <w:t>ի</w:t>
      </w:r>
      <w:r w:rsidRPr="00050A72">
        <w:rPr>
          <w:rFonts w:ascii="GHEA Grapalat" w:hAnsi="GHEA Grapalat"/>
          <w:sz w:val="16"/>
          <w:szCs w:val="16"/>
          <w:lang w:val="af-ZA"/>
        </w:rPr>
        <w:t xml:space="preserve"> </w:t>
      </w:r>
      <w:r w:rsidR="003B3B78" w:rsidRPr="00050A72">
        <w:rPr>
          <w:rFonts w:ascii="GHEA Grapalat" w:hAnsi="GHEA Grapalat" w:cs="Sylfaen"/>
          <w:sz w:val="16"/>
          <w:szCs w:val="16"/>
          <w:lang w:val="af-ZA"/>
        </w:rPr>
        <w:t>N 2</w:t>
      </w:r>
      <w:r w:rsidRPr="00050A72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0A72">
        <w:rPr>
          <w:rFonts w:ascii="GHEA Grapalat" w:hAnsi="GHEA Grapalat" w:cs="Sylfaen"/>
          <w:sz w:val="16"/>
          <w:szCs w:val="16"/>
          <w:lang w:val="af-ZA"/>
        </w:rPr>
        <w:t>որոշմամբ</w:t>
      </w:r>
      <w:r w:rsidRPr="00050A72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0A72">
        <w:rPr>
          <w:rFonts w:ascii="GHEA Grapalat" w:hAnsi="GHEA Grapalat" w:cs="Sylfaen"/>
          <w:sz w:val="16"/>
          <w:szCs w:val="16"/>
          <w:lang w:val="af-ZA"/>
        </w:rPr>
        <w:t>հաստատվել</w:t>
      </w:r>
      <w:r w:rsidRPr="00050A72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0A72">
        <w:rPr>
          <w:rFonts w:ascii="GHEA Grapalat" w:hAnsi="GHEA Grapalat" w:cs="Sylfaen"/>
          <w:sz w:val="16"/>
          <w:szCs w:val="16"/>
          <w:lang w:val="af-ZA"/>
        </w:rPr>
        <w:t>են</w:t>
      </w:r>
      <w:r w:rsidRPr="00050A72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0A72">
        <w:rPr>
          <w:rFonts w:ascii="GHEA Grapalat" w:hAnsi="GHEA Grapalat" w:cs="Sylfaen"/>
          <w:sz w:val="16"/>
          <w:szCs w:val="16"/>
          <w:lang w:val="af-ZA"/>
        </w:rPr>
        <w:t>ընթացակարգի</w:t>
      </w:r>
      <w:r w:rsidRPr="00050A72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0A72">
        <w:rPr>
          <w:rFonts w:ascii="GHEA Grapalat" w:hAnsi="GHEA Grapalat" w:cs="Sylfaen"/>
          <w:sz w:val="16"/>
          <w:szCs w:val="16"/>
          <w:lang w:val="af-ZA"/>
        </w:rPr>
        <w:t>բոլոր</w:t>
      </w:r>
      <w:r w:rsidRPr="00050A72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0A72">
        <w:rPr>
          <w:rFonts w:ascii="GHEA Grapalat" w:hAnsi="GHEA Grapalat" w:cs="Sylfaen"/>
          <w:sz w:val="16"/>
          <w:szCs w:val="16"/>
          <w:lang w:val="af-ZA"/>
        </w:rPr>
        <w:t>մասնակիցների</w:t>
      </w:r>
      <w:r w:rsidRPr="00050A72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0A72">
        <w:rPr>
          <w:rFonts w:ascii="GHEA Grapalat" w:hAnsi="GHEA Grapalat" w:cs="Sylfaen"/>
          <w:sz w:val="16"/>
          <w:szCs w:val="16"/>
          <w:lang w:val="af-ZA"/>
        </w:rPr>
        <w:t>կողմից</w:t>
      </w:r>
      <w:r w:rsidRPr="00050A72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0A72">
        <w:rPr>
          <w:rFonts w:ascii="GHEA Grapalat" w:hAnsi="GHEA Grapalat" w:cs="Sylfaen"/>
          <w:sz w:val="16"/>
          <w:szCs w:val="16"/>
          <w:lang w:val="af-ZA"/>
        </w:rPr>
        <w:t>ներկայացված</w:t>
      </w:r>
      <w:r w:rsidRPr="00050A72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0A72">
        <w:rPr>
          <w:rFonts w:ascii="GHEA Grapalat" w:hAnsi="GHEA Grapalat" w:cs="Sylfaen"/>
          <w:sz w:val="16"/>
          <w:szCs w:val="16"/>
          <w:lang w:val="af-ZA"/>
        </w:rPr>
        <w:t>հայտերի</w:t>
      </w:r>
      <w:r w:rsidRPr="00050A72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050A72">
        <w:rPr>
          <w:rFonts w:ascii="GHEA Grapalat" w:hAnsi="GHEA Grapalat" w:cs="Sylfaen"/>
          <w:sz w:val="16"/>
          <w:szCs w:val="16"/>
          <w:lang w:val="af-ZA"/>
        </w:rPr>
        <w:t>հրավերի</w:t>
      </w:r>
      <w:r w:rsidRPr="00050A72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0A72">
        <w:rPr>
          <w:rFonts w:ascii="GHEA Grapalat" w:hAnsi="GHEA Grapalat" w:cs="Sylfaen"/>
          <w:sz w:val="16"/>
          <w:szCs w:val="16"/>
          <w:lang w:val="af-ZA"/>
        </w:rPr>
        <w:t>պահանջներին</w:t>
      </w:r>
      <w:r w:rsidRPr="00050A72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0A72">
        <w:rPr>
          <w:rFonts w:ascii="GHEA Grapalat" w:hAnsi="GHEA Grapalat" w:cs="Sylfaen"/>
          <w:sz w:val="16"/>
          <w:szCs w:val="16"/>
          <w:lang w:val="af-ZA"/>
        </w:rPr>
        <w:t>համապատասխանության</w:t>
      </w:r>
      <w:r w:rsidRPr="00050A72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0A72">
        <w:rPr>
          <w:rFonts w:ascii="GHEA Grapalat" w:hAnsi="GHEA Grapalat" w:cs="Sylfaen"/>
          <w:sz w:val="16"/>
          <w:szCs w:val="16"/>
          <w:lang w:val="af-ZA"/>
        </w:rPr>
        <w:t>գնահատման</w:t>
      </w:r>
      <w:r w:rsidRPr="00050A72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0A72">
        <w:rPr>
          <w:rFonts w:ascii="GHEA Grapalat" w:hAnsi="GHEA Grapalat" w:cs="Sylfaen"/>
          <w:sz w:val="16"/>
          <w:szCs w:val="16"/>
          <w:lang w:val="af-ZA"/>
        </w:rPr>
        <w:t>արդյունքները</w:t>
      </w:r>
      <w:r w:rsidRPr="00050A72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0A72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0A72">
        <w:rPr>
          <w:rFonts w:ascii="GHEA Grapalat" w:hAnsi="GHEA Grapalat" w:cs="Sylfaen"/>
          <w:sz w:val="16"/>
          <w:szCs w:val="16"/>
          <w:lang w:val="af-ZA"/>
        </w:rPr>
        <w:t>Համաձյան</w:t>
      </w:r>
      <w:r w:rsidRPr="00050A72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0A72">
        <w:rPr>
          <w:rFonts w:ascii="GHEA Grapalat" w:hAnsi="GHEA Grapalat" w:cs="Sylfaen"/>
          <w:sz w:val="16"/>
          <w:szCs w:val="16"/>
          <w:lang w:val="af-ZA"/>
        </w:rPr>
        <w:t>որի</w:t>
      </w:r>
      <w:r w:rsidRPr="00050A72">
        <w:rPr>
          <w:rFonts w:ascii="GHEA Grapalat" w:hAnsi="GHEA Grapalat"/>
          <w:sz w:val="16"/>
          <w:szCs w:val="16"/>
          <w:lang w:val="af-ZA"/>
        </w:rPr>
        <w:t>`</w:t>
      </w:r>
    </w:p>
    <w:p w:rsidR="00803BB0" w:rsidRPr="00050A72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0A72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0A72">
        <w:rPr>
          <w:rFonts w:ascii="GHEA Grapalat" w:hAnsi="GHEA Grapalat"/>
          <w:sz w:val="16"/>
          <w:szCs w:val="16"/>
          <w:lang w:val="af-ZA"/>
        </w:rPr>
        <w:t xml:space="preserve"> 1</w:t>
      </w:r>
      <w:r w:rsidRPr="00050A72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0A72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803BB0" w:rsidRPr="00050A72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0A72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0A72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0A72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0A72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0A72">
        <w:rPr>
          <w:rFonts w:ascii="GHEA Grapalat" w:hAnsi="GHEA Grapalat" w:cs="Sylfaen"/>
          <w:sz w:val="16"/>
          <w:szCs w:val="16"/>
          <w:lang w:val="af-ZA"/>
        </w:rPr>
        <w:t>է</w:t>
      </w:r>
      <w:r w:rsidRPr="00050A72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0A72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0A72">
        <w:rPr>
          <w:rFonts w:ascii="GHEA Grapalat" w:hAnsi="GHEA Grapalat"/>
          <w:sz w:val="16"/>
          <w:szCs w:val="16"/>
          <w:lang w:val="af-ZA"/>
        </w:rPr>
        <w:t>`</w:t>
      </w:r>
      <w:r w:rsidR="007926B1" w:rsidRPr="00050A72">
        <w:rPr>
          <w:rFonts w:ascii="GHEA Grapalat" w:hAnsi="GHEA Grapalat"/>
          <w:sz w:val="16"/>
          <w:szCs w:val="16"/>
          <w:lang w:val="af-ZA"/>
        </w:rPr>
        <w:t xml:space="preserve"> </w:t>
      </w:r>
      <w:r w:rsidR="00AE7C12" w:rsidRPr="00050A72">
        <w:rPr>
          <w:rFonts w:ascii="GHEA Grapalat" w:hAnsi="GHEA Grapalat"/>
          <w:sz w:val="16"/>
          <w:szCs w:val="16"/>
          <w:lang w:val="af-ZA"/>
        </w:rPr>
        <w:t>Ձու</w:t>
      </w:r>
      <w:r w:rsidRPr="00050A72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03BB0" w:rsidRPr="00050A72" w:rsidTr="004B331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3BB0" w:rsidRPr="00050A72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50A7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50A72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50A7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03BB0" w:rsidRPr="00050A72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50A7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50A72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50A7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50A72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803BB0" w:rsidRPr="00050A72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03BB0" w:rsidRPr="00050A72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50A7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50A72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50A7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50A72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50A7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50A72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50A7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50A72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803BB0" w:rsidRPr="00050A72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50A72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0A72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0A7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0A72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0A7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0A72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0A72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03BB0" w:rsidRPr="00050A72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50A7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50A72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50A7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50A72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50A7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50A72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50A7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803BB0" w:rsidRPr="00050A72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50A72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0A72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0A7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0A72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0A7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0A72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0A72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03BB0" w:rsidRPr="00050A72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50A7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50A72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50A7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50A72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50A7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E7C12" w:rsidRPr="00050A72" w:rsidTr="00AE7C12">
        <w:trPr>
          <w:trHeight w:val="6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E7C12" w:rsidRPr="00050A72" w:rsidRDefault="00050A72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</w:tcPr>
          <w:p w:rsidR="00AE7C12" w:rsidRPr="00050A72" w:rsidRDefault="00AE7C12" w:rsidP="007808FC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050A72">
              <w:rPr>
                <w:rFonts w:ascii="Sylfaen" w:hAnsi="Sylfaen"/>
                <w:sz w:val="16"/>
                <w:szCs w:val="16"/>
                <w:lang w:val="de-DE"/>
              </w:rPr>
              <w:t>&lt;&lt;</w:t>
            </w:r>
            <w:r w:rsidRPr="00050A72">
              <w:rPr>
                <w:rFonts w:ascii="Sylfaen" w:hAnsi="Sylfaen"/>
                <w:sz w:val="16"/>
                <w:szCs w:val="16"/>
              </w:rPr>
              <w:t>ՀԱՄ-ԵՆ</w:t>
            </w:r>
            <w:r w:rsidRPr="00050A72">
              <w:rPr>
                <w:rFonts w:ascii="Sylfaen" w:hAnsi="Sylfaen"/>
                <w:sz w:val="16"/>
                <w:szCs w:val="16"/>
                <w:lang w:val="de-DE"/>
              </w:rPr>
              <w:t xml:space="preserve"> &gt;&gt; </w:t>
            </w:r>
            <w:r w:rsidRPr="00050A72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E7C12" w:rsidRPr="00050A72" w:rsidRDefault="00AE7C12" w:rsidP="007808F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0A72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E7C12" w:rsidRPr="00050A72" w:rsidRDefault="00AE7C12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E7C12" w:rsidRPr="00050A72" w:rsidRDefault="00AE7C12" w:rsidP="0001607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03BB0" w:rsidRPr="00050A72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03BB0" w:rsidRPr="00050A72" w:rsidTr="004B331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3BB0" w:rsidRPr="00050A72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50A7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50A72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50A7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50A72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50A7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3BB0" w:rsidRPr="00050A72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50A7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50A72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50A7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50A72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3BB0" w:rsidRPr="00050A72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50A7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50A72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50A7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50A72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50A72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0A72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0A7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0A72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0A7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0A72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0A7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0A72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0A72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3BB0" w:rsidRPr="00050A72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50A7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50A72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50A7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50A72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50A7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803BB0" w:rsidRPr="00050A72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50A72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50A7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050A72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50A7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050A72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050A7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050A72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050A7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050A72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050A72" w:rsidRPr="00960651" w:rsidTr="007808F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50A72" w:rsidRPr="00960651" w:rsidRDefault="00050A72" w:rsidP="007808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050A72" w:rsidRPr="00050A72" w:rsidRDefault="00050A72" w:rsidP="00050A72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050A72">
              <w:rPr>
                <w:rFonts w:ascii="Sylfaen" w:hAnsi="Sylfaen"/>
                <w:sz w:val="16"/>
                <w:szCs w:val="16"/>
                <w:lang w:val="de-DE"/>
              </w:rPr>
              <w:t>&lt;&lt;</w:t>
            </w:r>
            <w:r w:rsidRPr="00050A72">
              <w:rPr>
                <w:rFonts w:ascii="Sylfaen" w:hAnsi="Sylfaen"/>
                <w:sz w:val="16"/>
                <w:szCs w:val="16"/>
              </w:rPr>
              <w:t>ՀԱՄ-ԵՆ</w:t>
            </w:r>
            <w:r w:rsidRPr="00050A72">
              <w:rPr>
                <w:rFonts w:ascii="Sylfaen" w:hAnsi="Sylfaen"/>
                <w:sz w:val="16"/>
                <w:szCs w:val="16"/>
                <w:lang w:val="de-DE"/>
              </w:rPr>
              <w:t xml:space="preserve"> &gt;&gt; </w:t>
            </w:r>
            <w:r w:rsidRPr="00050A72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50A72" w:rsidRPr="00960651" w:rsidRDefault="00050A72" w:rsidP="007808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50A72" w:rsidRPr="00960651" w:rsidRDefault="00050A72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30.0</w:t>
            </w:r>
          </w:p>
        </w:tc>
      </w:tr>
    </w:tbl>
    <w:p w:rsidR="008B4026" w:rsidRPr="00B43CD1" w:rsidRDefault="00803BB0" w:rsidP="00B43CD1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="008B4026" w:rsidRPr="00B43CD1">
        <w:rPr>
          <w:rFonts w:ascii="GHEA Grapalat" w:hAnsi="GHEA Grapalat" w:cs="Sylfaen"/>
          <w:sz w:val="16"/>
          <w:szCs w:val="16"/>
          <w:lang w:val="af-ZA"/>
        </w:rPr>
        <w:t xml:space="preserve"> ներկայացված հայտերի համապատասխանություն և  նվազագույն  գնային  առաջարկ</w:t>
      </w:r>
      <w:r w:rsidR="008B4026"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803BB0" w:rsidRPr="00B43CD1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N</w:t>
      </w:r>
      <w:r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D87590" w:rsidRPr="00B43CD1">
        <w:rPr>
          <w:rFonts w:ascii="GHEA Grapalat" w:hAnsi="GHEA Grapalat"/>
          <w:sz w:val="16"/>
          <w:szCs w:val="16"/>
          <w:lang w:val="af-ZA"/>
        </w:rPr>
        <w:t>2</w:t>
      </w:r>
    </w:p>
    <w:p w:rsidR="00803BB0" w:rsidRPr="00B43CD1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է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` </w:t>
      </w:r>
      <w:r w:rsidR="0001607E" w:rsidRPr="00B43CD1">
        <w:rPr>
          <w:rFonts w:ascii="GHEA Grapalat" w:hAnsi="GHEA Grapalat"/>
          <w:sz w:val="16"/>
          <w:szCs w:val="16"/>
          <w:lang w:val="af-ZA"/>
        </w:rPr>
        <w:t>Տավարի մսի պահածո</w:t>
      </w:r>
      <w:r w:rsidR="0001607E"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03BB0" w:rsidRPr="00B43CD1" w:rsidTr="004B331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3BB0" w:rsidRPr="00B43CD1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03BB0" w:rsidRPr="00B43CD1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803BB0" w:rsidRPr="00B43CD1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03BB0" w:rsidRPr="00B43CD1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803BB0" w:rsidRPr="00B43CD1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03BB0" w:rsidRPr="00B43CD1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803BB0" w:rsidRPr="00B43CD1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03BB0" w:rsidRPr="00B43CD1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03BB0" w:rsidRPr="00B43CD1" w:rsidTr="004B331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3BB0" w:rsidRPr="00B43CD1" w:rsidRDefault="00050A72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03BB0" w:rsidRPr="00B43CD1" w:rsidRDefault="0001607E" w:rsidP="0001607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Sylfaen" w:hAnsi="Sylfaen"/>
                <w:sz w:val="16"/>
                <w:szCs w:val="16"/>
                <w:lang w:val="de-DE"/>
              </w:rPr>
              <w:t>&lt;&lt;</w:t>
            </w:r>
            <w:r w:rsidRPr="00B43CD1">
              <w:rPr>
                <w:rFonts w:ascii="Sylfaen" w:hAnsi="Sylfaen"/>
                <w:sz w:val="16"/>
                <w:szCs w:val="16"/>
              </w:rPr>
              <w:t>ՀԱՄ</w:t>
            </w:r>
            <w:r w:rsidRPr="00B43CD1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  <w:r w:rsidRPr="00B43CD1">
              <w:rPr>
                <w:rFonts w:ascii="Sylfaen" w:hAnsi="Sylfaen"/>
                <w:sz w:val="16"/>
                <w:szCs w:val="16"/>
              </w:rPr>
              <w:t>ԵՆ</w:t>
            </w:r>
            <w:r w:rsidRPr="00B43CD1">
              <w:rPr>
                <w:rFonts w:ascii="Sylfaen" w:hAnsi="Sylfaen"/>
                <w:sz w:val="16"/>
                <w:szCs w:val="16"/>
                <w:lang w:val="de-DE"/>
              </w:rPr>
              <w:t xml:space="preserve"> &gt;&gt; </w:t>
            </w:r>
            <w:r w:rsidRPr="00B43CD1">
              <w:rPr>
                <w:rFonts w:ascii="Sylfaen" w:hAnsi="Sylfaen"/>
                <w:sz w:val="16"/>
                <w:szCs w:val="16"/>
              </w:rPr>
              <w:t>ՍՊԸ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03BB0" w:rsidRPr="00B43CD1" w:rsidRDefault="004B3319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03BB0" w:rsidRPr="00B43CD1" w:rsidRDefault="00803BB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03BB0" w:rsidRPr="00B43CD1" w:rsidRDefault="00803BB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03BB0" w:rsidRPr="00B43CD1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03BB0" w:rsidRPr="00B43CD1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3BB0" w:rsidRPr="00B43CD1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3BB0" w:rsidRPr="00B43CD1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3BB0" w:rsidRPr="00B43CD1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3BB0" w:rsidRPr="00B43CD1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803BB0" w:rsidRPr="00B43CD1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01607E" w:rsidRPr="00B43CD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607E" w:rsidRPr="00B43CD1" w:rsidRDefault="0001607E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607E" w:rsidRPr="00B43CD1" w:rsidRDefault="00050A72" w:rsidP="007808FC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Sylfaen" w:hAnsi="Sylfaen"/>
                <w:sz w:val="16"/>
                <w:szCs w:val="16"/>
                <w:lang w:val="de-DE"/>
              </w:rPr>
              <w:t>&lt;&lt;</w:t>
            </w:r>
            <w:r w:rsidRPr="00B43CD1">
              <w:rPr>
                <w:rFonts w:ascii="Sylfaen" w:hAnsi="Sylfaen"/>
                <w:sz w:val="16"/>
                <w:szCs w:val="16"/>
              </w:rPr>
              <w:t>ՀԱՄ</w:t>
            </w:r>
            <w:r w:rsidRPr="00B43CD1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  <w:r w:rsidRPr="00B43CD1">
              <w:rPr>
                <w:rFonts w:ascii="Sylfaen" w:hAnsi="Sylfaen"/>
                <w:sz w:val="16"/>
                <w:szCs w:val="16"/>
              </w:rPr>
              <w:t>ԵՆ</w:t>
            </w:r>
            <w:r w:rsidRPr="00B43CD1">
              <w:rPr>
                <w:rFonts w:ascii="Sylfaen" w:hAnsi="Sylfaen"/>
                <w:sz w:val="16"/>
                <w:szCs w:val="16"/>
                <w:lang w:val="de-DE"/>
              </w:rPr>
              <w:t xml:space="preserve"> &gt;&gt; </w:t>
            </w:r>
            <w:r w:rsidRPr="00B43CD1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607E" w:rsidRPr="00B43CD1" w:rsidRDefault="0001607E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607E" w:rsidRPr="00B43CD1" w:rsidRDefault="00050A72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72</w:t>
            </w:r>
            <w:r w:rsidR="0001607E" w:rsidRPr="00B43CD1">
              <w:rPr>
                <w:rFonts w:ascii="GHEA Grapalat" w:hAnsi="GHEA Grapalat"/>
                <w:sz w:val="16"/>
                <w:szCs w:val="16"/>
                <w:lang w:val="af-ZA"/>
              </w:rPr>
              <w:t>.0</w:t>
            </w:r>
          </w:p>
        </w:tc>
      </w:tr>
    </w:tbl>
    <w:p w:rsidR="008B4026" w:rsidRPr="00B43CD1" w:rsidRDefault="00050A72" w:rsidP="00050A72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/>
          <w:sz w:val="16"/>
          <w:szCs w:val="16"/>
        </w:rPr>
        <w:t xml:space="preserve">       </w:t>
      </w:r>
      <w:r w:rsidR="00803BB0" w:rsidRPr="00B43CD1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="00803BB0"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803BB0" w:rsidRPr="00B43CD1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="00803BB0"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803BB0" w:rsidRPr="00B43CD1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="00803BB0"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803BB0" w:rsidRPr="00B43CD1">
        <w:rPr>
          <w:rFonts w:ascii="GHEA Grapalat" w:hAnsi="GHEA Grapalat" w:cs="Sylfaen"/>
          <w:sz w:val="16"/>
          <w:szCs w:val="16"/>
          <w:lang w:val="af-ZA"/>
        </w:rPr>
        <w:t>համար</w:t>
      </w:r>
      <w:r w:rsidR="00803BB0"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803BB0" w:rsidRPr="00B43CD1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="00803BB0"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803BB0" w:rsidRPr="00B43CD1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="00803BB0"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8B4026" w:rsidRPr="00B43CD1">
        <w:rPr>
          <w:rFonts w:ascii="GHEA Grapalat" w:hAnsi="GHEA Grapalat" w:cs="Sylfaen"/>
          <w:sz w:val="16"/>
          <w:szCs w:val="16"/>
          <w:lang w:val="af-ZA"/>
        </w:rPr>
        <w:t xml:space="preserve">ներկայացված հայտերի </w:t>
      </w:r>
      <w:r w:rsidRPr="00B43CD1">
        <w:rPr>
          <w:rFonts w:ascii="GHEA Grapalat" w:hAnsi="GHEA Grapalat" w:cs="Sylfaen"/>
          <w:sz w:val="16"/>
          <w:szCs w:val="16"/>
          <w:lang w:val="af-ZA"/>
        </w:rPr>
        <w:t xml:space="preserve">     </w:t>
      </w:r>
      <w:r w:rsidR="008B4026" w:rsidRPr="00B43CD1">
        <w:rPr>
          <w:rFonts w:ascii="GHEA Grapalat" w:hAnsi="GHEA Grapalat" w:cs="Sylfaen"/>
          <w:sz w:val="16"/>
          <w:szCs w:val="16"/>
          <w:lang w:val="af-ZA"/>
        </w:rPr>
        <w:t>համապատասխանություն և  նվազագույն  գնային  առաջարկ</w:t>
      </w:r>
      <w:r w:rsidR="008B4026"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50A72" w:rsidRPr="00B43CD1" w:rsidRDefault="00050A72" w:rsidP="00050A72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 xml:space="preserve">            Չափաբաժի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N</w:t>
      </w:r>
      <w:r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3</w:t>
      </w:r>
    </w:p>
    <w:p w:rsidR="00050A72" w:rsidRPr="00B43CD1" w:rsidRDefault="00050A72" w:rsidP="00050A72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է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B43CD1">
        <w:rPr>
          <w:rFonts w:ascii="GHEA Grapalat" w:hAnsi="GHEA Grapalat"/>
          <w:sz w:val="16"/>
          <w:szCs w:val="16"/>
          <w:lang w:val="af-ZA"/>
        </w:rPr>
        <w:t>` Հավի  կրծքամիս</w:t>
      </w:r>
      <w:r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050A72" w:rsidRPr="00B43CD1" w:rsidTr="00050A7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50A72" w:rsidRPr="00B43CD1" w:rsidRDefault="00050A72" w:rsidP="00050A7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50A72" w:rsidRPr="00B43CD1" w:rsidRDefault="00050A72" w:rsidP="00050A7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50A72" w:rsidRPr="00B43CD1" w:rsidRDefault="00050A72" w:rsidP="00050A7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50A72" w:rsidRPr="00B43CD1" w:rsidRDefault="00050A72" w:rsidP="00050A7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50A72" w:rsidRPr="00B43CD1" w:rsidRDefault="00050A72" w:rsidP="00050A7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50A72" w:rsidRPr="00B43CD1" w:rsidRDefault="00050A72" w:rsidP="00050A7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050A72" w:rsidRPr="00B43CD1" w:rsidRDefault="00050A72" w:rsidP="00050A7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50A72" w:rsidRPr="00B43CD1" w:rsidRDefault="00050A72" w:rsidP="00050A7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50A72" w:rsidRPr="00B43CD1" w:rsidTr="00050A7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50A72" w:rsidRPr="00B43CD1" w:rsidRDefault="00050A72" w:rsidP="00050A7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50A72" w:rsidRPr="00B43CD1" w:rsidRDefault="00050A72" w:rsidP="00050A7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Sylfaen" w:hAnsi="Sylfaen"/>
                <w:sz w:val="16"/>
                <w:szCs w:val="16"/>
                <w:lang w:val="de-DE"/>
              </w:rPr>
              <w:t>&lt;&lt;</w:t>
            </w:r>
            <w:r w:rsidRPr="00B43CD1">
              <w:rPr>
                <w:rFonts w:ascii="Sylfaen" w:hAnsi="Sylfaen"/>
                <w:sz w:val="16"/>
                <w:szCs w:val="16"/>
              </w:rPr>
              <w:t>ՀԱՄ</w:t>
            </w:r>
            <w:r w:rsidRPr="00B43CD1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  <w:r w:rsidRPr="00B43CD1">
              <w:rPr>
                <w:rFonts w:ascii="Sylfaen" w:hAnsi="Sylfaen"/>
                <w:sz w:val="16"/>
                <w:szCs w:val="16"/>
              </w:rPr>
              <w:t>ԵՆ</w:t>
            </w:r>
            <w:r w:rsidRPr="00B43CD1">
              <w:rPr>
                <w:rFonts w:ascii="Sylfaen" w:hAnsi="Sylfaen"/>
                <w:sz w:val="16"/>
                <w:szCs w:val="16"/>
                <w:lang w:val="de-DE"/>
              </w:rPr>
              <w:t xml:space="preserve"> &gt;&gt; </w:t>
            </w:r>
            <w:r w:rsidRPr="00B43CD1">
              <w:rPr>
                <w:rFonts w:ascii="Sylfaen" w:hAnsi="Sylfaen"/>
                <w:sz w:val="16"/>
                <w:szCs w:val="16"/>
              </w:rPr>
              <w:t>ՍՊԸ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50A72" w:rsidRPr="00B43CD1" w:rsidRDefault="00050A72" w:rsidP="00050A7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50A72" w:rsidRPr="00B43CD1" w:rsidRDefault="00050A72" w:rsidP="00050A7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50A72" w:rsidRPr="00B43CD1" w:rsidRDefault="00050A72" w:rsidP="00050A7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50A72" w:rsidRPr="00B43CD1" w:rsidRDefault="00050A72" w:rsidP="00050A72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50A72" w:rsidRPr="00B43CD1" w:rsidTr="00050A7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50A72" w:rsidRPr="00B43CD1" w:rsidRDefault="00050A72" w:rsidP="00050A7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50A72" w:rsidRPr="00B43CD1" w:rsidRDefault="00050A72" w:rsidP="00050A7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50A72" w:rsidRPr="00B43CD1" w:rsidRDefault="00050A72" w:rsidP="00050A7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50A72" w:rsidRPr="00B43CD1" w:rsidRDefault="00050A72" w:rsidP="00050A7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050A72" w:rsidRPr="00B43CD1" w:rsidRDefault="00050A72" w:rsidP="00050A7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050A72" w:rsidRPr="00B43CD1" w:rsidTr="00050A7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50A72" w:rsidRPr="00B43CD1" w:rsidRDefault="00050A72" w:rsidP="00050A7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50A72" w:rsidRPr="00B43CD1" w:rsidRDefault="00050A72" w:rsidP="00050A7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Sylfaen" w:hAnsi="Sylfaen"/>
                <w:sz w:val="16"/>
                <w:szCs w:val="16"/>
                <w:lang w:val="de-DE"/>
              </w:rPr>
              <w:t>&lt;&lt;</w:t>
            </w:r>
            <w:r w:rsidRPr="00B43CD1">
              <w:rPr>
                <w:rFonts w:ascii="Sylfaen" w:hAnsi="Sylfaen"/>
                <w:sz w:val="16"/>
                <w:szCs w:val="16"/>
              </w:rPr>
              <w:t>ՀԱՄ</w:t>
            </w:r>
            <w:r w:rsidRPr="00B43CD1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  <w:r w:rsidRPr="00B43CD1">
              <w:rPr>
                <w:rFonts w:ascii="Sylfaen" w:hAnsi="Sylfaen"/>
                <w:sz w:val="16"/>
                <w:szCs w:val="16"/>
              </w:rPr>
              <w:t>ԵՆ</w:t>
            </w:r>
            <w:r w:rsidRPr="00B43CD1">
              <w:rPr>
                <w:rFonts w:ascii="Sylfaen" w:hAnsi="Sylfaen"/>
                <w:sz w:val="16"/>
                <w:szCs w:val="16"/>
                <w:lang w:val="de-DE"/>
              </w:rPr>
              <w:t xml:space="preserve"> &gt;&gt; </w:t>
            </w:r>
            <w:r w:rsidRPr="00B43CD1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50A72" w:rsidRPr="00B43CD1" w:rsidRDefault="00050A72" w:rsidP="00050A7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50A72" w:rsidRPr="00B43CD1" w:rsidRDefault="00050A72" w:rsidP="00050A7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88.0</w:t>
            </w:r>
          </w:p>
        </w:tc>
      </w:tr>
    </w:tbl>
    <w:p w:rsidR="00050A72" w:rsidRPr="00B43CD1" w:rsidRDefault="00050A72" w:rsidP="00050A72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/>
          <w:sz w:val="16"/>
          <w:szCs w:val="16"/>
        </w:rPr>
        <w:t xml:space="preserve">      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ներկայացված հայտերի      համապատասխանություն և  նվազագույն  գնային  առաջարկ</w:t>
      </w:r>
      <w:r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1607E" w:rsidRPr="00B43CD1" w:rsidRDefault="00050A72" w:rsidP="00050A72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 xml:space="preserve">                </w:t>
      </w:r>
      <w:r w:rsidR="00D87590" w:rsidRPr="00B43CD1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="00D87590" w:rsidRPr="00B43CD1">
        <w:rPr>
          <w:rFonts w:ascii="GHEA Grapalat" w:hAnsi="GHEA Grapalat"/>
          <w:sz w:val="16"/>
          <w:szCs w:val="16"/>
          <w:lang w:val="af-ZA"/>
        </w:rPr>
        <w:t xml:space="preserve"> N</w:t>
      </w:r>
      <w:r w:rsidR="00D87590"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  <w:r w:rsidR="00D87590"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01607E" w:rsidRPr="00B43CD1">
        <w:rPr>
          <w:rFonts w:ascii="GHEA Grapalat" w:hAnsi="GHEA Grapalat"/>
          <w:sz w:val="16"/>
          <w:szCs w:val="16"/>
          <w:lang w:val="af-ZA"/>
        </w:rPr>
        <w:t>4</w:t>
      </w:r>
    </w:p>
    <w:p w:rsidR="00D87590" w:rsidRPr="00B43CD1" w:rsidRDefault="00D87590" w:rsidP="0001607E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է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B43CD1">
        <w:rPr>
          <w:rFonts w:ascii="GHEA Grapalat" w:hAnsi="GHEA Grapalat"/>
          <w:sz w:val="16"/>
          <w:szCs w:val="16"/>
          <w:lang w:val="af-ZA"/>
        </w:rPr>
        <w:t>`</w:t>
      </w:r>
      <w:r w:rsidR="0001607E" w:rsidRPr="00B43CD1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01607E" w:rsidRPr="00B43CD1">
        <w:rPr>
          <w:rFonts w:ascii="GHEA Grapalat" w:hAnsi="GHEA Grapalat" w:cs="Calibri"/>
          <w:sz w:val="16"/>
          <w:szCs w:val="16"/>
        </w:rPr>
        <w:t>խտացրած</w:t>
      </w:r>
      <w:r w:rsidR="0001607E" w:rsidRPr="00B43CD1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01607E" w:rsidRPr="00B43CD1">
        <w:rPr>
          <w:rFonts w:ascii="GHEA Grapalat" w:hAnsi="GHEA Grapalat" w:cs="Calibri"/>
          <w:sz w:val="16"/>
          <w:szCs w:val="16"/>
        </w:rPr>
        <w:t>կաթ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B43CD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1607E" w:rsidRPr="00B43CD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607E" w:rsidRPr="00B43CD1" w:rsidRDefault="0001607E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1607E" w:rsidRPr="00B43CD1" w:rsidRDefault="00050A72" w:rsidP="007808FC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Sylfaen" w:hAnsi="Sylfaen"/>
                <w:sz w:val="16"/>
                <w:szCs w:val="16"/>
                <w:lang w:val="de-DE"/>
              </w:rPr>
              <w:t>&lt;&lt;</w:t>
            </w:r>
            <w:r w:rsidRPr="00B43CD1">
              <w:rPr>
                <w:rFonts w:ascii="Sylfaen" w:hAnsi="Sylfaen"/>
                <w:sz w:val="16"/>
                <w:szCs w:val="16"/>
              </w:rPr>
              <w:t>ՀԱՄ</w:t>
            </w:r>
            <w:r w:rsidRPr="00B43CD1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  <w:r w:rsidRPr="00B43CD1">
              <w:rPr>
                <w:rFonts w:ascii="Sylfaen" w:hAnsi="Sylfaen"/>
                <w:sz w:val="16"/>
                <w:szCs w:val="16"/>
              </w:rPr>
              <w:t>ԵՆ</w:t>
            </w:r>
            <w:r w:rsidRPr="00B43CD1">
              <w:rPr>
                <w:rFonts w:ascii="Sylfaen" w:hAnsi="Sylfaen"/>
                <w:sz w:val="16"/>
                <w:szCs w:val="16"/>
                <w:lang w:val="de-DE"/>
              </w:rPr>
              <w:t xml:space="preserve"> &gt;&gt; </w:t>
            </w:r>
            <w:r w:rsidRPr="00B43CD1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1607E" w:rsidRPr="00B43CD1" w:rsidRDefault="0001607E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1607E" w:rsidRPr="00B43CD1" w:rsidRDefault="0001607E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607E" w:rsidRPr="00B43CD1" w:rsidRDefault="0001607E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D87590" w:rsidRPr="00B43CD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B43CD1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D87590" w:rsidRPr="00B43CD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B43CD1" w:rsidRDefault="00050A72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B43CD1" w:rsidRDefault="00AD6B99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B43CD1" w:rsidRDefault="00050A72" w:rsidP="00AD6B9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204.0</w:t>
            </w:r>
          </w:p>
        </w:tc>
      </w:tr>
    </w:tbl>
    <w:p w:rsidR="008B4026" w:rsidRPr="00B43CD1" w:rsidRDefault="00015CCE" w:rsidP="00015CCE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/>
          <w:sz w:val="16"/>
          <w:szCs w:val="16"/>
        </w:rPr>
        <w:t xml:space="preserve">      </w:t>
      </w:r>
      <w:r w:rsidR="00D87590" w:rsidRPr="00B43CD1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="00D87590"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D87590" w:rsidRPr="00B43CD1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="00D87590"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D87590" w:rsidRPr="00B43CD1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="00D87590"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D87590" w:rsidRPr="00B43CD1">
        <w:rPr>
          <w:rFonts w:ascii="GHEA Grapalat" w:hAnsi="GHEA Grapalat" w:cs="Sylfaen"/>
          <w:sz w:val="16"/>
          <w:szCs w:val="16"/>
          <w:lang w:val="af-ZA"/>
        </w:rPr>
        <w:t>համար</w:t>
      </w:r>
      <w:r w:rsidR="00D87590"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D87590" w:rsidRPr="00B43CD1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="00D87590"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D87590" w:rsidRPr="00B43CD1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="00D87590"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8B4026" w:rsidRPr="00B43CD1">
        <w:rPr>
          <w:rFonts w:ascii="GHEA Grapalat" w:hAnsi="GHEA Grapalat" w:cs="Sylfaen"/>
          <w:sz w:val="16"/>
          <w:szCs w:val="16"/>
          <w:lang w:val="af-ZA"/>
        </w:rPr>
        <w:t>ներկայացված հայտերի համապատասխանություն և  նվազագույն  գնային  առաջարկ</w:t>
      </w:r>
      <w:r w:rsidR="008B4026"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D87590" w:rsidRPr="00B43CD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N</w:t>
      </w:r>
      <w:r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01607E" w:rsidRPr="00B43CD1">
        <w:rPr>
          <w:rFonts w:ascii="GHEA Grapalat" w:hAnsi="GHEA Grapalat"/>
          <w:sz w:val="16"/>
          <w:szCs w:val="16"/>
          <w:lang w:val="af-ZA"/>
        </w:rPr>
        <w:t>5</w:t>
      </w:r>
      <w:r w:rsidR="0001607E" w:rsidRPr="00B43CD1">
        <w:rPr>
          <w:rFonts w:ascii="GHEA Grapalat" w:hAnsi="GHEA Grapalat" w:cs="Calibri"/>
          <w:sz w:val="16"/>
          <w:szCs w:val="16"/>
          <w:lang w:val="af-ZA"/>
        </w:rPr>
        <w:t xml:space="preserve">    </w:t>
      </w:r>
    </w:p>
    <w:p w:rsidR="00D87590" w:rsidRPr="00B43CD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է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` </w:t>
      </w:r>
      <w:r w:rsidR="0001607E" w:rsidRPr="00B43CD1">
        <w:rPr>
          <w:rFonts w:ascii="GHEA Grapalat" w:hAnsi="GHEA Grapalat" w:cs="Calibri"/>
          <w:sz w:val="16"/>
          <w:szCs w:val="16"/>
          <w:lang w:val="af-ZA"/>
        </w:rPr>
        <w:t xml:space="preserve">    </w:t>
      </w:r>
      <w:r w:rsidR="0001607E" w:rsidRPr="00B43CD1">
        <w:rPr>
          <w:rFonts w:ascii="GHEA Grapalat" w:hAnsi="GHEA Grapalat" w:cs="Calibri"/>
          <w:sz w:val="16"/>
          <w:szCs w:val="16"/>
        </w:rPr>
        <w:t>շաքարավազ</w:t>
      </w:r>
      <w:r w:rsidR="0001607E" w:rsidRPr="00B43CD1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01607E" w:rsidRPr="00B43CD1">
        <w:rPr>
          <w:rFonts w:ascii="GHEA Grapalat" w:hAnsi="GHEA Grapalat" w:cs="Calibri"/>
          <w:sz w:val="16"/>
          <w:szCs w:val="16"/>
        </w:rPr>
        <w:t>սպիտակ</w:t>
      </w:r>
      <w:r w:rsidR="0001607E"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B43CD1" w:rsidTr="0001607E">
        <w:trPr>
          <w:trHeight w:val="118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1607E" w:rsidRPr="00B43CD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607E" w:rsidRPr="00B43CD1" w:rsidRDefault="0001607E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1607E" w:rsidRPr="00B43CD1" w:rsidRDefault="00015CCE" w:rsidP="007808F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1607E" w:rsidRPr="00B43CD1" w:rsidRDefault="0001607E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1607E" w:rsidRPr="00B43CD1" w:rsidRDefault="0001607E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607E" w:rsidRPr="00B43CD1" w:rsidRDefault="0001607E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D87590" w:rsidRPr="00B43CD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B43CD1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D87590" w:rsidRPr="00B43CD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B43CD1" w:rsidRDefault="00015CCE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B43CD1" w:rsidRDefault="00AD6B99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B43CD1" w:rsidRDefault="00015CCE" w:rsidP="00AD6B9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182.0</w:t>
            </w:r>
          </w:p>
        </w:tc>
      </w:tr>
    </w:tbl>
    <w:p w:rsidR="008B4026" w:rsidRPr="00B43CD1" w:rsidRDefault="00015CCE" w:rsidP="00015CCE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/>
          <w:sz w:val="16"/>
          <w:szCs w:val="16"/>
        </w:rPr>
        <w:t xml:space="preserve">      </w:t>
      </w:r>
      <w:r w:rsidR="00D87590" w:rsidRPr="00B43CD1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="00D87590"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D87590" w:rsidRPr="00B43CD1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="00D87590"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D87590" w:rsidRPr="00B43CD1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="00D87590"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D87590" w:rsidRPr="00B43CD1">
        <w:rPr>
          <w:rFonts w:ascii="GHEA Grapalat" w:hAnsi="GHEA Grapalat" w:cs="Sylfaen"/>
          <w:sz w:val="16"/>
          <w:szCs w:val="16"/>
          <w:lang w:val="af-ZA"/>
        </w:rPr>
        <w:t>համար</w:t>
      </w:r>
      <w:r w:rsidR="00D87590"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D87590" w:rsidRPr="00B43CD1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="00D87590"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D87590" w:rsidRPr="00B43CD1">
        <w:rPr>
          <w:rFonts w:ascii="GHEA Grapalat" w:hAnsi="GHEA Grapalat" w:cs="Sylfaen"/>
          <w:sz w:val="16"/>
          <w:szCs w:val="16"/>
          <w:lang w:val="af-ZA"/>
        </w:rPr>
        <w:t>չափանիշ</w:t>
      </w:r>
      <w:r w:rsidR="008B4026" w:rsidRPr="00B43CD1">
        <w:rPr>
          <w:rFonts w:ascii="GHEA Grapalat" w:hAnsi="GHEA Grapalat" w:cs="Sylfaen"/>
          <w:sz w:val="16"/>
          <w:szCs w:val="16"/>
          <w:lang w:val="af-ZA"/>
        </w:rPr>
        <w:t xml:space="preserve"> ներկայացված հայտերի համապատասխանություն և  նվազագույն  գնային  առաջարկ</w:t>
      </w:r>
      <w:r w:rsidR="008B4026"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D87590" w:rsidRPr="00B43CD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N</w:t>
      </w:r>
      <w:r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AD6B99" w:rsidRPr="00B43CD1">
        <w:rPr>
          <w:rFonts w:ascii="GHEA Grapalat" w:hAnsi="GHEA Grapalat"/>
          <w:sz w:val="16"/>
          <w:szCs w:val="16"/>
          <w:lang w:val="af-ZA"/>
        </w:rPr>
        <w:t>6</w:t>
      </w:r>
    </w:p>
    <w:p w:rsidR="00D87590" w:rsidRPr="00B43CD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է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="00385B60" w:rsidRPr="00B43CD1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385B60" w:rsidRPr="00B43CD1">
        <w:rPr>
          <w:rFonts w:ascii="GHEA Grapalat" w:hAnsi="GHEA Grapalat" w:cs="Calibri"/>
          <w:sz w:val="16"/>
          <w:szCs w:val="16"/>
        </w:rPr>
        <w:t>թխվածքաբլիթ</w:t>
      </w:r>
      <w:r w:rsidR="00385B60" w:rsidRPr="00B43CD1">
        <w:rPr>
          <w:rFonts w:ascii="GHEA Grapalat" w:hAnsi="GHEA Grapalat" w:cs="Arial Armenian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B43CD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87590" w:rsidRPr="00960651" w:rsidTr="00385B60">
        <w:trPr>
          <w:trHeight w:val="48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AD6B99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B43CD1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D87590" w:rsidRPr="00B43CD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B43CD1" w:rsidRDefault="00015CCE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B43CD1" w:rsidRDefault="00AD6B99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B43CD1" w:rsidRDefault="00015CCE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225</w:t>
            </w:r>
            <w:r w:rsidR="00AD6B99" w:rsidRPr="00B43CD1">
              <w:rPr>
                <w:rFonts w:ascii="GHEA Grapalat" w:hAnsi="GHEA Grapalat"/>
                <w:sz w:val="16"/>
                <w:szCs w:val="16"/>
                <w:lang w:val="af-ZA"/>
              </w:rPr>
              <w:t>.0</w:t>
            </w:r>
          </w:p>
        </w:tc>
      </w:tr>
    </w:tbl>
    <w:p w:rsidR="00D87590" w:rsidRPr="00B43CD1" w:rsidRDefault="00D87590" w:rsidP="00015CCE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8B4026" w:rsidRPr="00B43CD1">
        <w:rPr>
          <w:rFonts w:ascii="GHEA Grapalat" w:hAnsi="GHEA Grapalat" w:cs="Sylfaen"/>
          <w:sz w:val="16"/>
          <w:szCs w:val="16"/>
          <w:lang w:val="af-ZA"/>
        </w:rPr>
        <w:t>ներկայացված հայտերի համապատասխանություն և  նվազագույն  գնային  առաջարկ</w:t>
      </w:r>
      <w:r w:rsidR="008B4026"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D87590" w:rsidRPr="00B43CD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N</w:t>
      </w:r>
      <w:r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AD6B99" w:rsidRPr="00B43CD1">
        <w:rPr>
          <w:rFonts w:ascii="GHEA Grapalat" w:hAnsi="GHEA Grapalat"/>
          <w:sz w:val="16"/>
          <w:szCs w:val="16"/>
          <w:lang w:val="af-ZA"/>
        </w:rPr>
        <w:t>7</w:t>
      </w:r>
    </w:p>
    <w:p w:rsidR="00D87590" w:rsidRPr="00B43CD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է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` </w:t>
      </w:r>
      <w:r w:rsidR="00385B60" w:rsidRPr="00B43CD1">
        <w:rPr>
          <w:rFonts w:ascii="GHEA Grapalat" w:hAnsi="GHEA Grapalat"/>
          <w:sz w:val="16"/>
          <w:szCs w:val="16"/>
          <w:lang w:val="af-ZA"/>
        </w:rPr>
        <w:t>պանիր  լոռի</w:t>
      </w:r>
      <w:r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B43CD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85B60" w:rsidRPr="00B43CD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85B60" w:rsidRPr="00B43CD1" w:rsidRDefault="00385B6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85B60" w:rsidRPr="00B43CD1" w:rsidRDefault="00015CCE" w:rsidP="007808F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85B60" w:rsidRPr="00B43CD1" w:rsidRDefault="00385B6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85B60" w:rsidRPr="00B43CD1" w:rsidRDefault="00385B6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85B60" w:rsidRPr="00B43CD1" w:rsidRDefault="00385B6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D87590" w:rsidRPr="00B43CD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B43CD1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AD6B99" w:rsidRPr="00B43CD1" w:rsidTr="00015CCE">
        <w:trPr>
          <w:trHeight w:val="362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6B99" w:rsidRPr="00B43CD1" w:rsidRDefault="00AD6B99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6B99" w:rsidRPr="00B43CD1" w:rsidRDefault="00385B60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6B99" w:rsidRPr="00B43CD1" w:rsidRDefault="00AD6B99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D6B99" w:rsidRPr="00B43CD1" w:rsidRDefault="00015CCE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528</w:t>
            </w:r>
            <w:r w:rsidR="00385B60" w:rsidRPr="00B43CD1">
              <w:rPr>
                <w:rFonts w:ascii="GHEA Grapalat" w:hAnsi="GHEA Grapalat"/>
                <w:sz w:val="16"/>
                <w:szCs w:val="16"/>
                <w:lang w:val="af-ZA"/>
              </w:rPr>
              <w:t>.0</w:t>
            </w:r>
          </w:p>
        </w:tc>
      </w:tr>
    </w:tbl>
    <w:p w:rsidR="00D87590" w:rsidRPr="00B43CD1" w:rsidRDefault="00D87590" w:rsidP="00015CCE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8B4026" w:rsidRPr="00B43CD1">
        <w:rPr>
          <w:rFonts w:ascii="GHEA Grapalat" w:hAnsi="GHEA Grapalat" w:cs="Sylfaen"/>
          <w:sz w:val="16"/>
          <w:szCs w:val="16"/>
          <w:lang w:val="af-ZA"/>
        </w:rPr>
        <w:t>ներկայացված հայտերի համապատասխանություն և  նվազագույն  գնային  առաջարկ</w:t>
      </w:r>
      <w:r w:rsidR="008B4026"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D87590" w:rsidRPr="00B43CD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N</w:t>
      </w:r>
      <w:r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C74063" w:rsidRPr="00B43CD1">
        <w:rPr>
          <w:rFonts w:ascii="GHEA Grapalat" w:hAnsi="GHEA Grapalat"/>
          <w:sz w:val="16"/>
          <w:szCs w:val="16"/>
          <w:lang w:val="af-ZA"/>
        </w:rPr>
        <w:t>8</w:t>
      </w:r>
    </w:p>
    <w:p w:rsidR="00D87590" w:rsidRPr="00B43CD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է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` </w:t>
      </w:r>
      <w:r w:rsidR="00385B60" w:rsidRPr="00B43CD1">
        <w:rPr>
          <w:rFonts w:ascii="GHEA Grapalat" w:hAnsi="GHEA Grapalat" w:cs="Calibri"/>
          <w:sz w:val="16"/>
          <w:szCs w:val="16"/>
        </w:rPr>
        <w:t>կանաչի</w:t>
      </w:r>
      <w:r w:rsidR="00385B60" w:rsidRPr="00B43CD1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385B60" w:rsidRPr="00B43CD1">
        <w:rPr>
          <w:rFonts w:ascii="GHEA Grapalat" w:hAnsi="GHEA Grapalat" w:cs="Calibri"/>
          <w:sz w:val="16"/>
          <w:szCs w:val="16"/>
        </w:rPr>
        <w:t>խառը</w:t>
      </w:r>
      <w:r w:rsidR="00385B60" w:rsidRPr="00B43CD1">
        <w:rPr>
          <w:rFonts w:ascii="GHEA Grapalat" w:hAnsi="GHEA Grapalat" w:cs="Arial Armenian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B43CD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Հրավ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հայտեր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Հրավ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հայտեր</w:t>
            </w:r>
          </w:p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Անհամապատասխանությա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87590" w:rsidRPr="00B43CD1" w:rsidTr="00015CCE">
        <w:trPr>
          <w:trHeight w:val="49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D87590" w:rsidRPr="00B43CD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B43CD1" w:rsidTr="00015CCE">
        <w:trPr>
          <w:trHeight w:val="3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C74063" w:rsidRPr="00B43CD1" w:rsidTr="00015CCE">
        <w:trPr>
          <w:trHeight w:val="527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74063" w:rsidRPr="00B43CD1" w:rsidRDefault="00C74063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74063" w:rsidRPr="00B43CD1" w:rsidRDefault="00015CCE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74063" w:rsidRPr="00B43CD1" w:rsidRDefault="00C74063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74063" w:rsidRPr="00B43CD1" w:rsidRDefault="00015CCE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en-US"/>
              </w:rPr>
              <w:t>12.0</w:t>
            </w:r>
          </w:p>
        </w:tc>
      </w:tr>
    </w:tbl>
    <w:p w:rsidR="008B4026" w:rsidRPr="00B43CD1" w:rsidRDefault="00D87590" w:rsidP="00015CCE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8B4026" w:rsidRPr="00B43CD1">
        <w:rPr>
          <w:rFonts w:ascii="GHEA Grapalat" w:hAnsi="GHEA Grapalat" w:cs="Sylfaen"/>
          <w:sz w:val="16"/>
          <w:szCs w:val="16"/>
          <w:lang w:val="af-ZA"/>
        </w:rPr>
        <w:t>ներկայացված հայտերի համապատասխանություն և  նվազագույն  գնային  առաջարկ</w:t>
      </w:r>
      <w:r w:rsidR="008B4026"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D87590" w:rsidRPr="00B43CD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N</w:t>
      </w:r>
      <w:r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C74063" w:rsidRPr="00B43CD1">
        <w:rPr>
          <w:rFonts w:ascii="GHEA Grapalat" w:hAnsi="GHEA Grapalat"/>
          <w:sz w:val="16"/>
          <w:szCs w:val="16"/>
          <w:lang w:val="af-ZA"/>
        </w:rPr>
        <w:t>9</w:t>
      </w:r>
    </w:p>
    <w:p w:rsidR="00D87590" w:rsidRPr="00B43CD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է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` </w:t>
      </w:r>
      <w:r w:rsidR="00385B60" w:rsidRPr="00B43CD1">
        <w:rPr>
          <w:rFonts w:ascii="GHEA Grapalat" w:hAnsi="GHEA Grapalat"/>
          <w:sz w:val="16"/>
          <w:szCs w:val="16"/>
          <w:lang w:val="en-US"/>
        </w:rPr>
        <w:t>մածուն</w:t>
      </w:r>
      <w:r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B43CD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87590" w:rsidRPr="00B43CD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D87590" w:rsidRPr="00B43CD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B43CD1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385B60" w:rsidRPr="00B43CD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85B60" w:rsidRPr="00B43CD1" w:rsidRDefault="00385B6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85B60" w:rsidRPr="00B43CD1" w:rsidRDefault="00015CCE" w:rsidP="007808F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85B60" w:rsidRPr="00B43CD1" w:rsidRDefault="00385B6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85B60" w:rsidRPr="00B43CD1" w:rsidRDefault="00015CCE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200.0</w:t>
            </w:r>
          </w:p>
        </w:tc>
      </w:tr>
    </w:tbl>
    <w:p w:rsidR="00D87590" w:rsidRPr="00B43CD1" w:rsidRDefault="00D87590" w:rsidP="00015CCE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8B4026" w:rsidRPr="00B43CD1">
        <w:rPr>
          <w:rFonts w:ascii="GHEA Grapalat" w:hAnsi="GHEA Grapalat" w:cs="Sylfaen"/>
          <w:sz w:val="16"/>
          <w:szCs w:val="16"/>
          <w:lang w:val="af-ZA"/>
        </w:rPr>
        <w:t>ներկայացված հայտերի համապատասխանություն և  նվազագույն  գնային  առաջարկ</w:t>
      </w:r>
      <w:r w:rsidR="008B4026"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D87590" w:rsidRPr="00B43CD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N</w:t>
      </w:r>
      <w:r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1E4A9C" w:rsidRPr="00B43CD1">
        <w:rPr>
          <w:rFonts w:ascii="GHEA Grapalat" w:hAnsi="GHEA Grapalat"/>
          <w:sz w:val="16"/>
          <w:szCs w:val="16"/>
          <w:lang w:val="af-ZA"/>
        </w:rPr>
        <w:t>10</w:t>
      </w:r>
    </w:p>
    <w:p w:rsidR="00D87590" w:rsidRPr="00B43CD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է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` </w:t>
      </w:r>
      <w:r w:rsidR="003C36EC" w:rsidRPr="00B43CD1">
        <w:rPr>
          <w:rFonts w:ascii="GHEA Grapalat" w:hAnsi="GHEA Grapalat"/>
          <w:sz w:val="16"/>
          <w:szCs w:val="16"/>
          <w:lang w:val="af-ZA"/>
        </w:rPr>
        <w:t>կակաո</w:t>
      </w:r>
      <w:r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B43CD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դեպքում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Հրավ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դեպքում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Անհամապատասխանությա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87590" w:rsidRPr="00B43CD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D87590" w:rsidRPr="00B43CD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B43CD1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1E4A9C" w:rsidRPr="00B43CD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4A9C" w:rsidRPr="00B43CD1" w:rsidRDefault="001E4A9C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4A9C" w:rsidRPr="00B43CD1" w:rsidRDefault="00015CCE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A9C" w:rsidRPr="00B43CD1" w:rsidRDefault="001E4A9C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4A9C" w:rsidRPr="00B43CD1" w:rsidRDefault="00015CCE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en-US"/>
              </w:rPr>
              <w:t>2.0</w:t>
            </w:r>
          </w:p>
        </w:tc>
      </w:tr>
    </w:tbl>
    <w:p w:rsidR="00D87590" w:rsidRPr="00B43CD1" w:rsidRDefault="00D87590" w:rsidP="00015CCE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8B4026" w:rsidRPr="00B43CD1">
        <w:rPr>
          <w:rFonts w:ascii="GHEA Grapalat" w:hAnsi="GHEA Grapalat" w:cs="Sylfaen"/>
          <w:sz w:val="16"/>
          <w:szCs w:val="16"/>
          <w:lang w:val="af-ZA"/>
        </w:rPr>
        <w:t>ներկայացված հայտերի համապատասխանություն և  նվազագույն  գնային  առաջարկ</w:t>
      </w:r>
      <w:r w:rsidR="008B4026"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D87590" w:rsidRPr="00B43CD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N</w:t>
      </w:r>
      <w:r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1E4A9C" w:rsidRPr="00B43CD1">
        <w:rPr>
          <w:rFonts w:ascii="GHEA Grapalat" w:hAnsi="GHEA Grapalat"/>
          <w:sz w:val="16"/>
          <w:szCs w:val="16"/>
          <w:lang w:val="af-ZA"/>
        </w:rPr>
        <w:t>11</w:t>
      </w:r>
    </w:p>
    <w:p w:rsidR="00D87590" w:rsidRPr="00B43CD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է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` </w:t>
      </w:r>
      <w:r w:rsidR="003C36EC" w:rsidRPr="00B43CD1">
        <w:rPr>
          <w:rFonts w:ascii="GHEA Grapalat" w:hAnsi="GHEA Grapalat"/>
          <w:sz w:val="16"/>
          <w:szCs w:val="16"/>
          <w:lang w:val="af-ZA"/>
        </w:rPr>
        <w:t>կարագ  սերուցքային</w:t>
      </w:r>
      <w:r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B43CD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87590" w:rsidRPr="00B43CD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D87590" w:rsidRPr="00B43CD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B43CD1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1E4A9C" w:rsidRPr="00B43CD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4A9C" w:rsidRPr="00B43CD1" w:rsidRDefault="001E4A9C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4A9C" w:rsidRPr="00B43CD1" w:rsidRDefault="00015CCE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A9C" w:rsidRPr="00B43CD1" w:rsidRDefault="001E4A9C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4A9C" w:rsidRPr="00B43CD1" w:rsidRDefault="00015CCE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en-US"/>
              </w:rPr>
              <w:t>228.0</w:t>
            </w:r>
          </w:p>
        </w:tc>
      </w:tr>
    </w:tbl>
    <w:p w:rsidR="008B4026" w:rsidRPr="00B43CD1" w:rsidRDefault="00D87590" w:rsidP="00015CCE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8B4026" w:rsidRPr="00B43CD1">
        <w:rPr>
          <w:rFonts w:ascii="GHEA Grapalat" w:hAnsi="GHEA Grapalat" w:cs="Sylfaen"/>
          <w:sz w:val="16"/>
          <w:szCs w:val="16"/>
          <w:lang w:val="af-ZA"/>
        </w:rPr>
        <w:t>ներկայացված հայտերի համապատասխանություն և  նվազագույն  գնային  առաջարկ</w:t>
      </w:r>
      <w:r w:rsidR="008B4026"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3C36EC" w:rsidRPr="00B43CD1" w:rsidRDefault="00D87590" w:rsidP="003C36EC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N</w:t>
      </w:r>
      <w:r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1E4A9C" w:rsidRPr="00B43CD1">
        <w:rPr>
          <w:rFonts w:ascii="GHEA Grapalat" w:hAnsi="GHEA Grapalat"/>
          <w:sz w:val="16"/>
          <w:szCs w:val="16"/>
          <w:lang w:val="af-ZA"/>
        </w:rPr>
        <w:t>12</w:t>
      </w:r>
      <w:r w:rsidR="003C36EC" w:rsidRPr="00B43CD1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D87590" w:rsidRPr="00B43CD1" w:rsidRDefault="00D87590" w:rsidP="003C36EC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է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` </w:t>
      </w:r>
      <w:r w:rsidR="003C36EC" w:rsidRPr="00B43CD1">
        <w:rPr>
          <w:rFonts w:ascii="GHEA Grapalat" w:hAnsi="GHEA Grapalat"/>
          <w:sz w:val="16"/>
          <w:szCs w:val="16"/>
          <w:lang w:val="en-US"/>
        </w:rPr>
        <w:t>կարտոֆիլ</w:t>
      </w:r>
      <w:r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B43CD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դեպքում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Հրավ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դեպքում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Անհամապատասխանությա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87590" w:rsidRPr="00B43CD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D87590" w:rsidRPr="00B43CD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B43CD1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1E4A9C" w:rsidRPr="00B43CD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4A9C" w:rsidRPr="00B43CD1" w:rsidRDefault="001E4A9C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4A9C" w:rsidRPr="00B43CD1" w:rsidRDefault="00015CCE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A9C" w:rsidRPr="00B43CD1" w:rsidRDefault="001E4A9C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4A9C" w:rsidRPr="00B43CD1" w:rsidRDefault="007D6F58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en-US"/>
              </w:rPr>
              <w:t>540.0</w:t>
            </w:r>
          </w:p>
        </w:tc>
      </w:tr>
    </w:tbl>
    <w:p w:rsidR="008B4026" w:rsidRPr="00B43CD1" w:rsidRDefault="00D87590" w:rsidP="007D6F58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8B4026" w:rsidRPr="00B43CD1">
        <w:rPr>
          <w:rFonts w:ascii="GHEA Grapalat" w:hAnsi="GHEA Grapalat" w:cs="Sylfaen"/>
          <w:sz w:val="16"/>
          <w:szCs w:val="16"/>
          <w:lang w:val="af-ZA"/>
        </w:rPr>
        <w:t>ներկայացված հայտերի համապատասխանություն և  նվազագույն  գնային  առաջարկ</w:t>
      </w:r>
      <w:r w:rsidR="008B4026"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D87590" w:rsidRPr="00B43CD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N</w:t>
      </w:r>
      <w:r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1E4A9C" w:rsidRPr="00B43CD1">
        <w:rPr>
          <w:rFonts w:ascii="GHEA Grapalat" w:hAnsi="GHEA Grapalat"/>
          <w:sz w:val="16"/>
          <w:szCs w:val="16"/>
          <w:lang w:val="af-ZA"/>
        </w:rPr>
        <w:t>13</w:t>
      </w:r>
    </w:p>
    <w:p w:rsidR="00D87590" w:rsidRPr="00B43CD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է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` </w:t>
      </w:r>
      <w:r w:rsidR="003C36EC" w:rsidRPr="00B43CD1">
        <w:rPr>
          <w:rFonts w:ascii="GHEA Grapalat" w:hAnsi="GHEA Grapalat"/>
          <w:sz w:val="16"/>
          <w:szCs w:val="16"/>
          <w:lang w:val="en-US"/>
        </w:rPr>
        <w:t>մակարոն</w:t>
      </w:r>
      <w:r w:rsidR="001E4A9C" w:rsidRPr="00B43CD1">
        <w:rPr>
          <w:rFonts w:ascii="GHEA Grapalat" w:hAnsi="GHEA Grapalat" w:cs="Arial Armenian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B43CD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87590" w:rsidRPr="00B43CD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D87590" w:rsidRPr="00B43CD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B43CD1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1E4A9C" w:rsidRPr="00B43CD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4A9C" w:rsidRPr="00B43CD1" w:rsidRDefault="001E4A9C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4A9C" w:rsidRPr="00B43CD1" w:rsidRDefault="007D6F58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A9C" w:rsidRPr="00B43CD1" w:rsidRDefault="001E4A9C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4A9C" w:rsidRPr="00B43CD1" w:rsidRDefault="007D6F58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en-US"/>
              </w:rPr>
              <w:t>144.0</w:t>
            </w:r>
          </w:p>
        </w:tc>
      </w:tr>
    </w:tbl>
    <w:p w:rsidR="008B4026" w:rsidRPr="00B43CD1" w:rsidRDefault="00D87590" w:rsidP="007D6F58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8B4026" w:rsidRPr="00B43CD1">
        <w:rPr>
          <w:rFonts w:ascii="GHEA Grapalat" w:hAnsi="GHEA Grapalat" w:cs="Sylfaen"/>
          <w:sz w:val="16"/>
          <w:szCs w:val="16"/>
          <w:lang w:val="af-ZA"/>
        </w:rPr>
        <w:t>ներկայացված հայտերի համապատասխանություն և  նվազագույն  գնային  առաջարկ</w:t>
      </w:r>
      <w:r w:rsidR="008B4026"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D87590" w:rsidRPr="00B43CD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N</w:t>
      </w:r>
      <w:r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1E4A9C" w:rsidRPr="00B43CD1">
        <w:rPr>
          <w:rFonts w:ascii="GHEA Grapalat" w:hAnsi="GHEA Grapalat"/>
          <w:sz w:val="16"/>
          <w:szCs w:val="16"/>
          <w:lang w:val="af-ZA"/>
        </w:rPr>
        <w:t>14</w:t>
      </w:r>
    </w:p>
    <w:p w:rsidR="00D87590" w:rsidRPr="00B43CD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է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` </w:t>
      </w:r>
      <w:r w:rsidR="003C36EC" w:rsidRPr="00B43CD1">
        <w:rPr>
          <w:rFonts w:ascii="GHEA Grapalat" w:hAnsi="GHEA Grapalat"/>
          <w:sz w:val="16"/>
          <w:szCs w:val="16"/>
          <w:lang w:val="en-US"/>
        </w:rPr>
        <w:t>ձեթ</w:t>
      </w:r>
      <w:r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B43CD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դեպքում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Հրավ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դեպքում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Անհամապատասխանությա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87590" w:rsidRPr="00B43CD1" w:rsidTr="007D6F58">
        <w:trPr>
          <w:trHeight w:val="44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D87590" w:rsidRPr="00B43CD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B43CD1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1E4A9C" w:rsidRPr="00B43CD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4A9C" w:rsidRPr="00B43CD1" w:rsidRDefault="001E4A9C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4A9C" w:rsidRPr="00B43CD1" w:rsidRDefault="007D6F58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A9C" w:rsidRPr="00B43CD1" w:rsidRDefault="001E4A9C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4A9C" w:rsidRPr="00B43CD1" w:rsidRDefault="007D6F58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90.0</w:t>
            </w:r>
          </w:p>
        </w:tc>
      </w:tr>
    </w:tbl>
    <w:p w:rsidR="008B4026" w:rsidRPr="00B43CD1" w:rsidRDefault="00D87590" w:rsidP="007D6F58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8B4026" w:rsidRPr="00B43CD1">
        <w:rPr>
          <w:rFonts w:ascii="GHEA Grapalat" w:hAnsi="GHEA Grapalat" w:cs="Sylfaen"/>
          <w:sz w:val="16"/>
          <w:szCs w:val="16"/>
          <w:lang w:val="af-ZA"/>
        </w:rPr>
        <w:t>ներկայացված հայտերի համապատասխանություն և  նվազագույն  գնային  առաջարկ</w:t>
      </w:r>
      <w:r w:rsidR="008B4026"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D87590" w:rsidRPr="00B43CD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N</w:t>
      </w:r>
      <w:r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1E4A9C" w:rsidRPr="00B43CD1">
        <w:rPr>
          <w:rFonts w:ascii="GHEA Grapalat" w:hAnsi="GHEA Grapalat"/>
          <w:sz w:val="16"/>
          <w:szCs w:val="16"/>
          <w:lang w:val="af-ZA"/>
        </w:rPr>
        <w:t>15</w:t>
      </w:r>
    </w:p>
    <w:p w:rsidR="00D87590" w:rsidRPr="00B43CD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է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` </w:t>
      </w:r>
      <w:r w:rsidR="003C36EC" w:rsidRPr="00B43CD1">
        <w:rPr>
          <w:rFonts w:ascii="GHEA Grapalat" w:hAnsi="GHEA Grapalat"/>
          <w:sz w:val="16"/>
          <w:szCs w:val="16"/>
        </w:rPr>
        <w:t>Բ</w:t>
      </w:r>
      <w:r w:rsidR="003C36EC" w:rsidRPr="00B43CD1">
        <w:rPr>
          <w:rFonts w:ascii="GHEA Grapalat" w:hAnsi="GHEA Grapalat"/>
          <w:sz w:val="16"/>
          <w:szCs w:val="16"/>
          <w:lang w:val="en-US"/>
        </w:rPr>
        <w:t>ազուկ</w:t>
      </w:r>
      <w:r w:rsidR="003C36EC"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3C36EC" w:rsidRPr="00B43CD1">
        <w:rPr>
          <w:rFonts w:ascii="GHEA Grapalat" w:hAnsi="GHEA Grapalat"/>
          <w:sz w:val="16"/>
          <w:szCs w:val="16"/>
          <w:lang w:val="en-US"/>
        </w:rPr>
        <w:t>կարմիր</w:t>
      </w:r>
      <w:r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B43CD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87590" w:rsidRPr="00B43CD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D87590" w:rsidRPr="00B43CD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B43CD1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B43CD1" w:rsidRDefault="00D87590" w:rsidP="003C36E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="003C36EC"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="003C36EC"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D87590" w:rsidRPr="00B43CD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B43CD1" w:rsidRDefault="007D6F58" w:rsidP="00D8759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en-US"/>
              </w:rPr>
              <w:t>10</w:t>
            </w:r>
            <w:r w:rsidR="001E4A9C" w:rsidRPr="00B43CD1">
              <w:rPr>
                <w:rFonts w:ascii="GHEA Grapalat" w:hAnsi="GHEA Grapalat"/>
                <w:sz w:val="16"/>
                <w:szCs w:val="16"/>
              </w:rPr>
              <w:t>,0</w:t>
            </w:r>
          </w:p>
        </w:tc>
      </w:tr>
    </w:tbl>
    <w:p w:rsidR="008B4026" w:rsidRPr="00B43CD1" w:rsidRDefault="00D87590" w:rsidP="007D6F58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8B4026" w:rsidRPr="00B43CD1">
        <w:rPr>
          <w:rFonts w:ascii="GHEA Grapalat" w:hAnsi="GHEA Grapalat" w:cs="Sylfaen"/>
          <w:sz w:val="16"/>
          <w:szCs w:val="16"/>
          <w:lang w:val="af-ZA"/>
        </w:rPr>
        <w:t>ներկայացված հայտերի համապատասխանություն և  նվազագույն  գնային  առաջարկ</w:t>
      </w:r>
      <w:r w:rsidR="008B4026"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D87590" w:rsidRPr="00B43CD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N</w:t>
      </w:r>
      <w:r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1E4A9C" w:rsidRPr="00B43CD1">
        <w:rPr>
          <w:rFonts w:ascii="GHEA Grapalat" w:hAnsi="GHEA Grapalat"/>
          <w:sz w:val="16"/>
          <w:szCs w:val="16"/>
          <w:lang w:val="af-ZA"/>
        </w:rPr>
        <w:t>16</w:t>
      </w:r>
    </w:p>
    <w:p w:rsidR="00D87590" w:rsidRPr="00B43CD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է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` </w:t>
      </w:r>
      <w:r w:rsidR="00E6246F" w:rsidRPr="00B43CD1">
        <w:rPr>
          <w:rFonts w:ascii="GHEA Grapalat" w:hAnsi="GHEA Grapalat"/>
          <w:sz w:val="16"/>
          <w:szCs w:val="16"/>
          <w:lang w:val="af-ZA"/>
        </w:rPr>
        <w:t xml:space="preserve">  </w:t>
      </w:r>
      <w:r w:rsidR="00E6246F" w:rsidRPr="00B43CD1">
        <w:rPr>
          <w:rFonts w:ascii="GHEA Grapalat" w:hAnsi="GHEA Grapalat"/>
          <w:sz w:val="16"/>
          <w:szCs w:val="16"/>
          <w:lang w:val="en-US"/>
        </w:rPr>
        <w:t>ոսպ</w:t>
      </w:r>
      <w:r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B43CD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87590" w:rsidRPr="00B43CD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D87590" w:rsidRPr="00B43CD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B43CD1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1E4A9C" w:rsidRPr="00B43CD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4A9C" w:rsidRPr="00B43CD1" w:rsidRDefault="001E4A9C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4A9C" w:rsidRPr="00B43CD1" w:rsidRDefault="007D6F58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A9C" w:rsidRPr="00B43CD1" w:rsidRDefault="001E4A9C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4A9C" w:rsidRPr="00B43CD1" w:rsidRDefault="00E6246F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  <w:r w:rsidR="007D6F58" w:rsidRPr="00B43CD1">
              <w:rPr>
                <w:rFonts w:ascii="GHEA Grapalat" w:hAnsi="GHEA Grapalat"/>
                <w:sz w:val="16"/>
                <w:szCs w:val="16"/>
                <w:lang w:val="en-US"/>
              </w:rPr>
              <w:t>8.0</w:t>
            </w:r>
          </w:p>
        </w:tc>
      </w:tr>
    </w:tbl>
    <w:p w:rsidR="008B4026" w:rsidRPr="00B43CD1" w:rsidRDefault="00D87590" w:rsidP="007D6F58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8B4026" w:rsidRPr="00B43CD1">
        <w:rPr>
          <w:rFonts w:ascii="GHEA Grapalat" w:hAnsi="GHEA Grapalat" w:cs="Sylfaen"/>
          <w:sz w:val="16"/>
          <w:szCs w:val="16"/>
          <w:lang w:val="af-ZA"/>
        </w:rPr>
        <w:t>ներկայացված հայտերի համապատասխանություն և  նվազագույն  գնային  առաջարկ</w:t>
      </w:r>
      <w:r w:rsidR="008B4026"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D87590" w:rsidRPr="00B43CD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N</w:t>
      </w:r>
      <w:r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1E4A9C" w:rsidRPr="00B43CD1">
        <w:rPr>
          <w:rFonts w:ascii="GHEA Grapalat" w:hAnsi="GHEA Grapalat"/>
          <w:sz w:val="16"/>
          <w:szCs w:val="16"/>
          <w:lang w:val="af-ZA"/>
        </w:rPr>
        <w:t>17</w:t>
      </w:r>
    </w:p>
    <w:p w:rsidR="00D87590" w:rsidRPr="00B43CD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է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` </w:t>
      </w:r>
      <w:r w:rsidR="00E6246F" w:rsidRPr="00B43CD1">
        <w:rPr>
          <w:rFonts w:ascii="GHEA Grapalat" w:hAnsi="GHEA Grapalat"/>
          <w:sz w:val="16"/>
          <w:szCs w:val="16"/>
          <w:lang w:val="en-US"/>
        </w:rPr>
        <w:t>ոլոռ</w:t>
      </w:r>
      <w:r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B43CD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87590" w:rsidRPr="00B43CD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D87590" w:rsidRPr="00B43CD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B43CD1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1E4A9C" w:rsidRPr="00B43CD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4A9C" w:rsidRPr="00B43CD1" w:rsidRDefault="001E4A9C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4A9C" w:rsidRPr="00B43CD1" w:rsidRDefault="007D6F58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A9C" w:rsidRPr="00B43CD1" w:rsidRDefault="001E4A9C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4A9C" w:rsidRPr="00B43CD1" w:rsidRDefault="00E6246F" w:rsidP="00E6246F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       </w:t>
            </w:r>
            <w:r w:rsidR="007D6F58" w:rsidRPr="00B43CD1">
              <w:rPr>
                <w:rFonts w:ascii="GHEA Grapalat" w:hAnsi="GHEA Grapalat"/>
                <w:sz w:val="16"/>
                <w:szCs w:val="16"/>
                <w:lang w:val="en-US"/>
              </w:rPr>
              <w:t>15.0</w:t>
            </w:r>
          </w:p>
        </w:tc>
      </w:tr>
    </w:tbl>
    <w:p w:rsidR="008B4026" w:rsidRPr="00B43CD1" w:rsidRDefault="00D87590" w:rsidP="007D6F58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8B4026" w:rsidRPr="00B43CD1">
        <w:rPr>
          <w:rFonts w:ascii="GHEA Grapalat" w:hAnsi="GHEA Grapalat" w:cs="Sylfaen"/>
          <w:sz w:val="16"/>
          <w:szCs w:val="16"/>
          <w:lang w:val="af-ZA"/>
        </w:rPr>
        <w:t>ներկայացված հայտերի համապատասխանություն և  նվազագույն  գնային  առաջարկ</w:t>
      </w:r>
      <w:r w:rsidR="008B4026"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D87590" w:rsidRPr="00B43CD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N</w:t>
      </w:r>
      <w:r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9A7276" w:rsidRPr="00B43CD1">
        <w:rPr>
          <w:rFonts w:ascii="GHEA Grapalat" w:hAnsi="GHEA Grapalat"/>
          <w:sz w:val="16"/>
          <w:szCs w:val="16"/>
          <w:lang w:val="af-ZA"/>
        </w:rPr>
        <w:t>18</w:t>
      </w:r>
    </w:p>
    <w:p w:rsidR="00D87590" w:rsidRPr="00B43CD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է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` </w:t>
      </w:r>
      <w:r w:rsidR="00E6246F" w:rsidRPr="00B43CD1">
        <w:rPr>
          <w:rFonts w:ascii="GHEA Grapalat" w:hAnsi="GHEA Grapalat"/>
          <w:sz w:val="16"/>
          <w:szCs w:val="16"/>
          <w:lang w:val="en-US"/>
        </w:rPr>
        <w:t>կաթ</w:t>
      </w:r>
      <w:r w:rsidR="00E6246F"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E6246F" w:rsidRPr="00B43CD1">
        <w:rPr>
          <w:rFonts w:ascii="GHEA Grapalat" w:hAnsi="GHEA Grapalat"/>
          <w:sz w:val="16"/>
          <w:szCs w:val="16"/>
          <w:lang w:val="en-US"/>
        </w:rPr>
        <w:t>պաստեռային</w:t>
      </w:r>
      <w:r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B43CD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87590" w:rsidRPr="00B43CD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D87590" w:rsidRPr="00B43CD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B43CD1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9A7276" w:rsidRPr="00B43CD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B43CD1" w:rsidRDefault="009A7276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B43CD1" w:rsidRDefault="007D6F58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B43CD1" w:rsidRDefault="009A7276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B43CD1" w:rsidRDefault="007D6F58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en-US"/>
              </w:rPr>
              <w:t>80.0</w:t>
            </w:r>
          </w:p>
        </w:tc>
      </w:tr>
    </w:tbl>
    <w:p w:rsidR="008B4026" w:rsidRPr="00B43CD1" w:rsidRDefault="00D87590" w:rsidP="007D6F58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8B4026" w:rsidRPr="00B43CD1">
        <w:rPr>
          <w:rFonts w:ascii="GHEA Grapalat" w:hAnsi="GHEA Grapalat" w:cs="Sylfaen"/>
          <w:sz w:val="16"/>
          <w:szCs w:val="16"/>
          <w:lang w:val="af-ZA"/>
        </w:rPr>
        <w:t>ներկայացված հայտերի համապատասխանություն և  նվազագույն  գնային  առաջարկ</w:t>
      </w:r>
      <w:r w:rsidR="008B4026"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D87590" w:rsidRPr="00B43CD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N</w:t>
      </w:r>
      <w:r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9A7276" w:rsidRPr="00B43CD1">
        <w:rPr>
          <w:rFonts w:ascii="GHEA Grapalat" w:hAnsi="GHEA Grapalat"/>
          <w:sz w:val="16"/>
          <w:szCs w:val="16"/>
          <w:lang w:val="af-ZA"/>
        </w:rPr>
        <w:t>19</w:t>
      </w:r>
    </w:p>
    <w:p w:rsidR="00D87590" w:rsidRPr="00B43CD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է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` </w:t>
      </w:r>
      <w:r w:rsidR="00E6246F" w:rsidRPr="00B43CD1">
        <w:rPr>
          <w:rFonts w:ascii="GHEA Grapalat" w:hAnsi="GHEA Grapalat"/>
          <w:sz w:val="16"/>
          <w:szCs w:val="16"/>
          <w:lang w:val="en-US"/>
        </w:rPr>
        <w:t>հալվա</w:t>
      </w:r>
      <w:r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B43CD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87590" w:rsidRPr="00B43CD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D87590" w:rsidRPr="00B43CD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B43CD1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9A7276" w:rsidRPr="00B43CD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B43CD1" w:rsidRDefault="009A7276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B43CD1" w:rsidRDefault="0004717D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B43CD1" w:rsidRDefault="009A7276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B43CD1" w:rsidRDefault="00E6246F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43CD1">
              <w:rPr>
                <w:rFonts w:ascii="GHEA Grapalat" w:hAnsi="GHEA Grapalat"/>
                <w:sz w:val="16"/>
                <w:szCs w:val="16"/>
              </w:rPr>
              <w:t>65.0</w:t>
            </w:r>
          </w:p>
        </w:tc>
      </w:tr>
    </w:tbl>
    <w:p w:rsidR="008B4026" w:rsidRPr="00B43CD1" w:rsidRDefault="00D87590" w:rsidP="0004717D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8B4026" w:rsidRPr="00B43CD1">
        <w:rPr>
          <w:rFonts w:ascii="GHEA Grapalat" w:hAnsi="GHEA Grapalat" w:cs="Sylfaen"/>
          <w:sz w:val="16"/>
          <w:szCs w:val="16"/>
          <w:lang w:val="af-ZA"/>
        </w:rPr>
        <w:t>ներկայացված հայտերի համապատասխանություն և  նվազագույն  գնային  առաջարկ</w:t>
      </w:r>
      <w:r w:rsidR="008B4026"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D87590" w:rsidRPr="00B43CD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N</w:t>
      </w:r>
      <w:r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9A7276" w:rsidRPr="00B43CD1">
        <w:rPr>
          <w:rFonts w:ascii="GHEA Grapalat" w:hAnsi="GHEA Grapalat"/>
          <w:sz w:val="16"/>
          <w:szCs w:val="16"/>
          <w:lang w:val="af-ZA"/>
        </w:rPr>
        <w:t>20</w:t>
      </w:r>
    </w:p>
    <w:p w:rsidR="00D87590" w:rsidRPr="00B43CD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է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` </w:t>
      </w:r>
      <w:r w:rsidR="00E6246F" w:rsidRPr="00B43CD1">
        <w:rPr>
          <w:rFonts w:ascii="GHEA Grapalat" w:hAnsi="GHEA Grapalat"/>
          <w:sz w:val="16"/>
          <w:szCs w:val="16"/>
          <w:lang w:val="en-US"/>
        </w:rPr>
        <w:t>տոմատի</w:t>
      </w:r>
      <w:r w:rsidR="00E6246F"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E6246F" w:rsidRPr="00B43CD1">
        <w:rPr>
          <w:rFonts w:ascii="GHEA Grapalat" w:hAnsi="GHEA Grapalat"/>
          <w:sz w:val="16"/>
          <w:szCs w:val="16"/>
          <w:lang w:val="en-US"/>
        </w:rPr>
        <w:t>մածուկ</w:t>
      </w:r>
      <w:r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B43CD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87590" w:rsidRPr="00B43CD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D87590" w:rsidRPr="00B43CD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B43CD1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9A7276" w:rsidRPr="00B43CD1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B43CD1" w:rsidRDefault="0004717D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B43CD1" w:rsidRDefault="009A7276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B43CD1" w:rsidRDefault="000022E6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43CD1"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  <w:pict>
                <v:oval id="_x0000_s1059" style="position:absolute;left:0;text-align:left;margin-left:631.65pt;margin-top:22.85pt;width:9pt;height:9pt;z-index:251726848;mso-position-horizontal-relative:text;mso-position-vertical-relative:text"/>
              </w:pict>
            </w:r>
            <w:r w:rsidR="0004717D" w:rsidRPr="00B43CD1">
              <w:rPr>
                <w:rFonts w:ascii="GHEA Grapalat" w:hAnsi="GHEA Grapalat"/>
                <w:sz w:val="16"/>
                <w:szCs w:val="16"/>
                <w:lang w:val="en-US"/>
              </w:rPr>
              <w:t>6</w:t>
            </w:r>
            <w:r w:rsidR="00E6246F" w:rsidRPr="00B43CD1">
              <w:rPr>
                <w:rFonts w:ascii="GHEA Grapalat" w:hAnsi="GHEA Grapalat"/>
                <w:sz w:val="16"/>
                <w:szCs w:val="16"/>
                <w:lang w:val="en-US"/>
              </w:rPr>
              <w:t>4.0</w:t>
            </w:r>
          </w:p>
        </w:tc>
      </w:tr>
    </w:tbl>
    <w:p w:rsidR="008B4026" w:rsidRPr="00B43CD1" w:rsidRDefault="00D87590" w:rsidP="0004717D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8B4026" w:rsidRPr="00B43CD1">
        <w:rPr>
          <w:rFonts w:ascii="GHEA Grapalat" w:hAnsi="GHEA Grapalat" w:cs="Sylfaen"/>
          <w:sz w:val="16"/>
          <w:szCs w:val="16"/>
          <w:lang w:val="af-ZA"/>
        </w:rPr>
        <w:t>ներկայացված հայտերի համապատասխանություն և  նվազագույն  գնային  առաջարկ</w:t>
      </w:r>
      <w:r w:rsidR="008B4026"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D87590" w:rsidRPr="00B43CD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N</w:t>
      </w:r>
      <w:r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9A7276" w:rsidRPr="00B43CD1">
        <w:rPr>
          <w:rFonts w:ascii="GHEA Grapalat" w:hAnsi="GHEA Grapalat"/>
          <w:sz w:val="16"/>
          <w:szCs w:val="16"/>
          <w:lang w:val="af-ZA"/>
        </w:rPr>
        <w:t>21</w:t>
      </w:r>
    </w:p>
    <w:p w:rsidR="00D87590" w:rsidRPr="00B43CD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է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` </w:t>
      </w:r>
      <w:r w:rsidR="00E6246F" w:rsidRPr="00B43CD1">
        <w:rPr>
          <w:rFonts w:ascii="GHEA Grapalat" w:hAnsi="GHEA Grapalat"/>
          <w:sz w:val="16"/>
          <w:szCs w:val="16"/>
          <w:lang w:val="af-ZA"/>
        </w:rPr>
        <w:t>սոխ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B43CD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87590" w:rsidRPr="00B43CD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D87590" w:rsidRPr="00B43CD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B43CD1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9A7276" w:rsidRPr="00B43CD1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B43CD1" w:rsidRDefault="0004717D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B43CD1" w:rsidRDefault="009A7276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B43CD1" w:rsidRDefault="000022E6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43CD1"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  <w:pict>
                <v:oval id="_x0000_s1060" style="position:absolute;left:0;text-align:left;margin-left:631.65pt;margin-top:22.85pt;width:9pt;height:9pt;z-index:251728896;mso-position-horizontal-relative:text;mso-position-vertical-relative:text"/>
              </w:pict>
            </w:r>
            <w:r w:rsidR="0004717D" w:rsidRPr="00B43CD1">
              <w:rPr>
                <w:rFonts w:ascii="GHEA Grapalat" w:hAnsi="GHEA Grapalat"/>
                <w:sz w:val="16"/>
                <w:szCs w:val="16"/>
                <w:lang w:val="en-US"/>
              </w:rPr>
              <w:t>32</w:t>
            </w:r>
            <w:r w:rsidR="009A7276" w:rsidRPr="00B43CD1">
              <w:rPr>
                <w:rFonts w:ascii="GHEA Grapalat" w:hAnsi="GHEA Grapalat"/>
                <w:sz w:val="16"/>
                <w:szCs w:val="16"/>
              </w:rPr>
              <w:t>,</w:t>
            </w:r>
            <w:r w:rsidR="0004717D" w:rsidRPr="00B43CD1">
              <w:rPr>
                <w:rFonts w:ascii="GHEA Grapalat" w:hAnsi="GHEA Grapalat"/>
                <w:sz w:val="16"/>
                <w:szCs w:val="16"/>
                <w:lang w:val="en-US"/>
              </w:rPr>
              <w:t>5</w:t>
            </w:r>
          </w:p>
        </w:tc>
      </w:tr>
    </w:tbl>
    <w:p w:rsidR="008B4026" w:rsidRPr="00B43CD1" w:rsidRDefault="00D87590" w:rsidP="0004717D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8B4026" w:rsidRPr="00B43CD1">
        <w:rPr>
          <w:rFonts w:ascii="GHEA Grapalat" w:hAnsi="GHEA Grapalat" w:cs="Sylfaen"/>
          <w:sz w:val="16"/>
          <w:szCs w:val="16"/>
          <w:lang w:val="af-ZA"/>
        </w:rPr>
        <w:t>ներկայացված հայտերի համապատասխանություն և  նվազագույն  գնային  առաջարկ</w:t>
      </w:r>
      <w:r w:rsidR="008B4026"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D87590" w:rsidRPr="00B43CD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N</w:t>
      </w:r>
      <w:r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9A7276" w:rsidRPr="00B43CD1">
        <w:rPr>
          <w:rFonts w:ascii="GHEA Grapalat" w:hAnsi="GHEA Grapalat"/>
          <w:sz w:val="16"/>
          <w:szCs w:val="16"/>
          <w:lang w:val="af-ZA"/>
        </w:rPr>
        <w:t>22</w:t>
      </w:r>
    </w:p>
    <w:p w:rsidR="00D87590" w:rsidRPr="00B43CD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է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` </w:t>
      </w:r>
      <w:r w:rsidR="009B0DDB" w:rsidRPr="00B43CD1">
        <w:rPr>
          <w:rFonts w:ascii="GHEA Grapalat" w:hAnsi="GHEA Grapalat"/>
          <w:sz w:val="16"/>
          <w:szCs w:val="16"/>
          <w:lang w:val="en-US"/>
        </w:rPr>
        <w:t>հնդկաձավար</w:t>
      </w:r>
      <w:r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B43CD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87590" w:rsidRPr="00B43CD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D87590" w:rsidRPr="00B43CD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B43CD1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D87590" w:rsidRPr="00B43CD1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9A7276" w:rsidRPr="00B43CD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B43CD1" w:rsidRDefault="009A7276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B43CD1" w:rsidRDefault="0004717D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B43CD1" w:rsidRDefault="009A7276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B43CD1" w:rsidRDefault="0004717D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137.5</w:t>
            </w:r>
          </w:p>
        </w:tc>
      </w:tr>
    </w:tbl>
    <w:p w:rsidR="008B4026" w:rsidRPr="00B43CD1" w:rsidRDefault="00D87590" w:rsidP="0004717D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8B4026" w:rsidRPr="00B43CD1">
        <w:rPr>
          <w:rFonts w:ascii="GHEA Grapalat" w:hAnsi="GHEA Grapalat" w:cs="Sylfaen"/>
          <w:sz w:val="16"/>
          <w:szCs w:val="16"/>
          <w:lang w:val="af-ZA"/>
        </w:rPr>
        <w:t>ներկայացված հայտերի համապատասխանություն և  նվազագույն  գնային  առաջարկ</w:t>
      </w:r>
      <w:r w:rsidR="008B4026"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A7276" w:rsidRPr="00B43CD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N</w:t>
      </w:r>
      <w:r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23</w:t>
      </w:r>
    </w:p>
    <w:p w:rsidR="009A7276" w:rsidRPr="00B43CD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է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` </w:t>
      </w:r>
      <w:r w:rsidR="009B0DDB" w:rsidRPr="00B43CD1">
        <w:rPr>
          <w:rFonts w:ascii="GHEA Grapalat" w:hAnsi="GHEA Grapalat"/>
          <w:sz w:val="16"/>
          <w:szCs w:val="16"/>
          <w:lang w:val="en-US"/>
        </w:rPr>
        <w:t>աղ</w:t>
      </w:r>
      <w:r w:rsidR="009B0DDB"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9B0DDB" w:rsidRPr="00B43CD1">
        <w:rPr>
          <w:rFonts w:ascii="GHEA Grapalat" w:hAnsi="GHEA Grapalat"/>
          <w:sz w:val="16"/>
          <w:szCs w:val="16"/>
          <w:lang w:val="en-US"/>
        </w:rPr>
        <w:t>մանր</w:t>
      </w:r>
      <w:r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B43CD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A7276" w:rsidRPr="00B43CD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9A7276" w:rsidRPr="00B43CD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B43CD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9A7276" w:rsidRPr="00B43CD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B43CD1" w:rsidRDefault="0004717D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B43CD1" w:rsidRDefault="000022E6" w:rsidP="009A727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43CD1"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  <w:pict>
                <v:oval id="_x0000_s1062" style="position:absolute;left:0;text-align:left;margin-left:631.65pt;margin-top:22.85pt;width:9pt;height:9pt;z-index:251732992;mso-position-horizontal-relative:text;mso-position-vertical-relative:text"/>
              </w:pict>
            </w:r>
            <w:r w:rsidR="0004717D" w:rsidRPr="00B43CD1">
              <w:rPr>
                <w:rFonts w:ascii="GHEA Grapalat" w:hAnsi="GHEA Grapalat"/>
                <w:sz w:val="16"/>
                <w:szCs w:val="16"/>
                <w:lang w:val="en-US"/>
              </w:rPr>
              <w:t>18</w:t>
            </w:r>
            <w:r w:rsidR="009A7276" w:rsidRPr="00B43CD1">
              <w:rPr>
                <w:rFonts w:ascii="GHEA Grapalat" w:hAnsi="GHEA Grapalat"/>
                <w:sz w:val="16"/>
                <w:szCs w:val="16"/>
              </w:rPr>
              <w:t>,0</w:t>
            </w:r>
          </w:p>
        </w:tc>
      </w:tr>
    </w:tbl>
    <w:p w:rsidR="008B4026" w:rsidRPr="00B43CD1" w:rsidRDefault="009A7276" w:rsidP="0004717D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8B4026" w:rsidRPr="00B43CD1">
        <w:rPr>
          <w:rFonts w:ascii="GHEA Grapalat" w:hAnsi="GHEA Grapalat" w:cs="Sylfaen"/>
          <w:sz w:val="16"/>
          <w:szCs w:val="16"/>
          <w:lang w:val="af-ZA"/>
        </w:rPr>
        <w:t>ներկայացված հայտերի համապատասխանություն և  նվազագույն  գնային  առաջարկ</w:t>
      </w:r>
      <w:r w:rsidR="008B4026"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A7276" w:rsidRPr="00B43CD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N</w:t>
      </w:r>
      <w:r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24</w:t>
      </w:r>
    </w:p>
    <w:p w:rsidR="009A7276" w:rsidRPr="00B43CD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է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` </w:t>
      </w:r>
      <w:r w:rsidR="009B0DDB" w:rsidRPr="00B43CD1">
        <w:rPr>
          <w:rFonts w:ascii="GHEA Grapalat" w:hAnsi="GHEA Grapalat"/>
          <w:sz w:val="16"/>
          <w:szCs w:val="16"/>
          <w:lang w:val="en-US"/>
        </w:rPr>
        <w:t>թեյ</w:t>
      </w:r>
      <w:r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B43CD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A7276" w:rsidRPr="00B43CD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9A7276" w:rsidRPr="00B43CD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B43CD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9A7276" w:rsidRPr="00B43CD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B43CD1" w:rsidRDefault="0004717D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B43CD1" w:rsidRDefault="000022E6" w:rsidP="009A727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43CD1"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  <w:pict>
                <v:oval id="_x0000_s1063" style="position:absolute;left:0;text-align:left;margin-left:631.65pt;margin-top:22.85pt;width:9pt;height:9pt;z-index:251735040;mso-position-horizontal-relative:text;mso-position-vertical-relative:text"/>
              </w:pict>
            </w:r>
            <w:r w:rsidR="0004717D" w:rsidRPr="00B43CD1">
              <w:rPr>
                <w:rFonts w:ascii="GHEA Grapalat" w:hAnsi="GHEA Grapalat"/>
                <w:sz w:val="16"/>
                <w:szCs w:val="16"/>
                <w:lang w:val="en-US"/>
              </w:rPr>
              <w:t>65</w:t>
            </w:r>
            <w:r w:rsidR="009A7276" w:rsidRPr="00B43CD1">
              <w:rPr>
                <w:rFonts w:ascii="GHEA Grapalat" w:hAnsi="GHEA Grapalat"/>
                <w:sz w:val="16"/>
                <w:szCs w:val="16"/>
              </w:rPr>
              <w:t>,0</w:t>
            </w:r>
          </w:p>
        </w:tc>
      </w:tr>
    </w:tbl>
    <w:p w:rsidR="008B4026" w:rsidRPr="00B43CD1" w:rsidRDefault="009A7276" w:rsidP="0004717D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8B4026" w:rsidRPr="00B43CD1">
        <w:rPr>
          <w:rFonts w:ascii="GHEA Grapalat" w:hAnsi="GHEA Grapalat" w:cs="Sylfaen"/>
          <w:sz w:val="16"/>
          <w:szCs w:val="16"/>
          <w:lang w:val="af-ZA"/>
        </w:rPr>
        <w:t>ներկայացված հայտերի համապատասխանություն և  նվազագույն  գնային  առաջարկ</w:t>
      </w:r>
      <w:r w:rsidR="008B4026"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A7276" w:rsidRPr="00B43CD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N</w:t>
      </w:r>
      <w:r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25</w:t>
      </w:r>
    </w:p>
    <w:p w:rsidR="009A7276" w:rsidRPr="00B43CD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է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` </w:t>
      </w:r>
      <w:r w:rsidR="009B0DDB" w:rsidRPr="00B43CD1">
        <w:rPr>
          <w:rFonts w:ascii="GHEA Grapalat" w:hAnsi="GHEA Grapalat"/>
          <w:sz w:val="16"/>
          <w:szCs w:val="16"/>
          <w:lang w:val="en-US"/>
        </w:rPr>
        <w:t>ձավար</w:t>
      </w:r>
      <w:r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B43CD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A7276" w:rsidRPr="00B43CD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9A7276" w:rsidRPr="00B43CD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B43CD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9A7276" w:rsidRPr="00B43CD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B43CD1" w:rsidRDefault="0004717D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B43CD1" w:rsidRDefault="000022E6" w:rsidP="004E5050">
            <w:pPr>
              <w:rPr>
                <w:rFonts w:ascii="GHEA Grapalat" w:hAnsi="GHEA Grapalat"/>
                <w:sz w:val="16"/>
                <w:szCs w:val="16"/>
              </w:rPr>
            </w:pPr>
            <w:r w:rsidRPr="00B43CD1"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  <w:pict>
                <v:oval id="_x0000_s1064" style="position:absolute;margin-left:631.65pt;margin-top:22.85pt;width:9pt;height:9pt;z-index:251737088;mso-position-horizontal-relative:text;mso-position-vertical-relative:text"/>
              </w:pict>
            </w:r>
            <w:r w:rsidR="0004717D" w:rsidRPr="00B43CD1"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     75</w:t>
            </w:r>
            <w:r w:rsidR="009A7276" w:rsidRPr="00B43CD1">
              <w:rPr>
                <w:rFonts w:ascii="GHEA Grapalat" w:hAnsi="GHEA Grapalat"/>
                <w:sz w:val="16"/>
                <w:szCs w:val="16"/>
              </w:rPr>
              <w:t>,0</w:t>
            </w:r>
          </w:p>
        </w:tc>
      </w:tr>
    </w:tbl>
    <w:p w:rsidR="008B4026" w:rsidRPr="00B43CD1" w:rsidRDefault="009A7276" w:rsidP="0004717D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8B4026" w:rsidRPr="00B43CD1">
        <w:rPr>
          <w:rFonts w:ascii="GHEA Grapalat" w:hAnsi="GHEA Grapalat" w:cs="Sylfaen"/>
          <w:sz w:val="16"/>
          <w:szCs w:val="16"/>
          <w:lang w:val="af-ZA"/>
        </w:rPr>
        <w:t>ներկայացված հայտերի համապատասխանություն և  նվազագույն  գնային  առաջարկ</w:t>
      </w:r>
      <w:r w:rsidR="008B4026"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A7276" w:rsidRPr="00B43CD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N</w:t>
      </w:r>
      <w:r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26</w:t>
      </w:r>
    </w:p>
    <w:p w:rsidR="009A7276" w:rsidRPr="00B43CD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է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` </w:t>
      </w:r>
      <w:r w:rsidR="004E5050" w:rsidRPr="00B43CD1">
        <w:rPr>
          <w:rFonts w:ascii="GHEA Grapalat" w:hAnsi="GHEA Grapalat"/>
          <w:sz w:val="16"/>
          <w:szCs w:val="16"/>
        </w:rPr>
        <w:t>Հ</w:t>
      </w:r>
      <w:r w:rsidR="004E5050" w:rsidRPr="00B43CD1">
        <w:rPr>
          <w:rFonts w:ascii="GHEA Grapalat" w:hAnsi="GHEA Grapalat"/>
          <w:sz w:val="16"/>
          <w:szCs w:val="16"/>
          <w:lang w:val="en-US"/>
        </w:rPr>
        <w:t>յութ</w:t>
      </w:r>
      <w:r w:rsidR="004E5050" w:rsidRPr="00B43CD1">
        <w:rPr>
          <w:rFonts w:ascii="GHEA Grapalat" w:hAnsi="GHEA Grapalat"/>
          <w:sz w:val="16"/>
          <w:szCs w:val="16"/>
          <w:lang w:val="af-ZA"/>
        </w:rPr>
        <w:t xml:space="preserve">  </w:t>
      </w:r>
      <w:r w:rsidR="004E5050" w:rsidRPr="00B43CD1">
        <w:rPr>
          <w:rFonts w:ascii="GHEA Grapalat" w:hAnsi="GHEA Grapalat"/>
          <w:sz w:val="16"/>
          <w:szCs w:val="16"/>
          <w:lang w:val="en-US"/>
        </w:rPr>
        <w:t>բնական</w:t>
      </w:r>
      <w:r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B43CD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A7276" w:rsidRPr="00B43CD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9A7276" w:rsidRPr="00B43CD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B43CD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9A7276" w:rsidRPr="00B43CD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B43CD1" w:rsidRDefault="0004717D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B43CD1" w:rsidRDefault="000022E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43CD1"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  <w:pict>
                <v:oval id="_x0000_s1065" style="position:absolute;left:0;text-align:left;margin-left:631.65pt;margin-top:22.85pt;width:9pt;height:9pt;z-index:251739136;mso-position-horizontal-relative:text;mso-position-vertical-relative:text"/>
              </w:pict>
            </w:r>
            <w:r w:rsidR="0004717D" w:rsidRPr="00B43CD1">
              <w:rPr>
                <w:rFonts w:ascii="GHEA Grapalat" w:hAnsi="GHEA Grapalat"/>
                <w:sz w:val="16"/>
                <w:szCs w:val="16"/>
                <w:lang w:val="en-US"/>
              </w:rPr>
              <w:t>337.5</w:t>
            </w:r>
          </w:p>
        </w:tc>
      </w:tr>
    </w:tbl>
    <w:p w:rsidR="008B4026" w:rsidRPr="00B43CD1" w:rsidRDefault="009A7276" w:rsidP="0004717D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8B4026" w:rsidRPr="00B43CD1">
        <w:rPr>
          <w:rFonts w:ascii="GHEA Grapalat" w:hAnsi="GHEA Grapalat" w:cs="Sylfaen"/>
          <w:sz w:val="16"/>
          <w:szCs w:val="16"/>
          <w:lang w:val="af-ZA"/>
        </w:rPr>
        <w:t>ներկայացված հայտերի համապատասխանություն և  նվազագույն  գնային  առաջարկ</w:t>
      </w:r>
      <w:r w:rsidR="008B4026"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A7276" w:rsidRPr="00B43CD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N</w:t>
      </w:r>
      <w:r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087368" w:rsidRPr="00B43CD1">
        <w:rPr>
          <w:rFonts w:ascii="GHEA Grapalat" w:hAnsi="GHEA Grapalat"/>
          <w:sz w:val="16"/>
          <w:szCs w:val="16"/>
          <w:lang w:val="af-ZA"/>
        </w:rPr>
        <w:t>27</w:t>
      </w:r>
    </w:p>
    <w:p w:rsidR="009A7276" w:rsidRPr="00B43CD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է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` </w:t>
      </w:r>
      <w:r w:rsidR="004E5050" w:rsidRPr="00B43CD1">
        <w:rPr>
          <w:rFonts w:ascii="GHEA Grapalat" w:hAnsi="GHEA Grapalat"/>
          <w:sz w:val="16"/>
          <w:szCs w:val="16"/>
          <w:lang w:val="en-US"/>
        </w:rPr>
        <w:t>կոնֆետ</w:t>
      </w:r>
      <w:r w:rsidR="004E5050" w:rsidRPr="00B43CD1">
        <w:rPr>
          <w:rFonts w:ascii="GHEA Grapalat" w:hAnsi="GHEA Grapalat"/>
          <w:sz w:val="16"/>
          <w:szCs w:val="16"/>
          <w:lang w:val="af-ZA"/>
        </w:rPr>
        <w:t xml:space="preserve">  </w:t>
      </w:r>
      <w:r w:rsidR="004E5050" w:rsidRPr="00B43CD1">
        <w:rPr>
          <w:rFonts w:ascii="GHEA Grapalat" w:hAnsi="GHEA Grapalat"/>
          <w:sz w:val="16"/>
          <w:szCs w:val="16"/>
          <w:lang w:val="en-US"/>
        </w:rPr>
        <w:t>կարամել</w:t>
      </w:r>
      <w:r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B43CD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A7276" w:rsidRPr="00B43CD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9A7276" w:rsidRPr="00B43CD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B43CD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9A7276" w:rsidRPr="00B43CD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B43CD1" w:rsidRDefault="0004717D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B43CD1" w:rsidRDefault="000022E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43CD1"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  <w:pict>
                <v:oval id="_x0000_s1066" style="position:absolute;left:0;text-align:left;margin-left:631.65pt;margin-top:22.85pt;width:9pt;height:9pt;z-index:251741184;mso-position-horizontal-relative:text;mso-position-vertical-relative:text"/>
              </w:pict>
            </w:r>
            <w:r w:rsidR="0004717D" w:rsidRPr="00B43CD1">
              <w:rPr>
                <w:rFonts w:ascii="GHEA Grapalat" w:hAnsi="GHEA Grapalat"/>
                <w:sz w:val="16"/>
                <w:szCs w:val="16"/>
                <w:lang w:val="en-US"/>
              </w:rPr>
              <w:t>140</w:t>
            </w:r>
            <w:r w:rsidR="004E5050" w:rsidRPr="00B43CD1">
              <w:rPr>
                <w:rFonts w:ascii="GHEA Grapalat" w:hAnsi="GHEA Grapalat"/>
                <w:sz w:val="16"/>
                <w:szCs w:val="16"/>
                <w:lang w:val="en-US"/>
              </w:rPr>
              <w:t>.0</w:t>
            </w:r>
          </w:p>
        </w:tc>
      </w:tr>
    </w:tbl>
    <w:p w:rsidR="008B4026" w:rsidRPr="00B43CD1" w:rsidRDefault="009A7276" w:rsidP="0004717D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8B4026" w:rsidRPr="00B43CD1">
        <w:rPr>
          <w:rFonts w:ascii="GHEA Grapalat" w:hAnsi="GHEA Grapalat" w:cs="Sylfaen"/>
          <w:sz w:val="16"/>
          <w:szCs w:val="16"/>
          <w:lang w:val="af-ZA"/>
        </w:rPr>
        <w:t>ներկայացված հայտերի համապատասխանություն և  նվազագույն  գնային  առաջարկ</w:t>
      </w:r>
      <w:r w:rsidR="008B4026"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A7276" w:rsidRPr="00B43CD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N</w:t>
      </w:r>
      <w:r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087368" w:rsidRPr="00B43CD1">
        <w:rPr>
          <w:rFonts w:ascii="GHEA Grapalat" w:hAnsi="GHEA Grapalat"/>
          <w:sz w:val="16"/>
          <w:szCs w:val="16"/>
          <w:lang w:val="af-ZA"/>
        </w:rPr>
        <w:t>28</w:t>
      </w:r>
    </w:p>
    <w:p w:rsidR="009A7276" w:rsidRPr="00B43CD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է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` </w:t>
      </w:r>
      <w:r w:rsidR="004E5050" w:rsidRPr="00B43CD1">
        <w:rPr>
          <w:rFonts w:ascii="GHEA Grapalat" w:hAnsi="GHEA Grapalat"/>
          <w:sz w:val="16"/>
          <w:szCs w:val="16"/>
        </w:rPr>
        <w:t>Թ</w:t>
      </w:r>
      <w:r w:rsidR="004E5050" w:rsidRPr="00B43CD1">
        <w:rPr>
          <w:rFonts w:ascii="GHEA Grapalat" w:hAnsi="GHEA Grapalat"/>
          <w:sz w:val="16"/>
          <w:szCs w:val="16"/>
          <w:lang w:val="en-US"/>
        </w:rPr>
        <w:t>թվասեր</w:t>
      </w:r>
      <w:r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B43CD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A7276" w:rsidRPr="00B43CD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9A7276" w:rsidRPr="00B43CD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B43CD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9A7276" w:rsidRPr="00B43CD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B43CD1" w:rsidRDefault="0004717D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B43CD1" w:rsidRDefault="000022E6" w:rsidP="009A727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43CD1"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  <w:pict>
                <v:oval id="_x0000_s1067" style="position:absolute;left:0;text-align:left;margin-left:631.65pt;margin-top:22.85pt;width:9pt;height:9pt;z-index:251743232;mso-position-horizontal-relative:text;mso-position-vertical-relative:text"/>
              </w:pict>
            </w:r>
            <w:r w:rsidR="0004717D" w:rsidRPr="00B43CD1">
              <w:rPr>
                <w:rFonts w:ascii="GHEA Grapalat" w:hAnsi="GHEA Grapalat"/>
                <w:sz w:val="16"/>
                <w:szCs w:val="16"/>
                <w:lang w:val="en-US"/>
              </w:rPr>
              <w:t>105</w:t>
            </w:r>
            <w:r w:rsidR="00087368" w:rsidRPr="00B43CD1">
              <w:rPr>
                <w:rFonts w:ascii="GHEA Grapalat" w:hAnsi="GHEA Grapalat"/>
                <w:sz w:val="16"/>
                <w:szCs w:val="16"/>
              </w:rPr>
              <w:t>,0</w:t>
            </w:r>
          </w:p>
        </w:tc>
      </w:tr>
    </w:tbl>
    <w:p w:rsidR="008B4026" w:rsidRPr="00B43CD1" w:rsidRDefault="009A7276" w:rsidP="0004717D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8B4026" w:rsidRPr="00B43CD1">
        <w:rPr>
          <w:rFonts w:ascii="GHEA Grapalat" w:hAnsi="GHEA Grapalat" w:cs="Sylfaen"/>
          <w:sz w:val="16"/>
          <w:szCs w:val="16"/>
          <w:lang w:val="af-ZA"/>
        </w:rPr>
        <w:t>ներկայացված հայտերի համապատասխանություն և  նվազագույն  գնային  առաջարկ</w:t>
      </w:r>
      <w:r w:rsidR="008B4026"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A7276" w:rsidRPr="00B43CD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N</w:t>
      </w:r>
      <w:r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087368" w:rsidRPr="00B43CD1">
        <w:rPr>
          <w:rFonts w:ascii="GHEA Grapalat" w:hAnsi="GHEA Grapalat"/>
          <w:sz w:val="16"/>
          <w:szCs w:val="16"/>
          <w:lang w:val="af-ZA"/>
        </w:rPr>
        <w:t>29</w:t>
      </w:r>
    </w:p>
    <w:p w:rsidR="009A7276" w:rsidRPr="00B43CD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է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="004E5050" w:rsidRPr="00B43CD1">
        <w:rPr>
          <w:rFonts w:ascii="GHEA Grapalat" w:hAnsi="GHEA Grapalat"/>
          <w:sz w:val="16"/>
          <w:szCs w:val="16"/>
          <w:lang w:val="af-ZA"/>
        </w:rPr>
        <w:t>`Հավի  ազդրամիս</w:t>
      </w:r>
      <w:r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B43CD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A7276" w:rsidRPr="00B43CD1" w:rsidTr="0004717D">
        <w:trPr>
          <w:trHeight w:val="48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9A7276" w:rsidRPr="00B43CD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B43CD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9A7276" w:rsidRPr="00B43CD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B43CD1" w:rsidRDefault="004E5050" w:rsidP="004E5050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B43CD1" w:rsidRDefault="0004717D" w:rsidP="009A727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en-US"/>
              </w:rPr>
              <w:t>375.</w:t>
            </w:r>
            <w:r w:rsidR="00087368" w:rsidRPr="00B43CD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</w:tr>
    </w:tbl>
    <w:p w:rsidR="008B4026" w:rsidRPr="00B43CD1" w:rsidRDefault="009A7276" w:rsidP="0004717D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8B4026" w:rsidRPr="00B43CD1">
        <w:rPr>
          <w:rFonts w:ascii="GHEA Grapalat" w:hAnsi="GHEA Grapalat" w:cs="Sylfaen"/>
          <w:sz w:val="16"/>
          <w:szCs w:val="16"/>
          <w:lang w:val="af-ZA"/>
        </w:rPr>
        <w:t>ներկայացված հայտերի համապատասխանություն և  նվազագույն  գնային  առաջարկ</w:t>
      </w:r>
      <w:r w:rsidR="008B4026"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A7276" w:rsidRPr="00B43CD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N</w:t>
      </w:r>
      <w:r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087368" w:rsidRPr="00B43CD1">
        <w:rPr>
          <w:rFonts w:ascii="GHEA Grapalat" w:hAnsi="GHEA Grapalat"/>
          <w:sz w:val="16"/>
          <w:szCs w:val="16"/>
          <w:lang w:val="af-ZA"/>
        </w:rPr>
        <w:t>30</w:t>
      </w:r>
    </w:p>
    <w:p w:rsidR="009A7276" w:rsidRPr="00B43CD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է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` </w:t>
      </w:r>
      <w:r w:rsidR="004E5050" w:rsidRPr="00B43CD1">
        <w:rPr>
          <w:rFonts w:ascii="GHEA Grapalat" w:hAnsi="GHEA Grapalat"/>
          <w:sz w:val="16"/>
          <w:szCs w:val="16"/>
          <w:lang w:val="en-US"/>
        </w:rPr>
        <w:t>ջեմ</w:t>
      </w:r>
      <w:r w:rsidR="0004717D" w:rsidRPr="00B43CD1">
        <w:rPr>
          <w:rFonts w:ascii="GHEA Grapalat" w:hAnsi="GHEA Grapalat" w:cs="Arial Armenian"/>
          <w:sz w:val="16"/>
          <w:szCs w:val="16"/>
          <w:lang w:val="af-ZA"/>
        </w:rPr>
        <w:t xml:space="preserve"> տեղական կամ համարժեք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B43CD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A7276" w:rsidRPr="00B43CD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9A7276" w:rsidRPr="00B43CD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B43CD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9A7276" w:rsidRPr="00B43CD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B43CD1" w:rsidRDefault="0004717D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B43CD1" w:rsidRDefault="000022E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43CD1"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  <w:pict>
                <v:oval id="_x0000_s1069" style="position:absolute;left:0;text-align:left;margin-left:631.65pt;margin-top:22.85pt;width:9pt;height:9pt;z-index:251747328;mso-position-horizontal-relative:text;mso-position-vertical-relative:text"/>
              </w:pict>
            </w:r>
            <w:r w:rsidR="00D93B3F" w:rsidRPr="00B43CD1">
              <w:rPr>
                <w:rFonts w:ascii="GHEA Grapalat" w:hAnsi="GHEA Grapalat"/>
                <w:sz w:val="16"/>
                <w:szCs w:val="16"/>
                <w:lang w:val="en-US"/>
              </w:rPr>
              <w:t>11</w:t>
            </w:r>
            <w:r w:rsidR="004E5050" w:rsidRPr="00B43CD1">
              <w:rPr>
                <w:rFonts w:ascii="GHEA Grapalat" w:hAnsi="GHEA Grapalat"/>
                <w:sz w:val="16"/>
                <w:szCs w:val="16"/>
                <w:lang w:val="en-US"/>
              </w:rPr>
              <w:t>0.0</w:t>
            </w:r>
          </w:p>
        </w:tc>
      </w:tr>
    </w:tbl>
    <w:p w:rsidR="008B4026" w:rsidRPr="00B43CD1" w:rsidRDefault="009A7276" w:rsidP="00D93B3F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8B4026" w:rsidRPr="00B43CD1">
        <w:rPr>
          <w:rFonts w:ascii="GHEA Grapalat" w:hAnsi="GHEA Grapalat" w:cs="Sylfaen"/>
          <w:sz w:val="16"/>
          <w:szCs w:val="16"/>
          <w:lang w:val="af-ZA"/>
        </w:rPr>
        <w:t>ներկայացված հայտերի համապատասխանություն և  նվազագույն  գնային  առաջարկ</w:t>
      </w:r>
      <w:r w:rsidR="008B4026"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A7276" w:rsidRPr="00B43CD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N</w:t>
      </w:r>
      <w:r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087368" w:rsidRPr="00B43CD1">
        <w:rPr>
          <w:rFonts w:ascii="GHEA Grapalat" w:hAnsi="GHEA Grapalat"/>
          <w:sz w:val="16"/>
          <w:szCs w:val="16"/>
          <w:lang w:val="af-ZA"/>
        </w:rPr>
        <w:t>31</w:t>
      </w:r>
    </w:p>
    <w:p w:rsidR="009A7276" w:rsidRPr="00B43CD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է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` </w:t>
      </w:r>
      <w:r w:rsidR="008344D3" w:rsidRPr="00B43CD1">
        <w:rPr>
          <w:rFonts w:ascii="GHEA Grapalat" w:hAnsi="GHEA Grapalat"/>
          <w:sz w:val="16"/>
          <w:szCs w:val="16"/>
          <w:lang w:val="en-US"/>
        </w:rPr>
        <w:t>ալյուր</w:t>
      </w:r>
      <w:r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B43CD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A7276" w:rsidRPr="00B43CD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9A7276" w:rsidRPr="00B43CD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B43CD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9A7276" w:rsidRPr="00B43CD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B43CD1" w:rsidRDefault="0047045E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B43CD1" w:rsidRDefault="000022E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43CD1"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  <w:pict>
                <v:oval id="_x0000_s1070" style="position:absolute;left:0;text-align:left;margin-left:631.65pt;margin-top:22.85pt;width:9pt;height:9pt;z-index:251749376;mso-position-horizontal-relative:text;mso-position-vertical-relative:text"/>
              </w:pict>
            </w:r>
            <w:r w:rsidR="008344D3" w:rsidRPr="00B43CD1">
              <w:rPr>
                <w:rFonts w:ascii="GHEA Grapalat" w:hAnsi="GHEA Grapalat"/>
                <w:sz w:val="16"/>
                <w:szCs w:val="16"/>
                <w:lang w:val="en-US"/>
              </w:rPr>
              <w:t>5.</w:t>
            </w:r>
            <w:r w:rsidR="0047045E" w:rsidRPr="00B43CD1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</w:tr>
    </w:tbl>
    <w:p w:rsidR="009A7276" w:rsidRPr="00B43CD1" w:rsidRDefault="009A7276" w:rsidP="0047045E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8B4026" w:rsidRPr="00B43CD1">
        <w:rPr>
          <w:rFonts w:ascii="GHEA Grapalat" w:hAnsi="GHEA Grapalat" w:cs="Sylfaen"/>
          <w:sz w:val="16"/>
          <w:szCs w:val="16"/>
          <w:lang w:val="af-ZA"/>
        </w:rPr>
        <w:t>ներկայացված հայտերի համապատասխանություն և  նվազագույն  գնային  առաջարկ</w:t>
      </w:r>
      <w:r w:rsidR="008B4026"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A7276" w:rsidRPr="00B43CD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N</w:t>
      </w:r>
      <w:r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087368" w:rsidRPr="00B43CD1">
        <w:rPr>
          <w:rFonts w:ascii="GHEA Grapalat" w:hAnsi="GHEA Grapalat"/>
          <w:sz w:val="16"/>
          <w:szCs w:val="16"/>
          <w:lang w:val="af-ZA"/>
        </w:rPr>
        <w:t>32</w:t>
      </w:r>
    </w:p>
    <w:p w:rsidR="009A7276" w:rsidRPr="00B43CD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է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` </w:t>
      </w:r>
      <w:r w:rsidR="008344D3" w:rsidRPr="00B43CD1">
        <w:rPr>
          <w:rFonts w:ascii="GHEA Grapalat" w:hAnsi="GHEA Grapalat"/>
          <w:sz w:val="16"/>
          <w:szCs w:val="16"/>
          <w:lang w:val="en-US"/>
        </w:rPr>
        <w:t>բրինձ</w:t>
      </w:r>
      <w:r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B43CD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A7276" w:rsidRPr="00B43CD1" w:rsidTr="0047045E">
        <w:trPr>
          <w:trHeight w:val="46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9A7276" w:rsidRPr="00B43CD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B43CD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Մասնակիցն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9A7276" w:rsidRPr="00B43CD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B43CD1" w:rsidRDefault="008344D3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B43CD1" w:rsidRDefault="0047045E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en-US"/>
              </w:rPr>
              <w:t>157</w:t>
            </w:r>
            <w:r w:rsidR="008344D3" w:rsidRPr="00B43CD1">
              <w:rPr>
                <w:rFonts w:ascii="GHEA Grapalat" w:hAnsi="GHEA Grapalat"/>
                <w:sz w:val="16"/>
                <w:szCs w:val="16"/>
                <w:lang w:val="en-US"/>
              </w:rPr>
              <w:t>.5</w:t>
            </w:r>
          </w:p>
        </w:tc>
      </w:tr>
    </w:tbl>
    <w:p w:rsidR="008B4026" w:rsidRPr="00B43CD1" w:rsidRDefault="009A7276" w:rsidP="0047045E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8B4026" w:rsidRPr="00B43CD1">
        <w:rPr>
          <w:rFonts w:ascii="GHEA Grapalat" w:hAnsi="GHEA Grapalat" w:cs="Sylfaen"/>
          <w:sz w:val="16"/>
          <w:szCs w:val="16"/>
          <w:lang w:val="af-ZA"/>
        </w:rPr>
        <w:t>ներկայացված հայտերի համապատասխանություն և  նվազագույն  գնային  առաջարկ</w:t>
      </w:r>
      <w:r w:rsidR="008B4026"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A7276" w:rsidRPr="00B43CD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N</w:t>
      </w:r>
      <w:r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087368" w:rsidRPr="00B43CD1">
        <w:rPr>
          <w:rFonts w:ascii="GHEA Grapalat" w:hAnsi="GHEA Grapalat"/>
          <w:sz w:val="16"/>
          <w:szCs w:val="16"/>
          <w:lang w:val="af-ZA"/>
        </w:rPr>
        <w:t>33</w:t>
      </w:r>
    </w:p>
    <w:p w:rsidR="009A7276" w:rsidRPr="00B43CD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է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="008344D3" w:rsidRPr="00B43CD1">
        <w:rPr>
          <w:rFonts w:ascii="GHEA Grapalat" w:hAnsi="GHEA Grapalat"/>
          <w:sz w:val="16"/>
          <w:szCs w:val="16"/>
          <w:lang w:val="af-ZA"/>
        </w:rPr>
        <w:t>` շոկոլադե  սալիկ</w:t>
      </w:r>
      <w:r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B43CD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A7276" w:rsidRPr="00B43CD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9A7276" w:rsidRPr="00B43CD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B43CD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9A7276" w:rsidRPr="00B43CD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B43CD1" w:rsidRDefault="0047045E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B43CD1" w:rsidRDefault="000022E6" w:rsidP="009A727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43CD1"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  <w:pict>
                <v:oval id="_x0000_s1072" style="position:absolute;left:0;text-align:left;margin-left:631.65pt;margin-top:22.85pt;width:9pt;height:9pt;z-index:251753472;mso-position-horizontal-relative:text;mso-position-vertical-relative:text"/>
              </w:pict>
            </w:r>
            <w:r w:rsidR="0047045E" w:rsidRPr="00B43CD1">
              <w:rPr>
                <w:rFonts w:ascii="GHEA Grapalat" w:hAnsi="GHEA Grapalat"/>
                <w:sz w:val="16"/>
                <w:szCs w:val="16"/>
                <w:lang w:val="en-US"/>
              </w:rPr>
              <w:t>8</w:t>
            </w:r>
            <w:r w:rsidR="008344D3" w:rsidRPr="00B43CD1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  <w:r w:rsidR="00087368" w:rsidRPr="00B43CD1">
              <w:rPr>
                <w:rFonts w:ascii="GHEA Grapalat" w:hAnsi="GHEA Grapalat"/>
                <w:sz w:val="16"/>
                <w:szCs w:val="16"/>
              </w:rPr>
              <w:t>,0</w:t>
            </w:r>
          </w:p>
        </w:tc>
      </w:tr>
    </w:tbl>
    <w:p w:rsidR="009A7276" w:rsidRPr="00B43CD1" w:rsidRDefault="009A7276" w:rsidP="0047045E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8B4026" w:rsidRPr="00B43CD1">
        <w:rPr>
          <w:rFonts w:ascii="GHEA Grapalat" w:hAnsi="GHEA Grapalat" w:cs="Sylfaen"/>
          <w:sz w:val="16"/>
          <w:szCs w:val="16"/>
          <w:lang w:val="af-ZA"/>
        </w:rPr>
        <w:t>ներկայացված հայտերի համապատասխանություն և  նվազագույն  գնային  առաջարկ</w:t>
      </w:r>
      <w:r w:rsidR="008B4026"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A7276" w:rsidRPr="00B43CD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N</w:t>
      </w:r>
      <w:r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087368" w:rsidRPr="00B43CD1">
        <w:rPr>
          <w:rFonts w:ascii="GHEA Grapalat" w:hAnsi="GHEA Grapalat"/>
          <w:sz w:val="16"/>
          <w:szCs w:val="16"/>
          <w:lang w:val="af-ZA"/>
        </w:rPr>
        <w:t>34</w:t>
      </w:r>
    </w:p>
    <w:p w:rsidR="009A7276" w:rsidRPr="00B43CD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է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` </w:t>
      </w:r>
      <w:r w:rsidR="008344D3" w:rsidRPr="00B43CD1">
        <w:rPr>
          <w:rFonts w:ascii="GHEA Grapalat" w:hAnsi="GHEA Grapalat"/>
          <w:sz w:val="16"/>
          <w:szCs w:val="16"/>
          <w:lang w:val="en-US"/>
        </w:rPr>
        <w:t>չամիչ</w:t>
      </w:r>
      <w:r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B43CD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A7276" w:rsidRPr="00B43CD1" w:rsidTr="0047045E">
        <w:trPr>
          <w:trHeight w:val="52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9A7276" w:rsidRPr="00B43CD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B43CD1" w:rsidTr="0047045E">
        <w:trPr>
          <w:trHeight w:val="19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B43CD1" w:rsidRDefault="009A7276" w:rsidP="0047045E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="0047045E"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“X”/ 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lastRenderedPageBreak/>
              <w:t>/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9A7276" w:rsidRPr="00B43CD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B43CD1" w:rsidRDefault="00087368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B43CD1" w:rsidRDefault="008344D3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  <w:r w:rsidR="0047045E" w:rsidRPr="00B43CD1">
              <w:rPr>
                <w:rFonts w:ascii="GHEA Grapalat" w:hAnsi="GHEA Grapalat"/>
                <w:sz w:val="16"/>
                <w:szCs w:val="16"/>
                <w:lang w:val="en-US"/>
              </w:rPr>
              <w:t>3.0</w:t>
            </w:r>
          </w:p>
        </w:tc>
      </w:tr>
    </w:tbl>
    <w:p w:rsidR="009A7276" w:rsidRPr="00B43CD1" w:rsidRDefault="009A7276" w:rsidP="0047045E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="008B4026" w:rsidRPr="00B43CD1">
        <w:rPr>
          <w:rFonts w:ascii="GHEA Grapalat" w:hAnsi="GHEA Grapalat" w:cs="Sylfaen"/>
          <w:sz w:val="16"/>
          <w:szCs w:val="16"/>
          <w:lang w:val="af-ZA"/>
        </w:rPr>
        <w:t>-</w:t>
      </w:r>
      <w:r w:rsidR="008344D3"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8344D3" w:rsidRPr="00B43CD1">
        <w:rPr>
          <w:rFonts w:ascii="GHEA Grapalat" w:hAnsi="GHEA Grapalat" w:cs="Sylfaen"/>
          <w:sz w:val="16"/>
          <w:szCs w:val="16"/>
          <w:lang w:val="af-ZA"/>
        </w:rPr>
        <w:t>ներկայացված</w:t>
      </w:r>
      <w:r w:rsidRPr="00B43CD1">
        <w:rPr>
          <w:rFonts w:ascii="GHEA Grapalat" w:hAnsi="GHEA Grapalat" w:cs="Sylfaen"/>
          <w:sz w:val="16"/>
          <w:szCs w:val="16"/>
          <w:lang w:val="af-ZA"/>
        </w:rPr>
        <w:t xml:space="preserve"> հայտեր</w:t>
      </w:r>
      <w:r w:rsidR="008344D3" w:rsidRPr="00B43CD1">
        <w:rPr>
          <w:rFonts w:ascii="GHEA Grapalat" w:hAnsi="GHEA Grapalat" w:cs="Sylfaen"/>
          <w:sz w:val="16"/>
          <w:szCs w:val="16"/>
          <w:lang w:val="af-ZA"/>
        </w:rPr>
        <w:t>ի համապատասխանություն</w:t>
      </w:r>
      <w:r w:rsidRPr="00B43CD1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8344D3" w:rsidRPr="00B43CD1">
        <w:rPr>
          <w:rFonts w:ascii="GHEA Grapalat" w:hAnsi="GHEA Grapalat" w:cs="Sylfaen"/>
          <w:sz w:val="16"/>
          <w:szCs w:val="16"/>
          <w:lang w:val="af-ZA"/>
        </w:rPr>
        <w:t xml:space="preserve">և 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նվազագույն  գնային  առաջարկ</w:t>
      </w:r>
      <w:r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A7276" w:rsidRPr="00B43CD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N</w:t>
      </w:r>
      <w:r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087368" w:rsidRPr="00B43CD1">
        <w:rPr>
          <w:rFonts w:ascii="GHEA Grapalat" w:hAnsi="GHEA Grapalat"/>
          <w:sz w:val="16"/>
          <w:szCs w:val="16"/>
          <w:lang w:val="af-ZA"/>
        </w:rPr>
        <w:t>35</w:t>
      </w:r>
    </w:p>
    <w:p w:rsidR="009A7276" w:rsidRPr="00B43CD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է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B43CD1">
        <w:rPr>
          <w:rFonts w:ascii="GHEA Grapalat" w:hAnsi="GHEA Grapalat"/>
          <w:sz w:val="16"/>
          <w:szCs w:val="16"/>
          <w:lang w:val="af-ZA"/>
        </w:rPr>
        <w:t>`</w:t>
      </w:r>
      <w:r w:rsidR="008344D3" w:rsidRPr="00B43CD1">
        <w:rPr>
          <w:rFonts w:ascii="GHEA Grapalat" w:hAnsi="GHEA Grapalat"/>
          <w:sz w:val="16"/>
          <w:szCs w:val="16"/>
          <w:lang w:val="af-ZA"/>
        </w:rPr>
        <w:t xml:space="preserve">   </w:t>
      </w:r>
      <w:r w:rsidR="008344D3" w:rsidRPr="00B43CD1">
        <w:rPr>
          <w:rFonts w:ascii="GHEA Grapalat" w:hAnsi="GHEA Grapalat"/>
          <w:sz w:val="16"/>
          <w:szCs w:val="16"/>
          <w:lang w:val="en-US"/>
        </w:rPr>
        <w:t>աղացած</w:t>
      </w:r>
      <w:r w:rsidR="008344D3" w:rsidRPr="00B43CD1">
        <w:rPr>
          <w:rFonts w:ascii="GHEA Grapalat" w:hAnsi="GHEA Grapalat"/>
          <w:sz w:val="16"/>
          <w:szCs w:val="16"/>
          <w:lang w:val="af-ZA"/>
        </w:rPr>
        <w:t xml:space="preserve">  </w:t>
      </w:r>
      <w:r w:rsidR="008344D3" w:rsidRPr="00B43CD1">
        <w:rPr>
          <w:rFonts w:ascii="GHEA Grapalat" w:hAnsi="GHEA Grapalat"/>
          <w:sz w:val="16"/>
          <w:szCs w:val="16"/>
          <w:lang w:val="en-US"/>
        </w:rPr>
        <w:t>կարմիր</w:t>
      </w:r>
      <w:r w:rsidR="008344D3"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8344D3" w:rsidRPr="00B43CD1">
        <w:rPr>
          <w:rFonts w:ascii="GHEA Grapalat" w:hAnsi="GHEA Grapalat"/>
          <w:sz w:val="16"/>
          <w:szCs w:val="16"/>
          <w:lang w:val="en-US"/>
        </w:rPr>
        <w:t>պղպեղ</w:t>
      </w:r>
      <w:r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B43CD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A7276" w:rsidRPr="00B43CD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9A7276" w:rsidRPr="00B43CD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B43CD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9A7276" w:rsidRPr="00B43CD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B43CD1" w:rsidRDefault="0047045E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B43CD1" w:rsidRDefault="000022E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43CD1"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  <w:pict>
                <v:oval id="_x0000_s1074" style="position:absolute;left:0;text-align:left;margin-left:631.65pt;margin-top:22.85pt;width:9pt;height:9pt;z-index:251757568;mso-position-horizontal-relative:text;mso-position-vertical-relative:text"/>
              </w:pict>
            </w:r>
            <w:r w:rsidR="0047045E" w:rsidRPr="00B43CD1">
              <w:rPr>
                <w:rFonts w:ascii="GHEA Grapalat" w:hAnsi="GHEA Grapalat"/>
                <w:sz w:val="16"/>
                <w:szCs w:val="16"/>
                <w:lang w:val="en-US"/>
              </w:rPr>
              <w:t>25.0</w:t>
            </w:r>
          </w:p>
        </w:tc>
      </w:tr>
    </w:tbl>
    <w:p w:rsidR="008B4026" w:rsidRPr="00B43CD1" w:rsidRDefault="009A7276" w:rsidP="0047045E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8B4026" w:rsidRPr="00B43CD1">
        <w:rPr>
          <w:rFonts w:ascii="GHEA Grapalat" w:hAnsi="GHEA Grapalat" w:cs="Sylfaen"/>
          <w:sz w:val="16"/>
          <w:szCs w:val="16"/>
          <w:lang w:val="af-ZA"/>
        </w:rPr>
        <w:t>ներկայացված հայտերի համապատասխանություն և  նվազագույն  գնային  առաջարկ</w:t>
      </w:r>
      <w:r w:rsidR="008B4026"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A7276" w:rsidRPr="00B43CD1" w:rsidRDefault="0047045E" w:rsidP="0047045E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/>
          <w:sz w:val="16"/>
          <w:szCs w:val="16"/>
          <w:lang w:val="af-ZA"/>
        </w:rPr>
        <w:t xml:space="preserve">            </w:t>
      </w:r>
      <w:r w:rsidR="009A7276" w:rsidRPr="00B43CD1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="009A7276" w:rsidRPr="00B43CD1">
        <w:rPr>
          <w:rFonts w:ascii="GHEA Grapalat" w:hAnsi="GHEA Grapalat"/>
          <w:sz w:val="16"/>
          <w:szCs w:val="16"/>
          <w:lang w:val="af-ZA"/>
        </w:rPr>
        <w:t xml:space="preserve"> N</w:t>
      </w:r>
      <w:r w:rsidR="009A7276"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  <w:r w:rsidR="009A7276"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3920DE" w:rsidRPr="00B43CD1">
        <w:rPr>
          <w:rFonts w:ascii="GHEA Grapalat" w:hAnsi="GHEA Grapalat"/>
          <w:sz w:val="16"/>
          <w:szCs w:val="16"/>
          <w:lang w:val="af-ZA"/>
        </w:rPr>
        <w:t>36</w:t>
      </w:r>
    </w:p>
    <w:p w:rsidR="009A7276" w:rsidRPr="00B43CD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է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` </w:t>
      </w:r>
      <w:r w:rsidR="008344D3" w:rsidRPr="00B43CD1">
        <w:rPr>
          <w:rFonts w:ascii="GHEA Grapalat" w:hAnsi="GHEA Grapalat"/>
          <w:sz w:val="16"/>
          <w:szCs w:val="16"/>
          <w:lang w:val="en-US"/>
        </w:rPr>
        <w:t>կաղամբ</w:t>
      </w:r>
      <w:r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B43CD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A7276" w:rsidRPr="00B43CD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9A7276" w:rsidRPr="00B43CD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B43CD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մասնակցի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9A7276" w:rsidRPr="00B43CD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B43CD1" w:rsidRDefault="0047045E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B43CD1" w:rsidRDefault="000022E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43CD1"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  <w:pict>
                <v:oval id="_x0000_s1075" style="position:absolute;left:0;text-align:left;margin-left:631.65pt;margin-top:22.85pt;width:9pt;height:9pt;z-index:251759616;mso-position-horizontal-relative:text;mso-position-vertical-relative:text"/>
              </w:pict>
            </w:r>
            <w:r w:rsidR="0047045E" w:rsidRPr="00B43CD1">
              <w:rPr>
                <w:rFonts w:ascii="GHEA Grapalat" w:hAnsi="GHEA Grapalat"/>
                <w:sz w:val="16"/>
                <w:szCs w:val="16"/>
                <w:lang w:val="en-US"/>
              </w:rPr>
              <w:t>100.0</w:t>
            </w:r>
          </w:p>
        </w:tc>
      </w:tr>
    </w:tbl>
    <w:p w:rsidR="009A7276" w:rsidRPr="00B43CD1" w:rsidRDefault="009A7276" w:rsidP="0047045E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8B4026" w:rsidRPr="00B43CD1">
        <w:rPr>
          <w:rFonts w:ascii="GHEA Grapalat" w:hAnsi="GHEA Grapalat" w:cs="Sylfaen"/>
          <w:sz w:val="16"/>
          <w:szCs w:val="16"/>
          <w:lang w:val="af-ZA"/>
        </w:rPr>
        <w:t>ներկայացված հայտերի համապատասխանություն և  նվազագույն  գնային  առաջարկ</w:t>
      </w:r>
      <w:r w:rsidR="008B4026"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A7276" w:rsidRPr="00B43CD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N</w:t>
      </w:r>
      <w:r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3920DE" w:rsidRPr="00B43CD1">
        <w:rPr>
          <w:rFonts w:ascii="GHEA Grapalat" w:hAnsi="GHEA Grapalat"/>
          <w:sz w:val="16"/>
          <w:szCs w:val="16"/>
          <w:lang w:val="af-ZA"/>
        </w:rPr>
        <w:t>37</w:t>
      </w:r>
    </w:p>
    <w:p w:rsidR="009A7276" w:rsidRPr="00B43CD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է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` </w:t>
      </w:r>
      <w:r w:rsidR="0047045E" w:rsidRPr="00B43CD1">
        <w:rPr>
          <w:rFonts w:ascii="GHEA Grapalat" w:hAnsi="GHEA Grapalat"/>
          <w:sz w:val="16"/>
          <w:szCs w:val="16"/>
          <w:lang w:val="en-US"/>
        </w:rPr>
        <w:t>գազար</w:t>
      </w:r>
      <w:r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B43CD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A7276" w:rsidRPr="00B43CD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9A7276" w:rsidRPr="00B43CD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B43CD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9A7276" w:rsidRPr="00B43CD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B43CD1" w:rsidRDefault="0047045E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B43CD1" w:rsidRDefault="000022E6" w:rsidP="009A727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43CD1"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  <w:pict>
                <v:oval id="_x0000_s1076" style="position:absolute;left:0;text-align:left;margin-left:631.65pt;margin-top:22.85pt;width:9pt;height:9pt;z-index:251761664;mso-position-horizontal-relative:text;mso-position-vertical-relative:text"/>
              </w:pict>
            </w:r>
            <w:r w:rsidR="0047045E" w:rsidRPr="00B43CD1">
              <w:rPr>
                <w:rFonts w:ascii="GHEA Grapalat" w:hAnsi="GHEA Grapalat"/>
                <w:sz w:val="16"/>
                <w:szCs w:val="16"/>
                <w:lang w:val="en-US"/>
              </w:rPr>
              <w:t>10</w:t>
            </w:r>
            <w:r w:rsidR="003920DE" w:rsidRPr="00B43CD1">
              <w:rPr>
                <w:rFonts w:ascii="GHEA Grapalat" w:hAnsi="GHEA Grapalat"/>
                <w:sz w:val="16"/>
                <w:szCs w:val="16"/>
              </w:rPr>
              <w:t>,0</w:t>
            </w:r>
          </w:p>
        </w:tc>
      </w:tr>
    </w:tbl>
    <w:p w:rsidR="008B4026" w:rsidRPr="00B43CD1" w:rsidRDefault="009A7276" w:rsidP="0047045E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չափանիշ</w:t>
      </w:r>
      <w:r w:rsidR="008B4026" w:rsidRPr="00B43CD1">
        <w:rPr>
          <w:rFonts w:ascii="GHEA Grapalat" w:hAnsi="GHEA Grapalat" w:cs="Sylfaen"/>
          <w:sz w:val="16"/>
          <w:szCs w:val="16"/>
          <w:lang w:val="af-ZA"/>
        </w:rPr>
        <w:t>`- ներկայացված հայտերի համապատասխանություն և  նվազագույն  գնային  առաջարկ</w:t>
      </w:r>
      <w:r w:rsidR="008B4026"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A7276" w:rsidRPr="00B43CD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N</w:t>
      </w:r>
      <w:r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3920DE" w:rsidRPr="00B43CD1">
        <w:rPr>
          <w:rFonts w:ascii="GHEA Grapalat" w:hAnsi="GHEA Grapalat"/>
          <w:sz w:val="16"/>
          <w:szCs w:val="16"/>
          <w:lang w:val="af-ZA"/>
        </w:rPr>
        <w:t>38</w:t>
      </w:r>
    </w:p>
    <w:p w:rsidR="009A7276" w:rsidRPr="00B43CD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է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` </w:t>
      </w:r>
      <w:r w:rsidR="0047045E" w:rsidRPr="00B43CD1">
        <w:rPr>
          <w:rFonts w:ascii="GHEA Grapalat" w:hAnsi="GHEA Grapalat"/>
          <w:sz w:val="16"/>
          <w:szCs w:val="16"/>
          <w:lang w:val="en-US"/>
        </w:rPr>
        <w:t>խնձոր</w:t>
      </w:r>
      <w:r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B43CD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A7276" w:rsidRPr="00B43CD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9A7276" w:rsidRPr="00B43CD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B43CD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9A7276" w:rsidRPr="00B43CD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B43CD1" w:rsidRDefault="007C0B89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B43CD1" w:rsidRDefault="0047045E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en-US"/>
              </w:rPr>
              <w:t>45.0</w:t>
            </w:r>
          </w:p>
        </w:tc>
      </w:tr>
    </w:tbl>
    <w:p w:rsidR="009A7276" w:rsidRPr="00B43CD1" w:rsidRDefault="009A7276" w:rsidP="0047045E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8B4026" w:rsidRPr="00B43CD1">
        <w:rPr>
          <w:rFonts w:ascii="GHEA Grapalat" w:hAnsi="GHEA Grapalat" w:cs="Sylfaen"/>
          <w:sz w:val="16"/>
          <w:szCs w:val="16"/>
          <w:lang w:val="af-ZA"/>
        </w:rPr>
        <w:t>ներկայացված հայտերի համապատասխանություն և  նվազագույն  գնային  առաջարկ</w:t>
      </w:r>
      <w:r w:rsidR="008B4026"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A7276" w:rsidRPr="00B43CD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N</w:t>
      </w:r>
      <w:r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3920DE" w:rsidRPr="00B43CD1">
        <w:rPr>
          <w:rFonts w:ascii="GHEA Grapalat" w:hAnsi="GHEA Grapalat"/>
          <w:sz w:val="16"/>
          <w:szCs w:val="16"/>
          <w:lang w:val="af-ZA"/>
        </w:rPr>
        <w:t>39</w:t>
      </w:r>
    </w:p>
    <w:p w:rsidR="009A7276" w:rsidRPr="00B43CD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է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` </w:t>
      </w:r>
      <w:r w:rsidR="007C0B89" w:rsidRPr="00B43CD1">
        <w:rPr>
          <w:rFonts w:ascii="GHEA Grapalat" w:hAnsi="GHEA Grapalat"/>
          <w:sz w:val="16"/>
          <w:szCs w:val="16"/>
          <w:lang w:val="en-US"/>
        </w:rPr>
        <w:t>բանան</w:t>
      </w:r>
      <w:r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B43CD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A7276" w:rsidRPr="00B43CD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9A7276" w:rsidRPr="00B43CD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B43CD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9A7276" w:rsidRPr="00B43CD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B43CD1" w:rsidRDefault="003920DE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B43CD1" w:rsidRDefault="0047045E" w:rsidP="009A727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en-US"/>
              </w:rPr>
              <w:t>70</w:t>
            </w:r>
            <w:r w:rsidR="003920DE" w:rsidRPr="00B43CD1">
              <w:rPr>
                <w:rFonts w:ascii="GHEA Grapalat" w:hAnsi="GHEA Grapalat"/>
                <w:sz w:val="16"/>
                <w:szCs w:val="16"/>
              </w:rPr>
              <w:t>,0</w:t>
            </w:r>
          </w:p>
        </w:tc>
      </w:tr>
    </w:tbl>
    <w:p w:rsidR="008B4026" w:rsidRPr="00B43CD1" w:rsidRDefault="009A7276" w:rsidP="0047045E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8B4026" w:rsidRPr="00B43CD1">
        <w:rPr>
          <w:rFonts w:ascii="GHEA Grapalat" w:hAnsi="GHEA Grapalat" w:cs="Sylfaen"/>
          <w:sz w:val="16"/>
          <w:szCs w:val="16"/>
          <w:lang w:val="af-ZA"/>
        </w:rPr>
        <w:t>ներկայացված հայտերի համապատասխանություն և  նվազագույն  գնային  առաջարկ</w:t>
      </w:r>
      <w:r w:rsidR="008B4026"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A7276" w:rsidRPr="00B43CD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N</w:t>
      </w:r>
      <w:r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3920DE" w:rsidRPr="00B43CD1">
        <w:rPr>
          <w:rFonts w:ascii="GHEA Grapalat" w:hAnsi="GHEA Grapalat"/>
          <w:sz w:val="16"/>
          <w:szCs w:val="16"/>
          <w:lang w:val="af-ZA"/>
        </w:rPr>
        <w:t>40</w:t>
      </w:r>
    </w:p>
    <w:p w:rsidR="009A7276" w:rsidRPr="00B43CD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է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` </w:t>
      </w:r>
      <w:r w:rsidR="007C0B89" w:rsidRPr="00B43CD1">
        <w:rPr>
          <w:rFonts w:ascii="GHEA Grapalat" w:hAnsi="GHEA Grapalat"/>
          <w:sz w:val="16"/>
          <w:szCs w:val="16"/>
          <w:lang w:val="en-US"/>
        </w:rPr>
        <w:t>Բուսական</w:t>
      </w:r>
      <w:r w:rsidR="007C0B89" w:rsidRPr="00B43CD1">
        <w:rPr>
          <w:rFonts w:ascii="GHEA Grapalat" w:hAnsi="GHEA Grapalat"/>
          <w:sz w:val="16"/>
          <w:szCs w:val="16"/>
          <w:lang w:val="af-ZA"/>
        </w:rPr>
        <w:t xml:space="preserve">  </w:t>
      </w:r>
      <w:r w:rsidR="007C0B89" w:rsidRPr="00B43CD1">
        <w:rPr>
          <w:rFonts w:ascii="GHEA Grapalat" w:hAnsi="GHEA Grapalat"/>
          <w:sz w:val="16"/>
          <w:szCs w:val="16"/>
          <w:lang w:val="en-US"/>
        </w:rPr>
        <w:t>յուղ</w:t>
      </w:r>
      <w:r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B43CD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A7276" w:rsidRPr="00B43CD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9A7276" w:rsidRPr="00B43CD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B43CD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9A7276" w:rsidRPr="00B43CD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B43CD1" w:rsidRDefault="000022E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43CD1"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  <w:pict>
                <v:oval id="_x0000_s1079" style="position:absolute;left:0;text-align:left;margin-left:631.65pt;margin-top:22.85pt;width:9pt;height:9pt;z-index:251767808;mso-position-horizontal-relative:text;mso-position-vertical-relative:text"/>
              </w:pict>
            </w:r>
            <w:r w:rsidR="0047045E" w:rsidRPr="00B43CD1">
              <w:rPr>
                <w:rFonts w:ascii="GHEA Grapalat" w:hAnsi="GHEA Grapalat"/>
                <w:sz w:val="16"/>
                <w:szCs w:val="16"/>
                <w:lang w:val="en-US"/>
              </w:rPr>
              <w:t>495</w:t>
            </w:r>
            <w:r w:rsidR="007C0B89" w:rsidRPr="00B43CD1">
              <w:rPr>
                <w:rFonts w:ascii="GHEA Grapalat" w:hAnsi="GHEA Grapalat"/>
                <w:sz w:val="16"/>
                <w:szCs w:val="16"/>
                <w:lang w:val="en-US"/>
              </w:rPr>
              <w:t>.0</w:t>
            </w:r>
          </w:p>
        </w:tc>
      </w:tr>
    </w:tbl>
    <w:p w:rsidR="008B4026" w:rsidRPr="00B43CD1" w:rsidRDefault="009A7276" w:rsidP="0047045E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8B4026" w:rsidRPr="00B43CD1">
        <w:rPr>
          <w:rFonts w:ascii="GHEA Grapalat" w:hAnsi="GHEA Grapalat" w:cs="Sylfaen"/>
          <w:sz w:val="16"/>
          <w:szCs w:val="16"/>
          <w:lang w:val="af-ZA"/>
        </w:rPr>
        <w:t>ներկայացված հայտերի համապատասխանություն և  նվազագույն  գնային  առաջարկ</w:t>
      </w:r>
      <w:r w:rsidR="008B4026"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A7276" w:rsidRPr="00B43CD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N</w:t>
      </w:r>
      <w:r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3920DE" w:rsidRPr="00B43CD1">
        <w:rPr>
          <w:rFonts w:ascii="GHEA Grapalat" w:hAnsi="GHEA Grapalat"/>
          <w:sz w:val="16"/>
          <w:szCs w:val="16"/>
          <w:lang w:val="af-ZA"/>
        </w:rPr>
        <w:t>41</w:t>
      </w:r>
    </w:p>
    <w:p w:rsidR="009A7276" w:rsidRPr="00B43CD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է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` </w:t>
      </w:r>
      <w:r w:rsidR="007C0B89" w:rsidRPr="00B43CD1">
        <w:rPr>
          <w:rFonts w:ascii="GHEA Grapalat" w:hAnsi="GHEA Grapalat"/>
          <w:sz w:val="16"/>
          <w:szCs w:val="16"/>
          <w:lang w:val="en-US"/>
        </w:rPr>
        <w:t>Հավի</w:t>
      </w:r>
      <w:r w:rsidR="007C0B89" w:rsidRPr="00B43CD1">
        <w:rPr>
          <w:rFonts w:ascii="GHEA Grapalat" w:hAnsi="GHEA Grapalat"/>
          <w:sz w:val="16"/>
          <w:szCs w:val="16"/>
          <w:lang w:val="af-ZA"/>
        </w:rPr>
        <w:t xml:space="preserve">  </w:t>
      </w:r>
      <w:r w:rsidR="007C0B89" w:rsidRPr="00B43CD1">
        <w:rPr>
          <w:rFonts w:ascii="GHEA Grapalat" w:hAnsi="GHEA Grapalat"/>
          <w:sz w:val="16"/>
          <w:szCs w:val="16"/>
          <w:lang w:val="en-US"/>
        </w:rPr>
        <w:t>միս</w:t>
      </w:r>
      <w:r w:rsidR="007C0B89"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7C0B89" w:rsidRPr="00B43CD1">
        <w:rPr>
          <w:rFonts w:ascii="GHEA Grapalat" w:hAnsi="GHEA Grapalat"/>
          <w:sz w:val="16"/>
          <w:szCs w:val="16"/>
          <w:lang w:val="en-US"/>
        </w:rPr>
        <w:t>տեղական</w:t>
      </w:r>
      <w:r w:rsidR="007C0B89"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7C0B89" w:rsidRPr="00B43CD1">
        <w:rPr>
          <w:rFonts w:ascii="GHEA Grapalat" w:hAnsi="GHEA Grapalat"/>
          <w:sz w:val="16"/>
          <w:szCs w:val="16"/>
          <w:lang w:val="en-US"/>
        </w:rPr>
        <w:t>կամ</w:t>
      </w:r>
      <w:r w:rsidR="007C0B89"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7C0B89" w:rsidRPr="00B43CD1">
        <w:rPr>
          <w:rFonts w:ascii="GHEA Grapalat" w:hAnsi="GHEA Grapalat"/>
          <w:sz w:val="16"/>
          <w:szCs w:val="16"/>
          <w:lang w:val="en-US"/>
        </w:rPr>
        <w:t>համարժեք</w:t>
      </w:r>
      <w:r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B43CD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A7276" w:rsidRPr="00B43CD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9A7276" w:rsidRPr="00B43CD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B43CD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9A7276" w:rsidRPr="00B43CD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B43CD1" w:rsidRDefault="00E34BC5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B43CD1" w:rsidRDefault="000022E6" w:rsidP="009A727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43CD1"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  <w:pict>
                <v:oval id="_x0000_s1080" style="position:absolute;left:0;text-align:left;margin-left:631.65pt;margin-top:22.85pt;width:9pt;height:9pt;z-index:251769856;mso-position-horizontal-relative:text;mso-position-vertical-relative:text"/>
              </w:pict>
            </w:r>
            <w:r w:rsidR="00E34BC5" w:rsidRPr="00B43CD1">
              <w:rPr>
                <w:rFonts w:ascii="GHEA Grapalat" w:hAnsi="GHEA Grapalat"/>
                <w:sz w:val="16"/>
                <w:szCs w:val="16"/>
                <w:lang w:val="en-US"/>
              </w:rPr>
              <w:t>455</w:t>
            </w:r>
            <w:r w:rsidR="003920DE" w:rsidRPr="00B43CD1">
              <w:rPr>
                <w:rFonts w:ascii="GHEA Grapalat" w:hAnsi="GHEA Grapalat"/>
                <w:sz w:val="16"/>
                <w:szCs w:val="16"/>
              </w:rPr>
              <w:t>,0</w:t>
            </w:r>
          </w:p>
        </w:tc>
      </w:tr>
    </w:tbl>
    <w:p w:rsidR="008B4026" w:rsidRPr="00B43CD1" w:rsidRDefault="009A7276" w:rsidP="00E34BC5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8B4026" w:rsidRPr="00B43CD1">
        <w:rPr>
          <w:rFonts w:ascii="GHEA Grapalat" w:hAnsi="GHEA Grapalat" w:cs="Sylfaen"/>
          <w:sz w:val="16"/>
          <w:szCs w:val="16"/>
          <w:lang w:val="af-ZA"/>
        </w:rPr>
        <w:t>ներկայացված հայտերի համապատասխանություն և  նվազագույն  գնային  առաջարկ</w:t>
      </w:r>
      <w:r w:rsidR="008B4026"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A7276" w:rsidRPr="00B43CD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N</w:t>
      </w:r>
      <w:r w:rsidR="00967C0B" w:rsidRPr="00B43CD1">
        <w:rPr>
          <w:rFonts w:ascii="GHEA Grapalat" w:hAnsi="GHEA Grapalat" w:cs="Arial Armenian"/>
          <w:sz w:val="16"/>
          <w:szCs w:val="16"/>
          <w:lang w:val="af-ZA"/>
        </w:rPr>
        <w:t xml:space="preserve"> 42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A7276" w:rsidRPr="00B43CD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է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` </w:t>
      </w:r>
      <w:r w:rsidR="00967C0B" w:rsidRPr="00B43CD1">
        <w:rPr>
          <w:rFonts w:ascii="GHEA Grapalat" w:hAnsi="GHEA Grapalat"/>
          <w:sz w:val="16"/>
          <w:szCs w:val="16"/>
          <w:lang w:val="en-US"/>
        </w:rPr>
        <w:t>հաճար</w:t>
      </w:r>
      <w:r w:rsidR="00967C0B" w:rsidRPr="00B43CD1">
        <w:rPr>
          <w:rFonts w:ascii="GHEA Grapalat" w:hAnsi="GHEA Grapalat"/>
          <w:sz w:val="16"/>
          <w:szCs w:val="16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B43CD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A7276" w:rsidRPr="00B43CD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9A7276" w:rsidRPr="00B43CD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B43CD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9A7276" w:rsidRPr="00B43CD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B43CD1" w:rsidRDefault="005F4550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B43CD1" w:rsidRDefault="000022E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43CD1"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  <w:pict>
                <v:oval id="_x0000_s1081" style="position:absolute;left:0;text-align:left;margin-left:631.65pt;margin-top:22.85pt;width:9pt;height:9pt;z-index:251771904;mso-position-horizontal-relative:text;mso-position-vertical-relative:text"/>
              </w:pict>
            </w:r>
            <w:r w:rsidR="005F4550" w:rsidRPr="00B43CD1">
              <w:rPr>
                <w:rFonts w:ascii="GHEA Grapalat" w:hAnsi="GHEA Grapalat"/>
                <w:sz w:val="16"/>
                <w:szCs w:val="16"/>
                <w:lang w:val="en-US"/>
              </w:rPr>
              <w:t>35.0</w:t>
            </w:r>
          </w:p>
        </w:tc>
      </w:tr>
    </w:tbl>
    <w:p w:rsidR="008B4026" w:rsidRPr="00B43CD1" w:rsidRDefault="009A7276" w:rsidP="005F4550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8B4026" w:rsidRPr="00B43CD1">
        <w:rPr>
          <w:rFonts w:ascii="GHEA Grapalat" w:hAnsi="GHEA Grapalat" w:cs="Sylfaen"/>
          <w:sz w:val="16"/>
          <w:szCs w:val="16"/>
          <w:lang w:val="af-ZA"/>
        </w:rPr>
        <w:t>ներկայացված հայտերի համապատասխանություն և  նվազագույն  գնային  առաջարկ</w:t>
      </w:r>
      <w:r w:rsidR="008B4026"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A7276" w:rsidRPr="00B43CD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N</w:t>
      </w:r>
      <w:r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3920DE" w:rsidRPr="00B43CD1">
        <w:rPr>
          <w:rFonts w:ascii="GHEA Grapalat" w:hAnsi="GHEA Grapalat"/>
          <w:sz w:val="16"/>
          <w:szCs w:val="16"/>
          <w:lang w:val="af-ZA"/>
        </w:rPr>
        <w:t>43</w:t>
      </w:r>
    </w:p>
    <w:p w:rsidR="009A7276" w:rsidRPr="00B43CD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է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B43CD1">
        <w:rPr>
          <w:rFonts w:ascii="GHEA Grapalat" w:hAnsi="GHEA Grapalat"/>
          <w:sz w:val="16"/>
          <w:szCs w:val="16"/>
          <w:lang w:val="af-ZA"/>
        </w:rPr>
        <w:t>`</w:t>
      </w:r>
      <w:r w:rsidR="00967C0B" w:rsidRPr="00B43CD1">
        <w:rPr>
          <w:rFonts w:ascii="GHEA Grapalat" w:hAnsi="GHEA Grapalat"/>
          <w:sz w:val="16"/>
          <w:szCs w:val="16"/>
          <w:lang w:val="af-ZA"/>
        </w:rPr>
        <w:t xml:space="preserve">  </w:t>
      </w:r>
      <w:r w:rsidR="00967C0B" w:rsidRPr="00B43CD1">
        <w:rPr>
          <w:rFonts w:ascii="GHEA Grapalat" w:hAnsi="GHEA Grapalat"/>
          <w:sz w:val="16"/>
          <w:szCs w:val="16"/>
          <w:lang w:val="en-US"/>
        </w:rPr>
        <w:t>հաց</w:t>
      </w:r>
      <w:r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B43CD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67C0B" w:rsidRPr="00B43CD1" w:rsidTr="007808F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67C0B" w:rsidRPr="00B43CD1" w:rsidRDefault="00967C0B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</w:tcPr>
          <w:p w:rsidR="00967C0B" w:rsidRPr="00B43CD1" w:rsidRDefault="00967C0B" w:rsidP="007808FC">
            <w:pPr>
              <w:ind w:firstLine="567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  <w:p w:rsidR="00967C0B" w:rsidRPr="00B43CD1" w:rsidRDefault="00967C0B" w:rsidP="007808FC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B43CD1">
              <w:rPr>
                <w:rFonts w:ascii="Sylfaen" w:hAnsi="Sylfaen"/>
                <w:sz w:val="16"/>
                <w:szCs w:val="16"/>
                <w:lang w:val="en-US"/>
              </w:rPr>
              <w:t>Ա</w:t>
            </w:r>
            <w:r w:rsidRPr="00B43CD1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Sylfaen" w:hAnsi="Sylfaen"/>
                <w:sz w:val="16"/>
                <w:szCs w:val="16"/>
                <w:lang w:val="en-US"/>
              </w:rPr>
              <w:t>Ձ</w:t>
            </w:r>
            <w:r w:rsidR="005F4550" w:rsidRPr="00B43CD1">
              <w:rPr>
                <w:rFonts w:ascii="Sylfaen" w:hAnsi="Sylfaen"/>
                <w:sz w:val="16"/>
                <w:szCs w:val="16"/>
                <w:lang w:val="en-US"/>
              </w:rPr>
              <w:t xml:space="preserve"> Հեղուշ Խալաթ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67C0B" w:rsidRPr="00B43CD1" w:rsidRDefault="00967C0B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67C0B" w:rsidRPr="00B43CD1" w:rsidRDefault="00967C0B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67C0B" w:rsidRPr="00B43CD1" w:rsidRDefault="00967C0B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967C0B" w:rsidRPr="00B43CD1" w:rsidTr="007808F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67C0B" w:rsidRPr="00B43CD1" w:rsidRDefault="00967C0B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</w:tcPr>
          <w:p w:rsidR="00967C0B" w:rsidRPr="00B43CD1" w:rsidRDefault="00967C0B" w:rsidP="007808FC">
            <w:pPr>
              <w:spacing w:line="200" w:lineRule="atLeast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43CD1">
              <w:rPr>
                <w:rFonts w:ascii="Sylfaen" w:hAnsi="Sylfaen"/>
                <w:sz w:val="16"/>
                <w:szCs w:val="16"/>
              </w:rPr>
              <w:t>Ա/Ձ</w:t>
            </w:r>
            <w:r w:rsidRPr="00B43CD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B43CD1">
              <w:rPr>
                <w:rFonts w:ascii="Sylfaen" w:hAnsi="Sylfaen"/>
                <w:sz w:val="16"/>
                <w:szCs w:val="16"/>
              </w:rPr>
              <w:t>Անահիտ Գևորգ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67C0B" w:rsidRPr="00B43CD1" w:rsidRDefault="00967C0B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67C0B" w:rsidRPr="00B43CD1" w:rsidRDefault="00967C0B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67C0B" w:rsidRPr="00B43CD1" w:rsidRDefault="00967C0B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967C0B" w:rsidRPr="00B43CD1" w:rsidTr="007808F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67C0B" w:rsidRPr="00B43CD1" w:rsidRDefault="00967C0B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</w:tcPr>
          <w:p w:rsidR="00967C0B" w:rsidRPr="00B43CD1" w:rsidRDefault="0055111D" w:rsidP="007808FC">
            <w:pPr>
              <w:spacing w:line="200" w:lineRule="atLeast"/>
              <w:jc w:val="both"/>
              <w:rPr>
                <w:rFonts w:ascii="Sylfaen" w:hAnsi="Sylfaen"/>
                <w:sz w:val="16"/>
                <w:szCs w:val="16"/>
                <w:lang w:val="af-ZA"/>
              </w:rPr>
            </w:pPr>
            <w:r w:rsidRPr="00B43CD1">
              <w:rPr>
                <w:rFonts w:ascii="Sylfaen" w:hAnsi="Sylfaen"/>
                <w:sz w:val="16"/>
                <w:szCs w:val="16"/>
                <w:lang w:val="af-ZA"/>
              </w:rPr>
              <w:t>&lt;&lt;</w:t>
            </w:r>
            <w:r w:rsidRPr="00B43CD1">
              <w:rPr>
                <w:rFonts w:ascii="Sylfaen" w:hAnsi="Sylfaen"/>
                <w:sz w:val="16"/>
                <w:szCs w:val="16"/>
                <w:lang w:val="en-US"/>
              </w:rPr>
              <w:t>Ժ</w:t>
            </w:r>
            <w:r w:rsidRPr="00B43CD1">
              <w:rPr>
                <w:rFonts w:ascii="Sylfaen" w:hAnsi="Sylfaen"/>
                <w:sz w:val="16"/>
                <w:szCs w:val="16"/>
                <w:lang w:val="af-ZA"/>
              </w:rPr>
              <w:t>. Ալեքսանյան  և որդինե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67C0B" w:rsidRPr="00B43CD1" w:rsidRDefault="005F4550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67C0B" w:rsidRPr="00B43CD1" w:rsidRDefault="00967C0B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67C0B" w:rsidRPr="00B43CD1" w:rsidRDefault="00967C0B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9A7276" w:rsidRPr="00B43CD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B43CD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55111D" w:rsidRPr="00B43CD1" w:rsidTr="007808F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5111D" w:rsidRPr="00B43CD1" w:rsidRDefault="0055111D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55111D" w:rsidRPr="00B43CD1" w:rsidRDefault="0055111D" w:rsidP="007808FC">
            <w:pPr>
              <w:spacing w:line="200" w:lineRule="atLeast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43CD1">
              <w:rPr>
                <w:rFonts w:ascii="Sylfaen" w:hAnsi="Sylfaen"/>
                <w:sz w:val="16"/>
                <w:szCs w:val="16"/>
              </w:rPr>
              <w:t>Ա/Ձ</w:t>
            </w:r>
            <w:r w:rsidRPr="00B43CD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B43CD1">
              <w:rPr>
                <w:rFonts w:ascii="Sylfaen" w:hAnsi="Sylfaen"/>
                <w:sz w:val="16"/>
                <w:szCs w:val="16"/>
              </w:rPr>
              <w:t>Անահիտ Գևորգ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5111D" w:rsidRPr="00B43CD1" w:rsidRDefault="0055111D" w:rsidP="007808F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5111D" w:rsidRPr="00B43CD1" w:rsidRDefault="005F4550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800.3</w:t>
            </w:r>
          </w:p>
        </w:tc>
      </w:tr>
      <w:tr w:rsidR="009A7276" w:rsidRPr="00B43CD1" w:rsidTr="005F4550">
        <w:trPr>
          <w:trHeight w:val="40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B43CD1" w:rsidRDefault="005F4550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Sylfaen" w:hAnsi="Sylfaen"/>
                <w:sz w:val="16"/>
                <w:szCs w:val="16"/>
                <w:lang w:val="en-US"/>
              </w:rPr>
              <w:t>Ա</w:t>
            </w:r>
            <w:r w:rsidRPr="00B43CD1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Sylfaen" w:hAnsi="Sylfaen"/>
                <w:sz w:val="16"/>
                <w:szCs w:val="16"/>
                <w:lang w:val="en-US"/>
              </w:rPr>
              <w:t>Ձ</w:t>
            </w:r>
            <w:r w:rsidRPr="00B43CD1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Sylfaen" w:hAnsi="Sylfaen"/>
                <w:sz w:val="16"/>
                <w:szCs w:val="16"/>
                <w:lang w:val="en-US"/>
              </w:rPr>
              <w:t>Հեղուշ</w:t>
            </w:r>
            <w:r w:rsidRPr="00B43CD1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Sylfaen" w:hAnsi="Sylfaen"/>
                <w:sz w:val="16"/>
                <w:szCs w:val="16"/>
                <w:lang w:val="en-US"/>
              </w:rPr>
              <w:t>Խալաթ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B43CD1" w:rsidRDefault="000022E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  <w:pict>
                <v:oval id="_x0000_s1082" style="position:absolute;left:0;text-align:left;margin-left:631.65pt;margin-top:22.85pt;width:9pt;height:9pt;z-index:251773952;mso-position-horizontal-relative:text;mso-position-vertical-relative:text"/>
              </w:pict>
            </w:r>
            <w:r w:rsidR="005F4550" w:rsidRPr="00B43CD1">
              <w:rPr>
                <w:rFonts w:ascii="GHEA Grapalat" w:hAnsi="GHEA Grapalat"/>
                <w:sz w:val="16"/>
                <w:szCs w:val="16"/>
                <w:lang w:val="af-ZA"/>
              </w:rPr>
              <w:t>851.8</w:t>
            </w:r>
          </w:p>
        </w:tc>
      </w:tr>
      <w:tr w:rsidR="005F4550" w:rsidRPr="00B43CD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4550" w:rsidRPr="00B43CD1" w:rsidRDefault="005F4550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F4550" w:rsidRPr="00B43CD1" w:rsidRDefault="005F4550" w:rsidP="009A727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43CD1">
              <w:rPr>
                <w:rFonts w:ascii="Sylfaen" w:hAnsi="Sylfaen"/>
                <w:sz w:val="16"/>
                <w:szCs w:val="16"/>
                <w:lang w:val="af-ZA"/>
              </w:rPr>
              <w:t>&lt;&lt;</w:t>
            </w:r>
            <w:r w:rsidRPr="00B43CD1">
              <w:rPr>
                <w:rFonts w:ascii="Sylfaen" w:hAnsi="Sylfaen"/>
                <w:sz w:val="16"/>
                <w:szCs w:val="16"/>
                <w:lang w:val="en-US"/>
              </w:rPr>
              <w:t>Ժ</w:t>
            </w:r>
            <w:r w:rsidRPr="00B43CD1">
              <w:rPr>
                <w:rFonts w:ascii="Sylfaen" w:hAnsi="Sylfaen"/>
                <w:sz w:val="16"/>
                <w:szCs w:val="16"/>
                <w:lang w:val="af-ZA"/>
              </w:rPr>
              <w:t>. Ալեքսանյան  և որդինե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4550" w:rsidRPr="00B43CD1" w:rsidRDefault="005F4550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F4550" w:rsidRPr="00B43CD1" w:rsidRDefault="005F4550" w:rsidP="009A7276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af-ZA" w:eastAsia="en-US"/>
              </w:rPr>
            </w:pPr>
            <w:r w:rsidRPr="00B43CD1">
              <w:rPr>
                <w:rFonts w:ascii="GHEA Grapalat" w:hAnsi="GHEA Grapalat"/>
                <w:noProof/>
                <w:sz w:val="16"/>
                <w:szCs w:val="16"/>
                <w:lang w:val="af-ZA" w:eastAsia="en-US"/>
              </w:rPr>
              <w:t>829.3</w:t>
            </w:r>
          </w:p>
        </w:tc>
      </w:tr>
    </w:tbl>
    <w:p w:rsidR="008B4026" w:rsidRPr="00B43CD1" w:rsidRDefault="009A7276" w:rsidP="005F4550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8B4026" w:rsidRPr="00B43CD1">
        <w:rPr>
          <w:rFonts w:ascii="GHEA Grapalat" w:hAnsi="GHEA Grapalat" w:cs="Sylfaen"/>
          <w:sz w:val="16"/>
          <w:szCs w:val="16"/>
          <w:lang w:val="af-ZA"/>
        </w:rPr>
        <w:t>ներկայացված հայտերի համապատասխանություն և  նվազագույն  գնային  առաջարկ</w:t>
      </w:r>
      <w:r w:rsidR="008B4026"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A7276" w:rsidRPr="00B43CD1" w:rsidRDefault="009A7276" w:rsidP="0055111D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N</w:t>
      </w:r>
      <w:r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E87B15" w:rsidRPr="00B43CD1">
        <w:rPr>
          <w:rFonts w:ascii="GHEA Grapalat" w:hAnsi="GHEA Grapalat"/>
          <w:sz w:val="16"/>
          <w:szCs w:val="16"/>
          <w:lang w:val="af-ZA"/>
        </w:rPr>
        <w:t>44</w:t>
      </w:r>
    </w:p>
    <w:p w:rsidR="009A7276" w:rsidRPr="00B43CD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է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` </w:t>
      </w:r>
      <w:r w:rsidR="0055111D" w:rsidRPr="00B43CD1">
        <w:rPr>
          <w:rFonts w:ascii="GHEA Grapalat" w:hAnsi="GHEA Grapalat"/>
          <w:sz w:val="16"/>
          <w:szCs w:val="16"/>
          <w:lang w:val="en-US"/>
        </w:rPr>
        <w:t>լոբի</w:t>
      </w:r>
      <w:r w:rsidR="0055111D" w:rsidRPr="00B43CD1">
        <w:rPr>
          <w:rFonts w:ascii="GHEA Grapalat" w:hAnsi="GHEA Grapalat"/>
          <w:sz w:val="16"/>
          <w:szCs w:val="16"/>
          <w:lang w:val="af-ZA"/>
        </w:rPr>
        <w:t xml:space="preserve">  </w:t>
      </w:r>
      <w:r w:rsidR="0055111D" w:rsidRPr="00B43CD1">
        <w:rPr>
          <w:rFonts w:ascii="GHEA Grapalat" w:hAnsi="GHEA Grapalat"/>
          <w:sz w:val="16"/>
          <w:szCs w:val="16"/>
          <w:lang w:val="en-US"/>
        </w:rPr>
        <w:t>հատիկավոր</w:t>
      </w:r>
      <w:r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B43CD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A7276" w:rsidRPr="00B43CD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9A7276" w:rsidRPr="00B43CD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B43CD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9A7276" w:rsidRPr="00B43CD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B43CD1" w:rsidRDefault="005F4550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B43CD1" w:rsidRDefault="000022E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43CD1"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  <w:pict>
                <v:oval id="_x0000_s1083" style="position:absolute;left:0;text-align:left;margin-left:631.65pt;margin-top:22.85pt;width:9pt;height:9pt;z-index:251776000;mso-position-horizontal-relative:text;mso-position-vertical-relative:text"/>
              </w:pict>
            </w:r>
            <w:r w:rsidR="005F4550" w:rsidRPr="00B43CD1">
              <w:rPr>
                <w:rFonts w:ascii="GHEA Grapalat" w:hAnsi="GHEA Grapalat"/>
                <w:sz w:val="16"/>
                <w:szCs w:val="16"/>
                <w:lang w:val="en-US"/>
              </w:rPr>
              <w:t>30.</w:t>
            </w:r>
            <w:r w:rsidR="0016695E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</w:tr>
    </w:tbl>
    <w:p w:rsidR="009A7276" w:rsidRPr="00B43CD1" w:rsidRDefault="009A7276" w:rsidP="005F4550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8B4026" w:rsidRPr="00B43CD1">
        <w:rPr>
          <w:rFonts w:ascii="GHEA Grapalat" w:hAnsi="GHEA Grapalat" w:cs="Sylfaen"/>
          <w:sz w:val="16"/>
          <w:szCs w:val="16"/>
          <w:lang w:val="af-ZA"/>
        </w:rPr>
        <w:t>ներկայացված հայտերի համապատասխանություն և  նվազագույն  գնային  առաջարկ</w:t>
      </w:r>
      <w:r w:rsidR="008B4026"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A7276" w:rsidRPr="00B43CD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N</w:t>
      </w:r>
      <w:r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E87B15" w:rsidRPr="00B43CD1">
        <w:rPr>
          <w:rFonts w:ascii="GHEA Grapalat" w:hAnsi="GHEA Grapalat"/>
          <w:sz w:val="16"/>
          <w:szCs w:val="16"/>
          <w:lang w:val="af-ZA"/>
        </w:rPr>
        <w:t>45</w:t>
      </w:r>
    </w:p>
    <w:p w:rsidR="009A7276" w:rsidRPr="00B43CD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է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` </w:t>
      </w:r>
      <w:r w:rsidR="0055111D" w:rsidRPr="00B43CD1">
        <w:rPr>
          <w:rFonts w:ascii="GHEA Grapalat" w:hAnsi="GHEA Grapalat"/>
          <w:sz w:val="16"/>
          <w:szCs w:val="16"/>
          <w:lang w:val="af-ZA"/>
        </w:rPr>
        <w:t>Տանձ</w:t>
      </w:r>
      <w:r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B43CD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A7276" w:rsidRPr="00B43CD1" w:rsidTr="005F4550">
        <w:trPr>
          <w:trHeight w:val="4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9A7276" w:rsidRPr="00B43CD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B43CD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9A7276" w:rsidRPr="00B43CD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B43CD1" w:rsidRDefault="00E87B15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B43CD1" w:rsidRDefault="005F4550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en-US"/>
              </w:rPr>
              <w:t>15</w:t>
            </w:r>
            <w:r w:rsidR="0055111D" w:rsidRPr="00B43CD1">
              <w:rPr>
                <w:rFonts w:ascii="GHEA Grapalat" w:hAnsi="GHEA Grapalat"/>
                <w:sz w:val="16"/>
                <w:szCs w:val="16"/>
                <w:lang w:val="en-US"/>
              </w:rPr>
              <w:t>.0</w:t>
            </w:r>
          </w:p>
        </w:tc>
      </w:tr>
    </w:tbl>
    <w:p w:rsidR="008B4026" w:rsidRPr="00B43CD1" w:rsidRDefault="009A7276" w:rsidP="005F4550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8B4026" w:rsidRPr="00B43CD1">
        <w:rPr>
          <w:rFonts w:ascii="GHEA Grapalat" w:hAnsi="GHEA Grapalat" w:cs="Sylfaen"/>
          <w:sz w:val="16"/>
          <w:szCs w:val="16"/>
          <w:lang w:val="af-ZA"/>
        </w:rPr>
        <w:t>ներկայացված հայտերի համապատասխանություն և  նվազագույն  գնային  առաջարկ</w:t>
      </w:r>
      <w:r w:rsidR="008B4026"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A7276" w:rsidRPr="00B43CD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N</w:t>
      </w:r>
      <w:r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E87B15" w:rsidRPr="00B43CD1">
        <w:rPr>
          <w:rFonts w:ascii="GHEA Grapalat" w:hAnsi="GHEA Grapalat"/>
          <w:sz w:val="16"/>
          <w:szCs w:val="16"/>
          <w:lang w:val="af-ZA"/>
        </w:rPr>
        <w:t>46</w:t>
      </w:r>
    </w:p>
    <w:p w:rsidR="009A7276" w:rsidRPr="00B43CD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է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` </w:t>
      </w:r>
      <w:r w:rsidR="0055111D" w:rsidRPr="00B43CD1">
        <w:rPr>
          <w:rFonts w:ascii="GHEA Grapalat" w:hAnsi="GHEA Grapalat"/>
          <w:sz w:val="16"/>
          <w:szCs w:val="16"/>
          <w:lang w:val="en-US"/>
        </w:rPr>
        <w:t>դեղ</w:t>
      </w:r>
      <w:r w:rsidR="00E87B15" w:rsidRPr="00B43CD1">
        <w:rPr>
          <w:rFonts w:ascii="GHEA Grapalat" w:hAnsi="GHEA Grapalat"/>
          <w:sz w:val="16"/>
          <w:szCs w:val="16"/>
        </w:rPr>
        <w:t>ձ</w:t>
      </w:r>
      <w:r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B43CD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A7276" w:rsidRPr="00B43CD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9A7276" w:rsidRPr="00B43CD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B43CD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E87B15" w:rsidRPr="00B43CD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7B15" w:rsidRPr="00B43CD1" w:rsidRDefault="00E87B15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7B15" w:rsidRPr="00B43CD1" w:rsidRDefault="00E87B15" w:rsidP="007E166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7B15" w:rsidRPr="00B43CD1" w:rsidRDefault="00E87B15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87B15" w:rsidRPr="00B43CD1" w:rsidRDefault="0055111D" w:rsidP="009A727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en-US"/>
              </w:rPr>
              <w:t>15</w:t>
            </w:r>
            <w:r w:rsidR="00E87B15" w:rsidRPr="00B43CD1">
              <w:rPr>
                <w:rFonts w:ascii="GHEA Grapalat" w:hAnsi="GHEA Grapalat"/>
                <w:sz w:val="16"/>
                <w:szCs w:val="16"/>
              </w:rPr>
              <w:t>,0</w:t>
            </w:r>
          </w:p>
        </w:tc>
      </w:tr>
    </w:tbl>
    <w:p w:rsidR="008B4026" w:rsidRPr="00B43CD1" w:rsidRDefault="009A7276" w:rsidP="005F4550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8B4026" w:rsidRPr="00B43CD1">
        <w:rPr>
          <w:rFonts w:ascii="GHEA Grapalat" w:hAnsi="GHEA Grapalat" w:cs="Sylfaen"/>
          <w:sz w:val="16"/>
          <w:szCs w:val="16"/>
          <w:lang w:val="af-ZA"/>
        </w:rPr>
        <w:t>ներկայացված հայտերի համապատասխանություն և  նվազագույն  գնային  առաջարկ</w:t>
      </w:r>
      <w:r w:rsidR="008B4026"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A7276" w:rsidRPr="00B43CD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N</w:t>
      </w:r>
      <w:r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E87B15" w:rsidRPr="00B43CD1">
        <w:rPr>
          <w:rFonts w:ascii="GHEA Grapalat" w:hAnsi="GHEA Grapalat"/>
          <w:sz w:val="16"/>
          <w:szCs w:val="16"/>
          <w:lang w:val="af-ZA"/>
        </w:rPr>
        <w:t>47</w:t>
      </w:r>
    </w:p>
    <w:p w:rsidR="009A7276" w:rsidRPr="00B43CD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է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` </w:t>
      </w:r>
      <w:r w:rsidR="00E87B15" w:rsidRPr="00B43CD1">
        <w:rPr>
          <w:rFonts w:ascii="GHEA Grapalat" w:hAnsi="GHEA Grapalat"/>
          <w:sz w:val="16"/>
          <w:szCs w:val="16"/>
        </w:rPr>
        <w:t>Ծիրան</w:t>
      </w:r>
      <w:r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B43CD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A7276" w:rsidRPr="00B43CD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9A7276" w:rsidRPr="00B43CD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B43CD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9A7276" w:rsidRPr="00B43CD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B43CD1" w:rsidRDefault="005F4550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B43CD1" w:rsidRDefault="000022E6" w:rsidP="009A727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43CD1"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  <w:pict>
                <v:oval id="_x0000_s1086" style="position:absolute;left:0;text-align:left;margin-left:631.65pt;margin-top:22.85pt;width:9pt;height:9pt;z-index:251782144;mso-position-horizontal-relative:text;mso-position-vertical-relative:text"/>
              </w:pict>
            </w:r>
            <w:r w:rsidR="005F4550" w:rsidRPr="00B43CD1">
              <w:rPr>
                <w:rFonts w:ascii="GHEA Grapalat" w:hAnsi="GHEA Grapalat"/>
                <w:sz w:val="16"/>
                <w:szCs w:val="16"/>
                <w:lang w:val="en-US"/>
              </w:rPr>
              <w:t>30</w:t>
            </w:r>
            <w:r w:rsidR="00E87B15" w:rsidRPr="00B43CD1">
              <w:rPr>
                <w:rFonts w:ascii="GHEA Grapalat" w:hAnsi="GHEA Grapalat"/>
                <w:sz w:val="16"/>
                <w:szCs w:val="16"/>
              </w:rPr>
              <w:t>,0</w:t>
            </w:r>
          </w:p>
        </w:tc>
      </w:tr>
    </w:tbl>
    <w:p w:rsidR="009A7276" w:rsidRPr="00B43CD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8B4026" w:rsidRPr="00B43CD1" w:rsidRDefault="009A7276" w:rsidP="008B4026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8B4026" w:rsidRPr="00B43CD1">
        <w:rPr>
          <w:rFonts w:ascii="GHEA Grapalat" w:hAnsi="GHEA Grapalat" w:cs="Sylfaen"/>
          <w:sz w:val="16"/>
          <w:szCs w:val="16"/>
          <w:lang w:val="af-ZA"/>
        </w:rPr>
        <w:t>ներկայացված հայտերի համապատասխանություն և  նվազագույն  գնային  առաջարկ</w:t>
      </w:r>
      <w:r w:rsidR="008B4026"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A7276" w:rsidRPr="00B43CD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N</w:t>
      </w:r>
      <w:r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E87B15" w:rsidRPr="00B43CD1">
        <w:rPr>
          <w:rFonts w:ascii="GHEA Grapalat" w:hAnsi="GHEA Grapalat"/>
          <w:sz w:val="16"/>
          <w:szCs w:val="16"/>
          <w:lang w:val="af-ZA"/>
        </w:rPr>
        <w:t>48</w:t>
      </w:r>
    </w:p>
    <w:p w:rsidR="009A7276" w:rsidRPr="00B43CD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է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` </w:t>
      </w:r>
      <w:r w:rsidR="00BD7698" w:rsidRPr="00B43CD1">
        <w:rPr>
          <w:rFonts w:ascii="GHEA Grapalat" w:hAnsi="GHEA Grapalat"/>
          <w:sz w:val="16"/>
          <w:szCs w:val="16"/>
          <w:lang w:val="en-US"/>
        </w:rPr>
        <w:t>սալոր</w:t>
      </w:r>
      <w:r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B43CD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A7276" w:rsidRPr="00B43CD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9A7276" w:rsidRPr="00B43CD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B43CD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BD7698" w:rsidRPr="00B43CD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D7698" w:rsidRPr="00B43CD1" w:rsidRDefault="005F4550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D7698" w:rsidRPr="00B43CD1" w:rsidRDefault="00BD7698" w:rsidP="007808F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D7698" w:rsidRPr="00B43CD1" w:rsidRDefault="00BD7698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D7698" w:rsidRPr="00B43CD1" w:rsidRDefault="000022E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43CD1"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  <w:pict>
                <v:oval id="_x0000_s1101" style="position:absolute;left:0;text-align:left;margin-left:631.65pt;margin-top:22.85pt;width:9pt;height:9pt;z-index:251812864;mso-position-horizontal-relative:text;mso-position-vertical-relative:text"/>
              </w:pict>
            </w:r>
            <w:r w:rsidR="00BD7698" w:rsidRPr="00B43CD1">
              <w:rPr>
                <w:rFonts w:ascii="GHEA Grapalat" w:hAnsi="GHEA Grapalat"/>
                <w:sz w:val="16"/>
                <w:szCs w:val="16"/>
              </w:rPr>
              <w:t>1</w:t>
            </w:r>
            <w:r w:rsidR="00B43CD1">
              <w:rPr>
                <w:rFonts w:ascii="GHEA Grapalat" w:hAnsi="GHEA Grapalat"/>
                <w:sz w:val="16"/>
                <w:szCs w:val="16"/>
                <w:lang w:val="en-US"/>
              </w:rPr>
              <w:t>5</w:t>
            </w:r>
            <w:r w:rsidR="00720933" w:rsidRPr="00B43CD1">
              <w:rPr>
                <w:rFonts w:ascii="GHEA Grapalat" w:hAnsi="GHEA Grapalat"/>
                <w:sz w:val="16"/>
                <w:szCs w:val="16"/>
                <w:lang w:val="en-US"/>
              </w:rPr>
              <w:t>.0</w:t>
            </w:r>
          </w:p>
        </w:tc>
      </w:tr>
    </w:tbl>
    <w:p w:rsidR="008B4026" w:rsidRPr="00B43CD1" w:rsidRDefault="009A7276" w:rsidP="005F4550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8B4026" w:rsidRPr="00B43CD1">
        <w:rPr>
          <w:rFonts w:ascii="GHEA Grapalat" w:hAnsi="GHEA Grapalat" w:cs="Sylfaen"/>
          <w:sz w:val="16"/>
          <w:szCs w:val="16"/>
          <w:lang w:val="af-ZA"/>
        </w:rPr>
        <w:t>ներկայացված հայտերի համապատասխանություն և  նվազագույն  գնային  առաջարկ</w:t>
      </w:r>
      <w:r w:rsidR="008B4026"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A7276" w:rsidRPr="00B43CD1" w:rsidRDefault="005F4550" w:rsidP="005F4550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/>
          <w:sz w:val="16"/>
          <w:szCs w:val="16"/>
          <w:lang w:val="af-ZA"/>
        </w:rPr>
        <w:t xml:space="preserve">            </w:t>
      </w:r>
      <w:r w:rsidR="009A7276" w:rsidRPr="00B43CD1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="009A7276" w:rsidRPr="00B43CD1">
        <w:rPr>
          <w:rFonts w:ascii="GHEA Grapalat" w:hAnsi="GHEA Grapalat"/>
          <w:sz w:val="16"/>
          <w:szCs w:val="16"/>
          <w:lang w:val="af-ZA"/>
        </w:rPr>
        <w:t xml:space="preserve"> N</w:t>
      </w:r>
      <w:r w:rsidR="009A7276"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  <w:r w:rsidR="009A7276"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E87B15" w:rsidRPr="00B43CD1">
        <w:rPr>
          <w:rFonts w:ascii="GHEA Grapalat" w:hAnsi="GHEA Grapalat"/>
          <w:sz w:val="16"/>
          <w:szCs w:val="16"/>
          <w:lang w:val="af-ZA"/>
        </w:rPr>
        <w:t>49</w:t>
      </w:r>
    </w:p>
    <w:p w:rsidR="009A7276" w:rsidRPr="00B43CD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է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` </w:t>
      </w:r>
      <w:r w:rsidR="00720933" w:rsidRPr="00B43CD1">
        <w:rPr>
          <w:rFonts w:ascii="GHEA Grapalat" w:hAnsi="GHEA Grapalat"/>
          <w:sz w:val="16"/>
          <w:szCs w:val="16"/>
          <w:lang w:val="en-US"/>
        </w:rPr>
        <w:t>մանդար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B43CD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A7276" w:rsidRPr="00B43CD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9A7276" w:rsidRPr="00B43CD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B43CD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9A7276" w:rsidRPr="00B43CD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B43CD1" w:rsidRDefault="00720933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B43CD1" w:rsidRDefault="005F4550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en-US"/>
              </w:rPr>
              <w:t>27</w:t>
            </w:r>
            <w:r w:rsidR="00720933" w:rsidRPr="00B43CD1">
              <w:rPr>
                <w:rFonts w:ascii="GHEA Grapalat" w:hAnsi="GHEA Grapalat"/>
                <w:sz w:val="16"/>
                <w:szCs w:val="16"/>
                <w:lang w:val="en-US"/>
              </w:rPr>
              <w:t>.0</w:t>
            </w:r>
          </w:p>
        </w:tc>
      </w:tr>
    </w:tbl>
    <w:p w:rsidR="009A7276" w:rsidRPr="00B43CD1" w:rsidRDefault="009A7276" w:rsidP="005F4550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8B4026" w:rsidRPr="00B43CD1">
        <w:rPr>
          <w:rFonts w:ascii="GHEA Grapalat" w:hAnsi="GHEA Grapalat" w:cs="Sylfaen"/>
          <w:sz w:val="16"/>
          <w:szCs w:val="16"/>
          <w:lang w:val="af-ZA"/>
        </w:rPr>
        <w:t>ներկայացված հայտերի համապատասխանություն և  նվազագույն  գնային  առաջարկ</w:t>
      </w:r>
      <w:r w:rsidR="008B4026"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A7276" w:rsidRPr="00B43CD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N</w:t>
      </w:r>
      <w:r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6B4C17" w:rsidRPr="00B43CD1">
        <w:rPr>
          <w:rFonts w:ascii="GHEA Grapalat" w:hAnsi="GHEA Grapalat"/>
          <w:sz w:val="16"/>
          <w:szCs w:val="16"/>
          <w:lang w:val="af-ZA"/>
        </w:rPr>
        <w:t>50</w:t>
      </w:r>
    </w:p>
    <w:p w:rsidR="009A7276" w:rsidRPr="00B43CD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է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` </w:t>
      </w:r>
      <w:r w:rsidR="00720933" w:rsidRPr="00B43CD1">
        <w:rPr>
          <w:rFonts w:ascii="GHEA Grapalat" w:hAnsi="GHEA Grapalat"/>
          <w:sz w:val="16"/>
          <w:szCs w:val="16"/>
          <w:lang w:val="en-US"/>
        </w:rPr>
        <w:t>լոլիկ</w:t>
      </w:r>
      <w:r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B43CD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A7276" w:rsidRPr="00B43CD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9A7276" w:rsidRPr="00B43CD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B43CD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6B4C17" w:rsidRPr="00B43CD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4C17" w:rsidRPr="00B43CD1" w:rsidRDefault="006B4C17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4C17" w:rsidRPr="00B43CD1" w:rsidRDefault="006B4C17" w:rsidP="007E166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4C17" w:rsidRPr="00B43CD1" w:rsidRDefault="006B4C17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4C17" w:rsidRPr="00B43CD1" w:rsidRDefault="00B43CD1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en-US"/>
              </w:rPr>
              <w:t>12</w:t>
            </w:r>
            <w:r w:rsidR="00720933" w:rsidRPr="00B43CD1">
              <w:rPr>
                <w:rFonts w:ascii="GHEA Grapalat" w:hAnsi="GHEA Grapalat"/>
                <w:sz w:val="16"/>
                <w:szCs w:val="16"/>
                <w:lang w:val="en-US"/>
              </w:rPr>
              <w:t>.0</w:t>
            </w:r>
          </w:p>
        </w:tc>
      </w:tr>
    </w:tbl>
    <w:p w:rsidR="009A7276" w:rsidRPr="00B43CD1" w:rsidRDefault="009A7276" w:rsidP="00B43CD1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8B4026" w:rsidRPr="00B43CD1">
        <w:rPr>
          <w:rFonts w:ascii="GHEA Grapalat" w:hAnsi="GHEA Grapalat" w:cs="Sylfaen"/>
          <w:sz w:val="16"/>
          <w:szCs w:val="16"/>
          <w:lang w:val="af-ZA"/>
        </w:rPr>
        <w:t>ներկայացված հայտերի     համապատասխանություն և  նվազագույն  գնային  առաջարկ</w:t>
      </w:r>
      <w:r w:rsidR="008B4026"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A7276" w:rsidRPr="00B43CD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N</w:t>
      </w:r>
      <w:r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6B4C17" w:rsidRPr="00B43CD1">
        <w:rPr>
          <w:rFonts w:ascii="GHEA Grapalat" w:hAnsi="GHEA Grapalat"/>
          <w:sz w:val="16"/>
          <w:szCs w:val="16"/>
          <w:lang w:val="af-ZA"/>
        </w:rPr>
        <w:t>51</w:t>
      </w:r>
    </w:p>
    <w:p w:rsidR="009A7276" w:rsidRPr="00B43CD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է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` </w:t>
      </w:r>
      <w:r w:rsidR="00720933" w:rsidRPr="00B43CD1">
        <w:rPr>
          <w:rFonts w:ascii="GHEA Grapalat" w:hAnsi="GHEA Grapalat"/>
          <w:sz w:val="16"/>
          <w:szCs w:val="16"/>
          <w:lang w:val="en-US"/>
        </w:rPr>
        <w:t>վարունգ</w:t>
      </w:r>
      <w:r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B43CD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A7276" w:rsidRPr="00B43CD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9A7276" w:rsidRPr="00B43CD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B43CD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9A7276" w:rsidRPr="00B43CD1" w:rsidRDefault="009A7276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43C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6B4C17" w:rsidRPr="00B43CD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4C17" w:rsidRPr="00B43CD1" w:rsidRDefault="006B4C17" w:rsidP="009A72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4C17" w:rsidRPr="00B43CD1" w:rsidRDefault="006B4C17" w:rsidP="007E166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4C17" w:rsidRPr="00B43CD1" w:rsidRDefault="006B4C17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4C17" w:rsidRPr="00B43CD1" w:rsidRDefault="00B43CD1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43CD1">
              <w:rPr>
                <w:rFonts w:ascii="GHEA Grapalat" w:hAnsi="GHEA Grapalat"/>
                <w:sz w:val="16"/>
                <w:szCs w:val="16"/>
                <w:lang w:val="en-US"/>
              </w:rPr>
              <w:t>12</w:t>
            </w:r>
            <w:r w:rsidR="00720933" w:rsidRPr="00B43CD1">
              <w:rPr>
                <w:rFonts w:ascii="GHEA Grapalat" w:hAnsi="GHEA Grapalat"/>
                <w:sz w:val="16"/>
                <w:szCs w:val="16"/>
                <w:lang w:val="en-US"/>
              </w:rPr>
              <w:t>.0</w:t>
            </w:r>
          </w:p>
        </w:tc>
      </w:tr>
    </w:tbl>
    <w:p w:rsidR="008B4026" w:rsidRPr="00B43CD1" w:rsidRDefault="009A7276" w:rsidP="00B43CD1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="008B4026" w:rsidRPr="00B43CD1">
        <w:rPr>
          <w:rFonts w:ascii="GHEA Grapalat" w:hAnsi="GHEA Grapalat" w:cs="Sylfaen"/>
          <w:sz w:val="16"/>
          <w:szCs w:val="16"/>
          <w:lang w:val="af-ZA"/>
        </w:rPr>
        <w:t xml:space="preserve">ներկայացված հայտերի </w:t>
      </w:r>
      <w:r w:rsidR="00C32BA8" w:rsidRPr="00B43CD1">
        <w:rPr>
          <w:rFonts w:ascii="GHEA Grapalat" w:hAnsi="GHEA Grapalat" w:cs="Sylfaen"/>
          <w:sz w:val="16"/>
          <w:szCs w:val="16"/>
          <w:lang w:val="af-ZA"/>
        </w:rPr>
        <w:t xml:space="preserve">    </w:t>
      </w:r>
      <w:r w:rsidR="008B4026" w:rsidRPr="00B43CD1">
        <w:rPr>
          <w:rFonts w:ascii="GHEA Grapalat" w:hAnsi="GHEA Grapalat" w:cs="Sylfaen"/>
          <w:sz w:val="16"/>
          <w:szCs w:val="16"/>
          <w:lang w:val="af-ZA"/>
        </w:rPr>
        <w:t>համապատասխանություն և  նվազագույն  գնային  առաջարկ</w:t>
      </w:r>
      <w:r w:rsidR="008B4026"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DA273E" w:rsidRPr="00B43CD1" w:rsidRDefault="00DA273E" w:rsidP="00DA273E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/>
          <w:sz w:val="16"/>
          <w:szCs w:val="16"/>
          <w:lang w:val="af-ZA"/>
        </w:rPr>
        <w:t>“</w:t>
      </w:r>
      <w:r w:rsidRPr="00B43CD1">
        <w:rPr>
          <w:rFonts w:ascii="GHEA Grapalat" w:hAnsi="GHEA Grapalat" w:cs="Sylfaen"/>
          <w:sz w:val="16"/>
          <w:szCs w:val="16"/>
          <w:lang w:val="af-ZA"/>
        </w:rPr>
        <w:t>Գնումների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մասի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”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Հ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օրենքի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10-</w:t>
      </w:r>
      <w:r w:rsidRPr="00B43CD1">
        <w:rPr>
          <w:rFonts w:ascii="GHEA Grapalat" w:hAnsi="GHEA Grapalat" w:cs="Sylfaen"/>
          <w:sz w:val="16"/>
          <w:szCs w:val="16"/>
          <w:lang w:val="af-ZA"/>
        </w:rPr>
        <w:t>րդ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ոդվածի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ամաձայ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անգործությա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ժամկետ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է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սահմանվում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սույ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այտարարությունը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րապարակվելու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օրվա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աջորդող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օրվանից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մինչ</w:t>
      </w:r>
      <w:r w:rsidRPr="00B43CD1">
        <w:rPr>
          <w:rFonts w:ascii="GHEA Grapalat" w:hAnsi="GHEA Grapalat"/>
          <w:sz w:val="16"/>
          <w:szCs w:val="16"/>
          <w:lang w:val="af-ZA"/>
        </w:rPr>
        <w:t>և 5 -</w:t>
      </w:r>
      <w:r w:rsidRPr="00B43CD1">
        <w:rPr>
          <w:rFonts w:ascii="GHEA Grapalat" w:hAnsi="GHEA Grapalat" w:cs="Sylfaen"/>
          <w:sz w:val="16"/>
          <w:szCs w:val="16"/>
          <w:lang w:val="af-ZA"/>
        </w:rPr>
        <w:t>րդ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օրացուցայի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օրը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ներառյալ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ընկած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ժամանակահատվածը</w:t>
      </w:r>
      <w:r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803BB0" w:rsidRPr="00B43CD1" w:rsidRDefault="00803BB0" w:rsidP="00803BB0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Սույ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այտարարության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ետ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կապված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լրացուցիչ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տեղեկություններ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ստանալու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կարող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եք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43CD1">
        <w:rPr>
          <w:rFonts w:ascii="GHEA Grapalat" w:hAnsi="GHEA Grapalat" w:cs="Sylfaen"/>
          <w:sz w:val="16"/>
          <w:szCs w:val="16"/>
          <w:lang w:val="af-ZA"/>
        </w:rPr>
        <w:t>դիմել</w:t>
      </w:r>
      <w:r w:rsidRPr="00B43CD1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B43CD1" w:rsidRDefault="003A5487" w:rsidP="00B43CD1">
      <w:pPr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 xml:space="preserve">           </w:t>
      </w:r>
      <w:r w:rsidR="004673D7" w:rsidRPr="00B43CD1">
        <w:rPr>
          <w:rFonts w:ascii="GHEA Grapalat" w:hAnsi="GHEA Grapalat" w:cs="Sylfaen"/>
          <w:sz w:val="16"/>
          <w:szCs w:val="16"/>
          <w:lang w:val="af-ZA"/>
        </w:rPr>
        <w:t>ՇՄԱՔ</w:t>
      </w:r>
      <w:r w:rsidR="00B43CD1" w:rsidRPr="00B43CD1">
        <w:rPr>
          <w:rFonts w:ascii="GHEA Grapalat" w:hAnsi="GHEA Grapalat" w:cs="Sylfaen"/>
          <w:sz w:val="16"/>
          <w:szCs w:val="16"/>
          <w:lang w:val="af-ZA"/>
        </w:rPr>
        <w:t xml:space="preserve"> 3 </w:t>
      </w:r>
      <w:r w:rsidR="004673D7" w:rsidRPr="00B43CD1">
        <w:rPr>
          <w:rFonts w:ascii="GHEA Grapalat" w:hAnsi="GHEA Grapalat" w:cs="Sylfaen"/>
          <w:sz w:val="16"/>
          <w:szCs w:val="16"/>
          <w:lang w:val="af-ZA"/>
        </w:rPr>
        <w:t xml:space="preserve">Մ ԳՀԱՊՁԲ   </w:t>
      </w:r>
      <w:r w:rsidR="00803BB0" w:rsidRPr="00B43CD1">
        <w:rPr>
          <w:rFonts w:ascii="GHEA Grapalat" w:hAnsi="GHEA Grapalat" w:cs="Sylfaen"/>
          <w:sz w:val="16"/>
          <w:szCs w:val="16"/>
          <w:lang w:val="af-ZA"/>
        </w:rPr>
        <w:t>ծածկագրով գնահատող հանձնաժողովի քարտուղար</w:t>
      </w:r>
      <w:r w:rsidR="004673D7" w:rsidRPr="00B43CD1">
        <w:rPr>
          <w:rFonts w:ascii="GHEA Grapalat" w:hAnsi="GHEA Grapalat" w:cs="Sylfaen"/>
          <w:sz w:val="16"/>
          <w:szCs w:val="16"/>
          <w:lang w:val="af-ZA"/>
        </w:rPr>
        <w:t xml:space="preserve">     Ս. Սարգսյա</w:t>
      </w:r>
      <w:r w:rsidR="00720933" w:rsidRPr="00B43CD1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803BB0" w:rsidRPr="00B43CD1">
        <w:rPr>
          <w:rFonts w:ascii="GHEA Grapalat" w:hAnsi="GHEA Grapalat" w:cs="Sylfaen"/>
          <w:sz w:val="16"/>
          <w:szCs w:val="16"/>
          <w:lang w:val="af-ZA"/>
        </w:rPr>
        <w:t>-ին:</w:t>
      </w:r>
    </w:p>
    <w:p w:rsidR="00803BB0" w:rsidRPr="00B43CD1" w:rsidRDefault="00B43CD1" w:rsidP="00B43CD1">
      <w:pPr>
        <w:jc w:val="both"/>
        <w:rPr>
          <w:rFonts w:ascii="GHEA Grapalat" w:hAnsi="GHEA Grapalat" w:cs="Sylfaen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 xml:space="preserve">                   </w:t>
      </w:r>
      <w:r w:rsidR="00803BB0" w:rsidRPr="00B43CD1">
        <w:rPr>
          <w:rFonts w:ascii="GHEA Grapalat" w:hAnsi="GHEA Grapalat" w:cs="Sylfaen"/>
          <w:sz w:val="16"/>
          <w:szCs w:val="16"/>
          <w:lang w:val="af-ZA"/>
        </w:rPr>
        <w:t>Հեռախոս՝</w:t>
      </w:r>
      <w:r w:rsidR="00720933" w:rsidRPr="00B43CD1">
        <w:rPr>
          <w:rFonts w:ascii="GHEA Grapalat" w:hAnsi="GHEA Grapalat"/>
          <w:sz w:val="16"/>
          <w:szCs w:val="16"/>
          <w:lang w:val="af-ZA"/>
        </w:rPr>
        <w:t xml:space="preserve"> 077-05-16-10</w:t>
      </w:r>
      <w:r w:rsidR="00803BB0" w:rsidRPr="00B43CD1">
        <w:rPr>
          <w:rFonts w:ascii="GHEA Grapalat" w:hAnsi="GHEA Grapalat"/>
          <w:sz w:val="16"/>
          <w:szCs w:val="16"/>
          <w:lang w:val="af-ZA"/>
        </w:rPr>
        <w:t>_</w:t>
      </w:r>
      <w:r w:rsidR="00803BB0"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803BB0" w:rsidRPr="00B43CD1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B43CD1">
        <w:rPr>
          <w:rFonts w:ascii="GHEA Grapalat" w:hAnsi="GHEA Grapalat" w:cs="Sylfaen"/>
          <w:sz w:val="16"/>
          <w:szCs w:val="16"/>
          <w:lang w:val="af-ZA"/>
        </w:rPr>
        <w:t>Էլեկոտրանային փոստ՝</w:t>
      </w:r>
      <w:r w:rsidR="00720933" w:rsidRPr="00B43CD1">
        <w:rPr>
          <w:rFonts w:ascii="GHEA Grapalat" w:hAnsi="GHEA Grapalat"/>
          <w:sz w:val="16"/>
          <w:szCs w:val="16"/>
          <w:lang w:val="af-ZA"/>
        </w:rPr>
        <w:t xml:space="preserve"> 3rd.mankapartez@mail.ru</w:t>
      </w:r>
      <w:r w:rsidRPr="00B43CD1">
        <w:rPr>
          <w:rFonts w:ascii="GHEA Grapalat" w:hAnsi="GHEA Grapalat"/>
          <w:sz w:val="16"/>
          <w:szCs w:val="16"/>
          <w:lang w:val="af-ZA"/>
        </w:rPr>
        <w:t>_</w:t>
      </w:r>
      <w:r w:rsidRPr="00B43CD1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B43CD1" w:rsidRPr="00B43CD1" w:rsidRDefault="00B43CD1" w:rsidP="00B43CD1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16"/>
          <w:szCs w:val="16"/>
          <w:u w:val="none"/>
          <w:lang w:val="es-ES"/>
        </w:rPr>
      </w:pPr>
      <w:r w:rsidRPr="00B43CD1">
        <w:rPr>
          <w:rFonts w:ascii="GHEA Grapalat" w:hAnsi="GHEA Grapalat" w:cs="Sylfaen"/>
          <w:b w:val="0"/>
          <w:i w:val="0"/>
          <w:sz w:val="16"/>
          <w:szCs w:val="16"/>
          <w:u w:val="none"/>
          <w:lang w:val="af-ZA"/>
        </w:rPr>
        <w:t>Պատվիրատու</w:t>
      </w:r>
      <w:r w:rsidRPr="00B43CD1">
        <w:rPr>
          <w:rFonts w:ascii="GHEA Grapalat" w:hAnsi="GHEA Grapalat"/>
          <w:b w:val="0"/>
          <w:i w:val="0"/>
          <w:sz w:val="16"/>
          <w:szCs w:val="16"/>
          <w:u w:val="none"/>
          <w:lang w:val="af-ZA"/>
        </w:rPr>
        <w:t xml:space="preserve">` </w:t>
      </w:r>
      <w:r w:rsidRPr="00B43CD1">
        <w:rPr>
          <w:rFonts w:ascii="GHEA Grapalat" w:hAnsi="GHEA Grapalat" w:cs="Sylfaen"/>
          <w:sz w:val="16"/>
          <w:szCs w:val="16"/>
          <w:lang w:val="af-ZA"/>
        </w:rPr>
        <w:t>&lt;&lt;Արթիկի թիվ 3 մանկապարտեզ&gt;&gt;ՀՈԱԿ</w:t>
      </w:r>
    </w:p>
    <w:p w:rsidR="00803BB0" w:rsidRPr="00B43CD1" w:rsidRDefault="00803BB0" w:rsidP="00720933">
      <w:pPr>
        <w:jc w:val="both"/>
        <w:rPr>
          <w:rFonts w:ascii="GHEA Grapalat" w:hAnsi="GHEA Grapalat"/>
          <w:sz w:val="16"/>
          <w:szCs w:val="16"/>
          <w:lang w:val="af-ZA"/>
        </w:rPr>
      </w:pPr>
    </w:p>
    <w:p w:rsidR="00D87590" w:rsidRPr="00720933" w:rsidRDefault="00D87590">
      <w:pPr>
        <w:rPr>
          <w:lang w:val="af-ZA"/>
        </w:rPr>
      </w:pPr>
    </w:p>
    <w:sectPr w:rsidR="00D87590" w:rsidRPr="00720933" w:rsidSect="00D875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1FE" w:rsidRDefault="004E31FE" w:rsidP="00A42F80">
      <w:pPr>
        <w:spacing w:after="0" w:line="240" w:lineRule="auto"/>
      </w:pPr>
      <w:r>
        <w:separator/>
      </w:r>
    </w:p>
  </w:endnote>
  <w:endnote w:type="continuationSeparator" w:id="1">
    <w:p w:rsidR="004E31FE" w:rsidRDefault="004E31FE" w:rsidP="00A42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A72" w:rsidRDefault="00050A72" w:rsidP="00D87590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50A72" w:rsidRDefault="00050A72" w:rsidP="00D8759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A72" w:rsidRDefault="00050A72" w:rsidP="00D87590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F5E9F">
      <w:rPr>
        <w:rStyle w:val="a9"/>
        <w:noProof/>
      </w:rPr>
      <w:t>26</w:t>
    </w:r>
    <w:r>
      <w:rPr>
        <w:rStyle w:val="a9"/>
      </w:rPr>
      <w:fldChar w:fldCharType="end"/>
    </w:r>
  </w:p>
  <w:p w:rsidR="00050A72" w:rsidRDefault="00050A72" w:rsidP="00D87590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A72" w:rsidRDefault="00050A7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1FE" w:rsidRDefault="004E31FE" w:rsidP="00A42F80">
      <w:pPr>
        <w:spacing w:after="0" w:line="240" w:lineRule="auto"/>
      </w:pPr>
      <w:r>
        <w:separator/>
      </w:r>
    </w:p>
  </w:footnote>
  <w:footnote w:type="continuationSeparator" w:id="1">
    <w:p w:rsidR="004E31FE" w:rsidRDefault="004E31FE" w:rsidP="00A42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A72" w:rsidRDefault="00050A7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A72" w:rsidRDefault="00050A7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A72" w:rsidRDefault="00050A7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3BB0"/>
    <w:rsid w:val="000022E6"/>
    <w:rsid w:val="00015CCE"/>
    <w:rsid w:val="0001607E"/>
    <w:rsid w:val="0004717D"/>
    <w:rsid w:val="00050A72"/>
    <w:rsid w:val="00087368"/>
    <w:rsid w:val="000A4566"/>
    <w:rsid w:val="0016695E"/>
    <w:rsid w:val="001A06F2"/>
    <w:rsid w:val="001E4A9C"/>
    <w:rsid w:val="00321638"/>
    <w:rsid w:val="00385B60"/>
    <w:rsid w:val="003920DE"/>
    <w:rsid w:val="00396065"/>
    <w:rsid w:val="003A5487"/>
    <w:rsid w:val="003B3B78"/>
    <w:rsid w:val="003C36EC"/>
    <w:rsid w:val="004673D7"/>
    <w:rsid w:val="0047045E"/>
    <w:rsid w:val="004B3319"/>
    <w:rsid w:val="004E31FE"/>
    <w:rsid w:val="004E5050"/>
    <w:rsid w:val="0055111D"/>
    <w:rsid w:val="005F4550"/>
    <w:rsid w:val="0060268E"/>
    <w:rsid w:val="006B4C17"/>
    <w:rsid w:val="00720933"/>
    <w:rsid w:val="007808FC"/>
    <w:rsid w:val="007926B1"/>
    <w:rsid w:val="007C0B89"/>
    <w:rsid w:val="007D6F58"/>
    <w:rsid w:val="007E1666"/>
    <w:rsid w:val="00803BB0"/>
    <w:rsid w:val="008344D3"/>
    <w:rsid w:val="00852D18"/>
    <w:rsid w:val="00884D3F"/>
    <w:rsid w:val="008B4026"/>
    <w:rsid w:val="009123CC"/>
    <w:rsid w:val="00960CB9"/>
    <w:rsid w:val="00967C0B"/>
    <w:rsid w:val="009A7276"/>
    <w:rsid w:val="009B0DDB"/>
    <w:rsid w:val="009E3B55"/>
    <w:rsid w:val="00A42F80"/>
    <w:rsid w:val="00AB349E"/>
    <w:rsid w:val="00AD6B99"/>
    <w:rsid w:val="00AE7C12"/>
    <w:rsid w:val="00B07E35"/>
    <w:rsid w:val="00B43CD1"/>
    <w:rsid w:val="00B734C6"/>
    <w:rsid w:val="00BD7698"/>
    <w:rsid w:val="00C32BA8"/>
    <w:rsid w:val="00C74063"/>
    <w:rsid w:val="00CC2E69"/>
    <w:rsid w:val="00D364CE"/>
    <w:rsid w:val="00D87590"/>
    <w:rsid w:val="00D93B3F"/>
    <w:rsid w:val="00DA273E"/>
    <w:rsid w:val="00DF5E9F"/>
    <w:rsid w:val="00E31870"/>
    <w:rsid w:val="00E34BC5"/>
    <w:rsid w:val="00E6246F"/>
    <w:rsid w:val="00E87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F80"/>
  </w:style>
  <w:style w:type="paragraph" w:styleId="3">
    <w:name w:val="heading 3"/>
    <w:basedOn w:val="a"/>
    <w:next w:val="a"/>
    <w:link w:val="30"/>
    <w:qFormat/>
    <w:rsid w:val="00803BB0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03BB0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a3">
    <w:name w:val="Body Text"/>
    <w:basedOn w:val="a"/>
    <w:link w:val="a4"/>
    <w:rsid w:val="00803BB0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803BB0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a5">
    <w:name w:val="header"/>
    <w:basedOn w:val="a"/>
    <w:link w:val="a6"/>
    <w:rsid w:val="00803BB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6">
    <w:name w:val="Верхний колонтитул Знак"/>
    <w:basedOn w:val="a0"/>
    <w:link w:val="a5"/>
    <w:rsid w:val="00803BB0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803BB0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803BB0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31">
    <w:name w:val="Body Text Indent 3"/>
    <w:basedOn w:val="a"/>
    <w:link w:val="32"/>
    <w:rsid w:val="00803BB0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803BB0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a9">
    <w:name w:val="page number"/>
    <w:basedOn w:val="a0"/>
    <w:rsid w:val="00803BB0"/>
  </w:style>
  <w:style w:type="paragraph" w:styleId="aa">
    <w:name w:val="footer"/>
    <w:basedOn w:val="a"/>
    <w:link w:val="ab"/>
    <w:rsid w:val="00803BB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b">
    <w:name w:val="Нижний колонтитул Знак"/>
    <w:basedOn w:val="a0"/>
    <w:link w:val="aa"/>
    <w:rsid w:val="00803BB0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C2CAD-EDB0-43C4-A1AF-DB2F42E6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7</Pages>
  <Words>4809</Words>
  <Characters>2741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</dc:creator>
  <cp:keywords/>
  <dc:description/>
  <cp:lastModifiedBy>ww</cp:lastModifiedBy>
  <cp:revision>18</cp:revision>
  <dcterms:created xsi:type="dcterms:W3CDTF">2018-03-02T08:59:00Z</dcterms:created>
  <dcterms:modified xsi:type="dcterms:W3CDTF">2020-02-18T12:57:00Z</dcterms:modified>
</cp:coreProperties>
</file>